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DFC6" w14:textId="02E38E9D" w:rsidR="00C86D40" w:rsidRPr="00503311" w:rsidRDefault="00C86D40" w:rsidP="001F4E90">
      <w:pPr>
        <w:spacing w:line="259" w:lineRule="auto"/>
        <w:jc w:val="center"/>
        <w:rPr>
          <w:b/>
          <w:bCs/>
          <w:kern w:val="32"/>
          <w:lang w:val="en-GB"/>
        </w:rPr>
      </w:pPr>
      <w:r w:rsidRPr="001E48C5">
        <w:rPr>
          <w:b/>
        </w:rPr>
        <w:t>Modernization of Government Services</w:t>
      </w:r>
    </w:p>
    <w:p w14:paraId="33B57896" w14:textId="77777777" w:rsidR="00C86D40" w:rsidRPr="001E48C5" w:rsidRDefault="00C86D40" w:rsidP="001F4E90">
      <w:pPr>
        <w:numPr>
          <w:ilvl w:val="0"/>
          <w:numId w:val="8"/>
        </w:numPr>
        <w:spacing w:after="160"/>
        <w:contextualSpacing/>
        <w:jc w:val="center"/>
        <w:rPr>
          <w:b/>
          <w:bCs/>
        </w:rPr>
      </w:pPr>
      <w:r w:rsidRPr="001E48C5">
        <w:rPr>
          <w:b/>
        </w:rPr>
        <w:t>in the Republic of Moldova Project</w:t>
      </w:r>
    </w:p>
    <w:p w14:paraId="53DFDB2C" w14:textId="77777777" w:rsidR="00C86D40" w:rsidRPr="00622780" w:rsidRDefault="00C86D40" w:rsidP="00C86D40">
      <w:pPr>
        <w:pStyle w:val="Title"/>
        <w:numPr>
          <w:ilvl w:val="0"/>
          <w:numId w:val="8"/>
        </w:numPr>
        <w:spacing w:before="0" w:after="0"/>
        <w:contextualSpacing/>
        <w:rPr>
          <w:rFonts w:ascii="Times New Roman" w:hAnsi="Times New Roman" w:cs="Times New Roman"/>
          <w:sz w:val="24"/>
          <w:szCs w:val="24"/>
          <w:lang w:val="en-US"/>
        </w:rPr>
      </w:pPr>
      <w:r w:rsidRPr="001E48C5">
        <w:rPr>
          <w:rFonts w:ascii="Times New Roman" w:hAnsi="Times New Roman" w:cs="Times New Roman"/>
          <w:sz w:val="24"/>
          <w:szCs w:val="24"/>
          <w:lang w:val="en-US"/>
        </w:rPr>
        <w:t>Project ID No. P148537</w:t>
      </w:r>
    </w:p>
    <w:p w14:paraId="4DE8082A" w14:textId="021FB5A4" w:rsidR="00C86D40" w:rsidRDefault="00C86D40" w:rsidP="00C86D40">
      <w:pPr>
        <w:jc w:val="center"/>
        <w:rPr>
          <w:b/>
        </w:rPr>
      </w:pPr>
    </w:p>
    <w:p w14:paraId="15881698" w14:textId="77777777" w:rsidR="00503311" w:rsidRPr="001E48C5" w:rsidRDefault="00503311" w:rsidP="00C86D40">
      <w:pPr>
        <w:jc w:val="center"/>
        <w:rPr>
          <w:b/>
        </w:rPr>
      </w:pPr>
    </w:p>
    <w:p w14:paraId="5EA00566" w14:textId="2D8612DE" w:rsidR="00C86D40" w:rsidRDefault="00C86D40" w:rsidP="00C86D40">
      <w:pPr>
        <w:pStyle w:val="Title"/>
        <w:numPr>
          <w:ilvl w:val="0"/>
          <w:numId w:val="8"/>
        </w:numPr>
        <w:spacing w:before="0" w:after="0"/>
        <w:contextualSpacing/>
        <w:rPr>
          <w:rFonts w:ascii="Times New Roman" w:hAnsi="Times New Roman" w:cs="Times New Roman"/>
          <w:sz w:val="24"/>
          <w:szCs w:val="24"/>
          <w:lang w:val="en-US"/>
        </w:rPr>
      </w:pPr>
      <w:r w:rsidRPr="00C86D40">
        <w:rPr>
          <w:rFonts w:ascii="Times New Roman" w:hAnsi="Times New Roman" w:cs="Times New Roman"/>
          <w:sz w:val="24"/>
          <w:szCs w:val="24"/>
          <w:lang w:val="en-US"/>
        </w:rPr>
        <w:t>TERMS OF REFERENCE</w:t>
      </w:r>
      <w:bookmarkStart w:id="0" w:name="_GoBack"/>
      <w:bookmarkEnd w:id="0"/>
    </w:p>
    <w:p w14:paraId="7AA43369" w14:textId="1066D9C3" w:rsidR="00C86D40" w:rsidRPr="00C86D40" w:rsidRDefault="00C86D40" w:rsidP="00C86D40">
      <w:pPr>
        <w:pStyle w:val="Title"/>
        <w:numPr>
          <w:ilvl w:val="0"/>
          <w:numId w:val="8"/>
        </w:numPr>
        <w:spacing w:before="0" w:after="0"/>
        <w:contextualSpacing/>
        <w:rPr>
          <w:rFonts w:ascii="Times New Roman" w:hAnsi="Times New Roman" w:cs="Times New Roman"/>
          <w:sz w:val="24"/>
          <w:szCs w:val="24"/>
          <w:lang w:val="en-US"/>
        </w:rPr>
      </w:pPr>
      <w:bookmarkStart w:id="1" w:name="_Hlk505006270"/>
      <w:bookmarkStart w:id="2" w:name="_Hlk505006655"/>
      <w:r w:rsidRPr="00C86D40">
        <w:rPr>
          <w:rFonts w:ascii="Times New Roman" w:hAnsi="Times New Roman" w:cs="Times New Roman"/>
          <w:sz w:val="24"/>
          <w:szCs w:val="24"/>
          <w:lang w:val="en-US"/>
        </w:rPr>
        <w:t>CONSULTANT</w:t>
      </w:r>
      <w:r>
        <w:rPr>
          <w:rFonts w:ascii="Times New Roman" w:hAnsi="Times New Roman" w:cs="Times New Roman"/>
          <w:sz w:val="24"/>
          <w:szCs w:val="24"/>
          <w:lang w:val="en-US"/>
        </w:rPr>
        <w:t xml:space="preserve"> </w:t>
      </w:r>
      <w:r w:rsidRPr="00C86D40">
        <w:rPr>
          <w:rFonts w:ascii="Times New Roman" w:hAnsi="Times New Roman" w:cs="Times New Roman"/>
          <w:sz w:val="24"/>
          <w:szCs w:val="24"/>
          <w:lang w:val="en-US"/>
        </w:rPr>
        <w:t xml:space="preserve">ON </w:t>
      </w:r>
      <w:r w:rsidR="009A33DC">
        <w:rPr>
          <w:rFonts w:ascii="Times New Roman" w:hAnsi="Times New Roman" w:cs="Times New Roman"/>
          <w:sz w:val="24"/>
          <w:szCs w:val="24"/>
          <w:lang w:val="en-US"/>
        </w:rPr>
        <w:t xml:space="preserve">PUBLIC ADMINISTRATION </w:t>
      </w:r>
      <w:r w:rsidR="00FD69F5">
        <w:rPr>
          <w:rFonts w:ascii="Times New Roman" w:hAnsi="Times New Roman" w:cs="Times New Roman"/>
          <w:sz w:val="24"/>
          <w:szCs w:val="24"/>
          <w:lang w:val="en-US"/>
        </w:rPr>
        <w:t xml:space="preserve">REFORM </w:t>
      </w:r>
      <w:r w:rsidRPr="00C86D40">
        <w:rPr>
          <w:rFonts w:ascii="Times New Roman" w:hAnsi="Times New Roman" w:cs="Times New Roman"/>
          <w:sz w:val="24"/>
          <w:szCs w:val="24"/>
          <w:lang w:val="en-US"/>
        </w:rPr>
        <w:t xml:space="preserve">MANAGEMENT </w:t>
      </w:r>
      <w:bookmarkEnd w:id="1"/>
      <w:r w:rsidR="00970B27">
        <w:rPr>
          <w:rFonts w:ascii="Times New Roman" w:hAnsi="Times New Roman" w:cs="Times New Roman"/>
          <w:sz w:val="24"/>
          <w:szCs w:val="24"/>
          <w:lang w:val="en-US"/>
        </w:rPr>
        <w:t>AND COORDINATION</w:t>
      </w:r>
      <w:r w:rsidR="00FD69F5">
        <w:rPr>
          <w:rFonts w:ascii="Times New Roman" w:hAnsi="Times New Roman" w:cs="Times New Roman"/>
          <w:sz w:val="24"/>
          <w:szCs w:val="24"/>
          <w:lang w:val="en-US"/>
        </w:rPr>
        <w:t xml:space="preserve"> (</w:t>
      </w:r>
      <w:r w:rsidR="00970B27">
        <w:rPr>
          <w:rFonts w:ascii="Times New Roman" w:hAnsi="Times New Roman" w:cs="Times New Roman"/>
          <w:sz w:val="24"/>
          <w:szCs w:val="24"/>
          <w:lang w:val="en-US"/>
        </w:rPr>
        <w:t>INTER-</w:t>
      </w:r>
      <w:r w:rsidR="00370BB8">
        <w:rPr>
          <w:rFonts w:ascii="Times New Roman" w:hAnsi="Times New Roman" w:cs="Times New Roman"/>
          <w:sz w:val="24"/>
          <w:szCs w:val="24"/>
          <w:lang w:val="en-US"/>
        </w:rPr>
        <w:t>COMPONENT COORDINATOR</w:t>
      </w:r>
      <w:r w:rsidR="00B51BD1">
        <w:rPr>
          <w:rFonts w:ascii="Times New Roman" w:hAnsi="Times New Roman" w:cs="Times New Roman"/>
          <w:sz w:val="24"/>
          <w:szCs w:val="24"/>
          <w:lang w:val="en-US"/>
        </w:rPr>
        <w:t>)</w:t>
      </w:r>
    </w:p>
    <w:bookmarkEnd w:id="2"/>
    <w:p w14:paraId="0B8E8AF8" w14:textId="0DE17BC1" w:rsidR="00C86D40" w:rsidRDefault="00C86D40" w:rsidP="00503311">
      <w:pPr>
        <w:pStyle w:val="Title"/>
        <w:spacing w:before="0" w:after="0"/>
        <w:contextualSpacing/>
        <w:rPr>
          <w:rFonts w:ascii="Times New Roman" w:hAnsi="Times New Roman" w:cs="Times New Roman"/>
          <w:sz w:val="24"/>
          <w:szCs w:val="24"/>
          <w:lang w:val="en-US"/>
        </w:rPr>
      </w:pPr>
    </w:p>
    <w:p w14:paraId="66BD7229" w14:textId="1C6B7F13" w:rsidR="00503311" w:rsidRPr="00C86D40" w:rsidRDefault="00503311" w:rsidP="00503311">
      <w:pPr>
        <w:pStyle w:val="Title"/>
        <w:spacing w:before="0" w:after="0"/>
        <w:contextualSpacing/>
        <w:rPr>
          <w:rFonts w:ascii="Times New Roman" w:hAnsi="Times New Roman" w:cs="Times New Roman"/>
          <w:sz w:val="24"/>
          <w:szCs w:val="24"/>
          <w:lang w:val="en-US"/>
        </w:rPr>
      </w:pPr>
    </w:p>
    <w:p w14:paraId="2FB0681D" w14:textId="096E1172" w:rsidR="003B6CED" w:rsidRPr="00A53449" w:rsidRDefault="00A53449" w:rsidP="00A53449">
      <w:pPr>
        <w:pStyle w:val="Heading1"/>
        <w:numPr>
          <w:ilvl w:val="0"/>
          <w:numId w:val="3"/>
        </w:numPr>
        <w:spacing w:after="120"/>
        <w:ind w:left="1077"/>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BACKGROUND</w:t>
      </w:r>
    </w:p>
    <w:p w14:paraId="1D96FCED" w14:textId="77777777" w:rsidR="00721EE8" w:rsidRPr="00721EE8" w:rsidRDefault="00721EE8" w:rsidP="001F4E90">
      <w:pPr>
        <w:spacing w:after="120"/>
        <w:jc w:val="both"/>
        <w:rPr>
          <w:lang w:val="en-GB"/>
        </w:rPr>
      </w:pPr>
      <w:r w:rsidRPr="00721EE8">
        <w:rPr>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4471C226" w14:textId="1F37D858" w:rsidR="00721EE8" w:rsidRPr="00721EE8" w:rsidRDefault="00721EE8" w:rsidP="001F4E90">
      <w:pPr>
        <w:spacing w:after="120"/>
        <w:jc w:val="both"/>
        <w:rPr>
          <w:lang w:val="en-GB"/>
        </w:rPr>
      </w:pPr>
      <w:r w:rsidRPr="00721EE8">
        <w:rPr>
          <w:lang w:val="en-GB"/>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r w:rsidR="00CB4D48">
        <w:rPr>
          <w:lang w:val="en-GB"/>
        </w:rPr>
        <w:t>, the Project</w:t>
      </w:r>
      <w:r w:rsidRPr="00721EE8">
        <w:rPr>
          <w:lang w:val="en-GB"/>
        </w:rPr>
        <w:t>).</w:t>
      </w:r>
    </w:p>
    <w:p w14:paraId="5B321288" w14:textId="77777777" w:rsidR="00721EE8" w:rsidRPr="00721EE8" w:rsidRDefault="00721EE8" w:rsidP="001F4E90">
      <w:pPr>
        <w:spacing w:after="120"/>
        <w:jc w:val="both"/>
        <w:rPr>
          <w:lang w:val="en-GB"/>
        </w:rPr>
      </w:pPr>
      <w:r w:rsidRPr="00721EE8">
        <w:rPr>
          <w:lang w:val="en-GB"/>
        </w:rPr>
        <w:t xml:space="preserve">The design of the project </w:t>
      </w:r>
      <w:proofErr w:type="gramStart"/>
      <w:r w:rsidRPr="00721EE8">
        <w:rPr>
          <w:lang w:val="en-GB"/>
        </w:rPr>
        <w:t>takes into account</w:t>
      </w:r>
      <w:proofErr w:type="gramEnd"/>
      <w:r w:rsidRPr="00721EE8">
        <w:rPr>
          <w:lang w:val="en-GB"/>
        </w:rPr>
        <w:t xml:space="preserve"> the Government of Moldova’s vision, stated in the Public Administration Reform Strategy 2016-2020, relies on the Government Services Modernization Action Plan for 2017-2021 and make</w:t>
      </w:r>
      <w:r>
        <w:rPr>
          <w:lang w:val="en-GB"/>
        </w:rPr>
        <w:t>s</w:t>
      </w:r>
      <w:r w:rsidRPr="00721EE8">
        <w:rPr>
          <w:lang w:val="en-GB"/>
        </w:rPr>
        <w:t xml:space="preserve"> extensive use of institutional and technological achievements of Governance e-Transformation Project (</w:t>
      </w:r>
      <w:proofErr w:type="spellStart"/>
      <w:r w:rsidRPr="00721EE8">
        <w:rPr>
          <w:lang w:val="en-GB"/>
        </w:rPr>
        <w:t>GeT</w:t>
      </w:r>
      <w:proofErr w:type="spellEnd"/>
      <w:r w:rsidRPr="00721EE8">
        <w:rPr>
          <w:lang w:val="en-GB"/>
        </w:rPr>
        <w:t>) implemented by the Government of Moldova and World Bank. The project will aim to achieve improvements in access, efficiency and quality of delivery of selected administrative services through the following four components:</w:t>
      </w:r>
    </w:p>
    <w:p w14:paraId="2AFDC65F" w14:textId="77777777" w:rsidR="00721EE8" w:rsidRPr="00721EE8" w:rsidRDefault="00721EE8" w:rsidP="00721EE8">
      <w:pPr>
        <w:jc w:val="both"/>
        <w:rPr>
          <w:lang w:val="en-GB"/>
        </w:rPr>
      </w:pPr>
    </w:p>
    <w:p w14:paraId="64AFF19E" w14:textId="77777777" w:rsidR="00721EE8" w:rsidRPr="00721EE8" w:rsidRDefault="00721EE8" w:rsidP="00721EE8">
      <w:pPr>
        <w:jc w:val="both"/>
        <w:rPr>
          <w:b/>
          <w:lang w:val="en-GB"/>
        </w:rPr>
      </w:pPr>
      <w:r w:rsidRPr="00721EE8">
        <w:rPr>
          <w:b/>
          <w:lang w:val="en-GB"/>
        </w:rPr>
        <w:t>1.</w:t>
      </w:r>
      <w:r w:rsidRPr="00721EE8">
        <w:rPr>
          <w:b/>
          <w:lang w:val="en-GB"/>
        </w:rPr>
        <w:tab/>
        <w:t>Public Service Modernization</w:t>
      </w:r>
    </w:p>
    <w:p w14:paraId="4CD522B3" w14:textId="534435FA" w:rsidR="00721EE8" w:rsidRDefault="00721EE8" w:rsidP="00721EE8">
      <w:pPr>
        <w:jc w:val="both"/>
        <w:rPr>
          <w:lang w:val="en-GB"/>
        </w:rPr>
      </w:pPr>
      <w:r w:rsidRPr="00721EE8">
        <w:rPr>
          <w:lang w:val="en-GB"/>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r w:rsidR="00172898">
        <w:rPr>
          <w:lang w:val="en-GB"/>
        </w:rPr>
        <w:t>.</w:t>
      </w:r>
    </w:p>
    <w:p w14:paraId="535487BE" w14:textId="77777777" w:rsidR="00F87932" w:rsidRDefault="00F87932" w:rsidP="00721EE8">
      <w:pPr>
        <w:jc w:val="both"/>
        <w:rPr>
          <w:lang w:val="en-GB"/>
        </w:rPr>
      </w:pPr>
    </w:p>
    <w:p w14:paraId="7AD79481" w14:textId="7071A85A" w:rsidR="00F87932" w:rsidRDefault="00F87932" w:rsidP="00721EE8">
      <w:pPr>
        <w:jc w:val="both"/>
        <w:rPr>
          <w:lang w:val="en-GB"/>
        </w:rPr>
      </w:pPr>
      <w:r>
        <w:rPr>
          <w:lang w:val="en-GB"/>
        </w:rPr>
        <w:t>Relevant sub-components for the present assignment:</w:t>
      </w:r>
    </w:p>
    <w:p w14:paraId="1456ABC0" w14:textId="77777777" w:rsidR="00F87932" w:rsidRPr="00F754AD" w:rsidRDefault="00F87932" w:rsidP="00F87932">
      <w:pPr>
        <w:numPr>
          <w:ilvl w:val="0"/>
          <w:numId w:val="11"/>
        </w:numPr>
        <w:autoSpaceDE w:val="0"/>
        <w:autoSpaceDN w:val="0"/>
        <w:adjustRightInd w:val="0"/>
        <w:spacing w:before="120"/>
        <w:rPr>
          <w:i/>
          <w:lang w:val="en-GB"/>
        </w:rPr>
      </w:pPr>
      <w:r w:rsidRPr="00F754AD">
        <w:rPr>
          <w:b/>
          <w:i/>
          <w:lang w:val="en-GB"/>
        </w:rPr>
        <w:t xml:space="preserve">Sub-component 1.2: </w:t>
      </w:r>
      <w:r w:rsidRPr="00F754AD">
        <w:rPr>
          <w:i/>
          <w:lang w:val="en-GB"/>
        </w:rPr>
        <w:t>Reform Management and Coordination</w:t>
      </w:r>
    </w:p>
    <w:p w14:paraId="5C07AB7B" w14:textId="3FDC5F2E" w:rsidR="00F87932" w:rsidRDefault="00F87932" w:rsidP="00F87932">
      <w:pPr>
        <w:autoSpaceDE w:val="0"/>
        <w:autoSpaceDN w:val="0"/>
        <w:adjustRightInd w:val="0"/>
        <w:spacing w:after="120"/>
        <w:contextualSpacing/>
        <w:jc w:val="both"/>
        <w:rPr>
          <w:lang w:val="en-GB"/>
        </w:rPr>
      </w:pPr>
      <w:r w:rsidRPr="00F754AD">
        <w:rPr>
          <w:lang w:val="en-GB"/>
        </w:rPr>
        <w:t>This sub</w:t>
      </w:r>
      <w:r>
        <w:rPr>
          <w:lang w:val="en-GB"/>
        </w:rPr>
        <w:t>-</w:t>
      </w:r>
      <w:r w:rsidRPr="00F754AD">
        <w:rPr>
          <w:lang w:val="en-GB"/>
        </w:rPr>
        <w:t>component will develop capacity for reform management, develop a coordination mechanism, and support change management. The following activities will be supported: (a) technical assistance for reform management and a functioning coordination mechanism; (b) technical assistance to change management, which would include, among others, development and implementation of a Change Management Strategy and Action Plan; (c) leadership training and institutional communication; and (d) social inclusion and citizen engagement checklists ensuring compliance of selected Government services with regard to social inclusion and citizen engagement requirements.</w:t>
      </w:r>
    </w:p>
    <w:p w14:paraId="043C3198" w14:textId="77777777" w:rsidR="00F87932" w:rsidRDefault="00F87932" w:rsidP="00F87932">
      <w:pPr>
        <w:autoSpaceDE w:val="0"/>
        <w:autoSpaceDN w:val="0"/>
        <w:adjustRightInd w:val="0"/>
        <w:spacing w:after="120"/>
        <w:contextualSpacing/>
        <w:jc w:val="both"/>
        <w:rPr>
          <w:lang w:val="en-GB"/>
        </w:rPr>
      </w:pPr>
    </w:p>
    <w:p w14:paraId="0443A5A9" w14:textId="77777777" w:rsidR="00F87932" w:rsidRPr="00F87932" w:rsidRDefault="00F87932" w:rsidP="00F87932">
      <w:pPr>
        <w:numPr>
          <w:ilvl w:val="0"/>
          <w:numId w:val="11"/>
        </w:numPr>
        <w:autoSpaceDE w:val="0"/>
        <w:autoSpaceDN w:val="0"/>
        <w:adjustRightInd w:val="0"/>
        <w:spacing w:before="120"/>
        <w:rPr>
          <w:i/>
          <w:lang w:val="en-GB"/>
        </w:rPr>
      </w:pPr>
      <w:r w:rsidRPr="00F87932">
        <w:rPr>
          <w:b/>
          <w:i/>
          <w:lang w:val="en-GB"/>
        </w:rPr>
        <w:t xml:space="preserve">Sub-component 1.4: </w:t>
      </w:r>
      <w:r w:rsidRPr="00F87932">
        <w:rPr>
          <w:i/>
          <w:lang w:val="en-GB"/>
        </w:rPr>
        <w:t>Citizen Feedback and Outreach</w:t>
      </w:r>
    </w:p>
    <w:p w14:paraId="27A100E0" w14:textId="7650D6A2" w:rsidR="00721EE8" w:rsidRPr="00721EE8" w:rsidRDefault="00F87932" w:rsidP="00F87932">
      <w:pPr>
        <w:spacing w:after="234" w:line="248" w:lineRule="auto"/>
        <w:jc w:val="both"/>
        <w:rPr>
          <w:lang w:val="en-GB"/>
        </w:rPr>
      </w:pPr>
      <w:r w:rsidRPr="00F754AD">
        <w:rPr>
          <w:lang w:val="en-GB"/>
        </w:rPr>
        <w:t xml:space="preserve">This subcomponent focuses on mainstreaming citizen-centric approaches and socially inclusive citizen engagement in the project. The activities will include the following: (a) an annual customer survey to measure citizen satisfaction with services provided through </w:t>
      </w:r>
      <w:r>
        <w:rPr>
          <w:lang w:val="en-GB"/>
        </w:rPr>
        <w:t xml:space="preserve">the Universal </w:t>
      </w:r>
      <w:proofErr w:type="spellStart"/>
      <w:r>
        <w:rPr>
          <w:lang w:val="en-GB"/>
        </w:rPr>
        <w:t>Centers</w:t>
      </w:r>
      <w:proofErr w:type="spellEnd"/>
      <w:r>
        <w:rPr>
          <w:lang w:val="en-GB"/>
        </w:rPr>
        <w:t xml:space="preserve"> for Service Delivery (CUPS)</w:t>
      </w:r>
      <w:r w:rsidRPr="00F754AD">
        <w:rPr>
          <w:lang w:val="en-GB"/>
        </w:rPr>
        <w:t xml:space="preserve"> and the unified call </w:t>
      </w:r>
      <w:proofErr w:type="spellStart"/>
      <w:r w:rsidRPr="00F754AD">
        <w:rPr>
          <w:lang w:val="en-GB"/>
        </w:rPr>
        <w:t>center</w:t>
      </w:r>
      <w:proofErr w:type="spellEnd"/>
      <w:r w:rsidRPr="00F754AD">
        <w:rPr>
          <w:lang w:val="en-GB"/>
        </w:rPr>
        <w:t xml:space="preserve"> as well as e-services more broadly; (b) regular online and offline </w:t>
      </w:r>
      <w:r w:rsidRPr="00F754AD">
        <w:rPr>
          <w:lang w:val="en-GB"/>
        </w:rPr>
        <w:lastRenderedPageBreak/>
        <w:t xml:space="preserve">citizen feedback mechanisms as routine procedure to evaluate the citizen-centric redesign, quality, accessibility, and responsiveness of Government administrative services; (c) development of online and offline gender-sensitive and socially inclusive life scenarios combining relevant services into groups for citizens’ convenience; and (d) comprehensive, socially inclusive, and gender-sensitive citizen outreach through a public awareness campaign to inform all citizens, specifically targeting women and socially vulnerable groups, about CUPS, available services, the new version of the service portal, and the life scenarios, including brochures, print, newspaper, radio, video, and other channels. This activity also includes hands-on training on specific topics related to e-governance platforms and e-services. </w:t>
      </w:r>
    </w:p>
    <w:p w14:paraId="66AB4EAA" w14:textId="77777777" w:rsidR="00721EE8" w:rsidRPr="00721EE8" w:rsidRDefault="00721EE8" w:rsidP="00721EE8">
      <w:pPr>
        <w:jc w:val="both"/>
        <w:rPr>
          <w:b/>
          <w:lang w:val="en-GB"/>
        </w:rPr>
      </w:pPr>
      <w:r w:rsidRPr="00721EE8">
        <w:rPr>
          <w:b/>
          <w:lang w:val="en-GB"/>
        </w:rPr>
        <w:t>2.</w:t>
      </w:r>
      <w:r w:rsidRPr="00721EE8">
        <w:rPr>
          <w:b/>
          <w:lang w:val="en-GB"/>
        </w:rPr>
        <w:tab/>
        <w:t>Digital Platform and Services</w:t>
      </w:r>
    </w:p>
    <w:p w14:paraId="54F5BFED" w14:textId="77777777" w:rsidR="00721EE8" w:rsidRPr="00721EE8" w:rsidRDefault="00721EE8" w:rsidP="00721EE8">
      <w:pPr>
        <w:jc w:val="both"/>
        <w:rPr>
          <w:lang w:val="en-GB"/>
        </w:rPr>
      </w:pPr>
      <w:r w:rsidRPr="00721EE8">
        <w:rPr>
          <w:lang w:val="en-GB"/>
        </w:rPr>
        <w:t>The main objective of this component is to digitize select</w:t>
      </w:r>
      <w:r w:rsidR="00E32C87">
        <w:rPr>
          <w:lang w:val="en-GB"/>
        </w:rPr>
        <w:t>ed</w:t>
      </w:r>
      <w:r w:rsidRPr="00721EE8">
        <w:rPr>
          <w:lang w:val="en-GB"/>
        </w:rPr>
        <w:t xml:space="preserve">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72D0BDB6" w14:textId="77777777" w:rsidR="00721EE8" w:rsidRPr="00721EE8" w:rsidRDefault="00721EE8" w:rsidP="00721EE8">
      <w:pPr>
        <w:jc w:val="both"/>
        <w:rPr>
          <w:lang w:val="en-GB"/>
        </w:rPr>
      </w:pPr>
    </w:p>
    <w:p w14:paraId="4D0AEE6B" w14:textId="77777777" w:rsidR="00721EE8" w:rsidRPr="00721EE8" w:rsidRDefault="00721EE8" w:rsidP="00721EE8">
      <w:pPr>
        <w:jc w:val="both"/>
        <w:rPr>
          <w:b/>
          <w:lang w:val="en-GB"/>
        </w:rPr>
      </w:pPr>
      <w:r w:rsidRPr="00721EE8">
        <w:rPr>
          <w:b/>
          <w:lang w:val="en-GB"/>
        </w:rPr>
        <w:t>3.</w:t>
      </w:r>
      <w:r w:rsidRPr="00721EE8">
        <w:rPr>
          <w:b/>
          <w:lang w:val="en-GB"/>
        </w:rPr>
        <w:tab/>
        <w:t>Aligning institutional capabilities to new model of service delivery</w:t>
      </w:r>
    </w:p>
    <w:p w14:paraId="279CD1D2" w14:textId="77777777" w:rsidR="00744927" w:rsidRPr="00A27D9A" w:rsidRDefault="00721EE8" w:rsidP="00744927">
      <w:pPr>
        <w:jc w:val="both"/>
        <w:rPr>
          <w:lang w:val="en-GB"/>
        </w:rPr>
      </w:pPr>
      <w:r w:rsidRPr="00721EE8">
        <w:rPr>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w:t>
      </w:r>
      <w:r w:rsidR="00172898">
        <w:rPr>
          <w:lang w:val="en-GB"/>
        </w:rPr>
        <w:t>C</w:t>
      </w:r>
      <w:r w:rsidR="00172898" w:rsidRPr="00721EE8">
        <w:rPr>
          <w:lang w:val="en-GB"/>
        </w:rPr>
        <w:t xml:space="preserve">entres </w:t>
      </w:r>
      <w:r w:rsidR="00172898">
        <w:rPr>
          <w:lang w:val="en-GB"/>
        </w:rPr>
        <w:t xml:space="preserve">for </w:t>
      </w:r>
      <w:r w:rsidRPr="00721EE8">
        <w:rPr>
          <w:lang w:val="en-GB"/>
        </w:rPr>
        <w:t xml:space="preserve">Unified Public Services (CUPS) pilots. The Component will also address the capabilities of structural units in the government responsible for public services modernization reform management and coordination. </w:t>
      </w:r>
      <w:r w:rsidR="00744927">
        <w:rPr>
          <w:lang w:val="en-GB"/>
        </w:rPr>
        <w:t xml:space="preserve">Specifically, Component 3 of the MGSP supports the adjustment of institutional and staff capacities of key Government agencies to the new citizen-centric model and digital administrative service delivery arrangements. Component 3 - valid for all line ministries and agencies responsible for the selected Government services under MGSP - is foreseen to be managed and coordinated by the State Chancellery Public Administration Directorate (PA Directorate) responsible for human resources policy coordination and management of public services. </w:t>
      </w:r>
    </w:p>
    <w:p w14:paraId="62FDE770" w14:textId="77777777" w:rsidR="00721EE8" w:rsidRPr="00721EE8" w:rsidRDefault="00721EE8" w:rsidP="00721EE8">
      <w:pPr>
        <w:jc w:val="both"/>
        <w:rPr>
          <w:lang w:val="en-GB"/>
        </w:rPr>
      </w:pPr>
    </w:p>
    <w:p w14:paraId="41A49FA9" w14:textId="77777777" w:rsidR="00721EE8" w:rsidRPr="00721EE8" w:rsidRDefault="00721EE8" w:rsidP="00721EE8">
      <w:pPr>
        <w:jc w:val="both"/>
        <w:rPr>
          <w:b/>
          <w:lang w:val="en-GB"/>
        </w:rPr>
      </w:pPr>
      <w:r w:rsidRPr="00721EE8">
        <w:rPr>
          <w:b/>
          <w:lang w:val="en-GB"/>
        </w:rPr>
        <w:t>4.</w:t>
      </w:r>
      <w:r w:rsidRPr="00721EE8">
        <w:rPr>
          <w:b/>
          <w:lang w:val="en-GB"/>
        </w:rPr>
        <w:tab/>
        <w:t>Project Management</w:t>
      </w:r>
    </w:p>
    <w:p w14:paraId="638DE66B" w14:textId="783B7E6A" w:rsidR="00721EE8" w:rsidRPr="00721EE8" w:rsidRDefault="00721EE8" w:rsidP="00721EE8">
      <w:pPr>
        <w:jc w:val="both"/>
        <w:rPr>
          <w:lang w:val="en-GB"/>
        </w:rPr>
      </w:pPr>
      <w:r w:rsidRPr="00721EE8">
        <w:rPr>
          <w:lang w:val="en-GB"/>
        </w:rPr>
        <w:t xml:space="preserve">This Component will finance project implementation unit (PIU), based in </w:t>
      </w:r>
      <w:r w:rsidR="00084029">
        <w:rPr>
          <w:lang w:val="en-GB"/>
        </w:rPr>
        <w:t xml:space="preserve">E-Governance Agency </w:t>
      </w:r>
      <w:r w:rsidRPr="00721EE8">
        <w:rPr>
          <w:lang w:val="en-GB"/>
        </w:rPr>
        <w:t xml:space="preserve">and will co-finance the core </w:t>
      </w:r>
      <w:r w:rsidR="00084029">
        <w:rPr>
          <w:lang w:val="en-GB"/>
        </w:rPr>
        <w:t xml:space="preserve">E-Governance Agency </w:t>
      </w:r>
      <w:r w:rsidRPr="00721EE8">
        <w:rPr>
          <w:lang w:val="en-GB"/>
        </w:rPr>
        <w:t>management team.</w:t>
      </w:r>
    </w:p>
    <w:p w14:paraId="55CD7069" w14:textId="77777777" w:rsidR="00721EE8" w:rsidRPr="00721EE8" w:rsidRDefault="00721EE8" w:rsidP="00721EE8">
      <w:pPr>
        <w:jc w:val="both"/>
        <w:rPr>
          <w:lang w:val="en-GB"/>
        </w:rPr>
      </w:pPr>
    </w:p>
    <w:p w14:paraId="4D08C236"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OBJECTIVES</w:t>
      </w:r>
    </w:p>
    <w:p w14:paraId="640F5E58" w14:textId="38DFBFB5" w:rsidR="00A53449" w:rsidRPr="00A53449" w:rsidRDefault="00512B9C" w:rsidP="00A53449">
      <w:pPr>
        <w:pStyle w:val="Heading1"/>
        <w:spacing w:before="120"/>
        <w:rPr>
          <w:rFonts w:ascii="Times New Roman" w:hAnsi="Times New Roman" w:cs="Times New Roman"/>
          <w:b w:val="0"/>
          <w:bCs w:val="0"/>
          <w:kern w:val="0"/>
          <w:szCs w:val="24"/>
          <w:lang w:val="en-GB"/>
        </w:rPr>
      </w:pPr>
      <w:r w:rsidRPr="00A53449">
        <w:rPr>
          <w:rFonts w:ascii="Times New Roman" w:hAnsi="Times New Roman" w:cs="Times New Roman"/>
          <w:b w:val="0"/>
          <w:bCs w:val="0"/>
          <w:kern w:val="0"/>
          <w:szCs w:val="24"/>
          <w:lang w:val="en-GB"/>
        </w:rPr>
        <w:t xml:space="preserve">The objective </w:t>
      </w:r>
      <w:r w:rsidR="0066058B" w:rsidRPr="00A53449">
        <w:rPr>
          <w:rFonts w:ascii="Times New Roman" w:hAnsi="Times New Roman" w:cs="Times New Roman"/>
          <w:b w:val="0"/>
          <w:bCs w:val="0"/>
          <w:kern w:val="0"/>
          <w:szCs w:val="24"/>
          <w:lang w:val="en-GB"/>
        </w:rPr>
        <w:t xml:space="preserve">of the assignment is to </w:t>
      </w:r>
      <w:bookmarkStart w:id="3" w:name="_Hlk505006608"/>
      <w:r w:rsidR="006D6590">
        <w:rPr>
          <w:rFonts w:ascii="Times New Roman" w:hAnsi="Times New Roman" w:cs="Times New Roman"/>
          <w:b w:val="0"/>
          <w:bCs w:val="0"/>
          <w:kern w:val="0"/>
          <w:szCs w:val="24"/>
          <w:lang w:val="en-GB"/>
        </w:rPr>
        <w:t>coordinate activities</w:t>
      </w:r>
      <w:r w:rsidR="007C3475">
        <w:rPr>
          <w:rFonts w:ascii="Times New Roman" w:hAnsi="Times New Roman" w:cs="Times New Roman"/>
          <w:b w:val="0"/>
          <w:bCs w:val="0"/>
          <w:kern w:val="0"/>
          <w:szCs w:val="24"/>
          <w:lang w:val="en-GB"/>
        </w:rPr>
        <w:t xml:space="preserve"> </w:t>
      </w:r>
      <w:r w:rsidR="00DF07EE">
        <w:rPr>
          <w:rFonts w:ascii="Times New Roman" w:hAnsi="Times New Roman" w:cs="Times New Roman"/>
          <w:b w:val="0"/>
          <w:bCs w:val="0"/>
          <w:kern w:val="0"/>
          <w:szCs w:val="24"/>
          <w:lang w:val="en-GB"/>
        </w:rPr>
        <w:t xml:space="preserve">related to </w:t>
      </w:r>
      <w:r w:rsidR="00970B27">
        <w:rPr>
          <w:rFonts w:ascii="Times New Roman" w:hAnsi="Times New Roman" w:cs="Times New Roman"/>
          <w:b w:val="0"/>
          <w:bCs w:val="0"/>
          <w:kern w:val="0"/>
          <w:szCs w:val="24"/>
          <w:lang w:val="en-GB"/>
        </w:rPr>
        <w:t xml:space="preserve">reform management </w:t>
      </w:r>
      <w:proofErr w:type="gramStart"/>
      <w:r w:rsidR="00970B27">
        <w:rPr>
          <w:rFonts w:ascii="Times New Roman" w:hAnsi="Times New Roman" w:cs="Times New Roman"/>
          <w:b w:val="0"/>
          <w:bCs w:val="0"/>
          <w:kern w:val="0"/>
          <w:szCs w:val="24"/>
          <w:lang w:val="en-GB"/>
        </w:rPr>
        <w:t>in the area of</w:t>
      </w:r>
      <w:proofErr w:type="gramEnd"/>
      <w:r w:rsidR="00970B27">
        <w:rPr>
          <w:rFonts w:ascii="Times New Roman" w:hAnsi="Times New Roman" w:cs="Times New Roman"/>
          <w:b w:val="0"/>
          <w:bCs w:val="0"/>
          <w:kern w:val="0"/>
          <w:szCs w:val="24"/>
          <w:lang w:val="en-GB"/>
        </w:rPr>
        <w:t xml:space="preserve"> modernization of government services, envisaged under Component 1 of MGSP</w:t>
      </w:r>
      <w:r w:rsidR="00CB4D48">
        <w:rPr>
          <w:rFonts w:ascii="Times New Roman" w:hAnsi="Times New Roman" w:cs="Times New Roman"/>
          <w:b w:val="0"/>
          <w:bCs w:val="0"/>
          <w:kern w:val="0"/>
          <w:szCs w:val="24"/>
          <w:lang w:val="en-GB"/>
        </w:rPr>
        <w:t xml:space="preserve"> </w:t>
      </w:r>
      <w:r w:rsidR="005C6F9E">
        <w:rPr>
          <w:rFonts w:ascii="Times New Roman" w:hAnsi="Times New Roman" w:cs="Times New Roman"/>
          <w:b w:val="0"/>
          <w:bCs w:val="0"/>
          <w:kern w:val="0"/>
          <w:szCs w:val="24"/>
          <w:lang w:val="en-GB"/>
        </w:rPr>
        <w:t>(</w:t>
      </w:r>
      <w:r w:rsidR="00DF07EE">
        <w:rPr>
          <w:rFonts w:ascii="Times New Roman" w:hAnsi="Times New Roman" w:cs="Times New Roman"/>
          <w:b w:val="0"/>
          <w:bCs w:val="0"/>
          <w:kern w:val="0"/>
          <w:szCs w:val="24"/>
          <w:lang w:val="en-GB"/>
        </w:rPr>
        <w:t>specifically sub-component 1.2</w:t>
      </w:r>
      <w:r w:rsidR="004104C0">
        <w:rPr>
          <w:rFonts w:ascii="Times New Roman" w:hAnsi="Times New Roman" w:cs="Times New Roman"/>
          <w:b w:val="0"/>
          <w:bCs w:val="0"/>
          <w:kern w:val="0"/>
          <w:szCs w:val="24"/>
          <w:lang w:val="en-GB"/>
        </w:rPr>
        <w:t xml:space="preserve"> and sub-component 1.4</w:t>
      </w:r>
      <w:r w:rsidR="00DF07EE">
        <w:rPr>
          <w:rFonts w:ascii="Times New Roman" w:hAnsi="Times New Roman" w:cs="Times New Roman"/>
          <w:b w:val="0"/>
          <w:bCs w:val="0"/>
          <w:kern w:val="0"/>
          <w:szCs w:val="24"/>
          <w:lang w:val="en-GB"/>
        </w:rPr>
        <w:t xml:space="preserve">) </w:t>
      </w:r>
      <w:r w:rsidR="00CB4D48">
        <w:rPr>
          <w:rFonts w:ascii="Times New Roman" w:hAnsi="Times New Roman" w:cs="Times New Roman"/>
          <w:b w:val="0"/>
          <w:bCs w:val="0"/>
          <w:kern w:val="0"/>
          <w:szCs w:val="24"/>
          <w:lang w:val="en-GB"/>
        </w:rPr>
        <w:t>with other activities of the Project</w:t>
      </w:r>
      <w:r w:rsidR="00970B27">
        <w:rPr>
          <w:rFonts w:ascii="Times New Roman" w:hAnsi="Times New Roman" w:cs="Times New Roman"/>
          <w:b w:val="0"/>
          <w:bCs w:val="0"/>
          <w:kern w:val="0"/>
          <w:szCs w:val="24"/>
          <w:lang w:val="en-GB"/>
        </w:rPr>
        <w:t xml:space="preserve">, and </w:t>
      </w:r>
      <w:r w:rsidR="00CB4D48">
        <w:rPr>
          <w:rFonts w:ascii="Times New Roman" w:hAnsi="Times New Roman" w:cs="Times New Roman"/>
          <w:b w:val="0"/>
          <w:bCs w:val="0"/>
          <w:kern w:val="0"/>
          <w:szCs w:val="24"/>
          <w:lang w:val="en-GB"/>
        </w:rPr>
        <w:t xml:space="preserve">to </w:t>
      </w:r>
      <w:r w:rsidR="00970B27">
        <w:rPr>
          <w:rFonts w:ascii="Times New Roman" w:hAnsi="Times New Roman" w:cs="Times New Roman"/>
          <w:b w:val="0"/>
          <w:bCs w:val="0"/>
          <w:kern w:val="0"/>
          <w:szCs w:val="24"/>
          <w:lang w:val="en-GB"/>
        </w:rPr>
        <w:t xml:space="preserve">ensure </w:t>
      </w:r>
      <w:r w:rsidR="003B6CED" w:rsidRPr="00A53449">
        <w:rPr>
          <w:rFonts w:ascii="Times New Roman" w:hAnsi="Times New Roman" w:cs="Times New Roman"/>
          <w:b w:val="0"/>
          <w:bCs w:val="0"/>
          <w:kern w:val="0"/>
          <w:szCs w:val="24"/>
          <w:lang w:val="en-GB"/>
        </w:rPr>
        <w:t xml:space="preserve">support to the State Chancellery </w:t>
      </w:r>
      <w:r w:rsidR="0066058B" w:rsidRPr="00A53449">
        <w:rPr>
          <w:rFonts w:ascii="Times New Roman" w:hAnsi="Times New Roman" w:cs="Times New Roman"/>
          <w:b w:val="0"/>
          <w:bCs w:val="0"/>
          <w:kern w:val="0"/>
          <w:szCs w:val="24"/>
          <w:lang w:val="en-GB"/>
        </w:rPr>
        <w:t xml:space="preserve">PA Directorate </w:t>
      </w:r>
      <w:r w:rsidR="00DD7898">
        <w:rPr>
          <w:rFonts w:ascii="Times New Roman" w:hAnsi="Times New Roman" w:cs="Times New Roman"/>
          <w:b w:val="0"/>
          <w:bCs w:val="0"/>
          <w:kern w:val="0"/>
          <w:szCs w:val="24"/>
          <w:lang w:val="en-GB"/>
        </w:rPr>
        <w:t xml:space="preserve">in planning, </w:t>
      </w:r>
      <w:r w:rsidR="007F13A1" w:rsidRPr="00A53449">
        <w:rPr>
          <w:rFonts w:ascii="Times New Roman" w:hAnsi="Times New Roman" w:cs="Times New Roman"/>
          <w:b w:val="0"/>
          <w:bCs w:val="0"/>
          <w:kern w:val="0"/>
          <w:szCs w:val="24"/>
          <w:lang w:val="en-GB"/>
        </w:rPr>
        <w:t>managing and coordinating activities under Component 3</w:t>
      </w:r>
      <w:r w:rsidR="00DD7898">
        <w:rPr>
          <w:rFonts w:ascii="Times New Roman" w:hAnsi="Times New Roman" w:cs="Times New Roman"/>
          <w:b w:val="0"/>
          <w:bCs w:val="0"/>
          <w:kern w:val="0"/>
          <w:szCs w:val="24"/>
          <w:lang w:val="en-GB"/>
        </w:rPr>
        <w:t xml:space="preserve"> of MGSP</w:t>
      </w:r>
      <w:bookmarkEnd w:id="3"/>
      <w:r w:rsidR="0066058B" w:rsidRPr="00A53449">
        <w:rPr>
          <w:rFonts w:ascii="Times New Roman" w:hAnsi="Times New Roman" w:cs="Times New Roman"/>
          <w:b w:val="0"/>
          <w:bCs w:val="0"/>
          <w:kern w:val="0"/>
          <w:szCs w:val="24"/>
          <w:lang w:val="en-GB"/>
        </w:rPr>
        <w:t>.</w:t>
      </w:r>
      <w:r w:rsidR="00712B1E" w:rsidRPr="00A53449">
        <w:rPr>
          <w:rFonts w:ascii="Times New Roman" w:hAnsi="Times New Roman" w:cs="Times New Roman"/>
          <w:b w:val="0"/>
          <w:bCs w:val="0"/>
          <w:kern w:val="0"/>
          <w:szCs w:val="24"/>
          <w:lang w:val="en-GB"/>
        </w:rPr>
        <w:t xml:space="preserve"> </w:t>
      </w:r>
    </w:p>
    <w:p w14:paraId="3CA32FCF"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 xml:space="preserve">SCOPE OF WORK </w:t>
      </w:r>
    </w:p>
    <w:p w14:paraId="5B6DE9DF" w14:textId="56E21A4E" w:rsidR="00512B9C" w:rsidRPr="006744FF" w:rsidRDefault="00B80DB1" w:rsidP="00A53449">
      <w:pPr>
        <w:autoSpaceDE w:val="0"/>
        <w:autoSpaceDN w:val="0"/>
        <w:adjustRightInd w:val="0"/>
        <w:spacing w:before="120" w:line="240" w:lineRule="atLeast"/>
        <w:jc w:val="both"/>
        <w:rPr>
          <w:b/>
          <w:lang w:val="en-GB"/>
        </w:rPr>
      </w:pPr>
      <w:r w:rsidRPr="006744FF">
        <w:rPr>
          <w:b/>
          <w:lang w:val="en-GB"/>
        </w:rPr>
        <w:t xml:space="preserve">Task 1. </w:t>
      </w:r>
      <w:r w:rsidR="00970B27">
        <w:rPr>
          <w:b/>
          <w:lang w:val="en-GB"/>
        </w:rPr>
        <w:t>Inter-component (1 and 3 of MGSP) coordination, p</w:t>
      </w:r>
      <w:r w:rsidRPr="006744FF">
        <w:rPr>
          <w:b/>
          <w:lang w:val="en-GB"/>
        </w:rPr>
        <w:t>lanning</w:t>
      </w:r>
      <w:r w:rsidR="00712B1E" w:rsidRPr="006744FF">
        <w:rPr>
          <w:b/>
          <w:lang w:val="en-GB"/>
        </w:rPr>
        <w:t xml:space="preserve"> and monitoring</w:t>
      </w:r>
      <w:r w:rsidRPr="006744FF">
        <w:rPr>
          <w:b/>
          <w:lang w:val="en-GB"/>
        </w:rPr>
        <w:t xml:space="preserve"> of activities</w:t>
      </w:r>
    </w:p>
    <w:p w14:paraId="22B1E967" w14:textId="0B87832B" w:rsidR="00B80DB1" w:rsidRDefault="00B80DB1" w:rsidP="00512B9C">
      <w:pPr>
        <w:autoSpaceDE w:val="0"/>
        <w:autoSpaceDN w:val="0"/>
        <w:adjustRightInd w:val="0"/>
        <w:spacing w:line="240" w:lineRule="atLeast"/>
        <w:jc w:val="both"/>
        <w:rPr>
          <w:lang w:val="en-GB"/>
        </w:rPr>
      </w:pPr>
      <w:r>
        <w:rPr>
          <w:lang w:val="en-GB"/>
        </w:rPr>
        <w:t>The work under this task will include:</w:t>
      </w:r>
    </w:p>
    <w:p w14:paraId="4BA38A89" w14:textId="6C9EB3C6" w:rsidR="00127CF3" w:rsidRDefault="00CB4D48"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S</w:t>
      </w:r>
      <w:r w:rsidR="00127CF3">
        <w:rPr>
          <w:rFonts w:ascii="Times New Roman" w:hAnsi="Times New Roman"/>
          <w:sz w:val="24"/>
          <w:szCs w:val="24"/>
          <w:lang w:val="en-GB"/>
        </w:rPr>
        <w:t xml:space="preserve">upport </w:t>
      </w:r>
      <w:r>
        <w:rPr>
          <w:rFonts w:ascii="Times New Roman" w:hAnsi="Times New Roman"/>
          <w:sz w:val="24"/>
          <w:szCs w:val="24"/>
          <w:lang w:val="en-GB"/>
        </w:rPr>
        <w:t xml:space="preserve">MGSP Project Manager </w:t>
      </w:r>
      <w:r w:rsidR="00222F33">
        <w:rPr>
          <w:rFonts w:ascii="Times New Roman" w:hAnsi="Times New Roman"/>
          <w:sz w:val="24"/>
          <w:szCs w:val="24"/>
          <w:lang w:val="en-GB"/>
        </w:rPr>
        <w:t xml:space="preserve">and </w:t>
      </w:r>
      <w:r w:rsidR="00222F33" w:rsidRPr="0066208F">
        <w:rPr>
          <w:rFonts w:ascii="Times New Roman" w:hAnsi="Times New Roman"/>
          <w:sz w:val="24"/>
          <w:szCs w:val="24"/>
          <w:lang w:val="en-GB"/>
        </w:rPr>
        <w:t>Head of the S</w:t>
      </w:r>
      <w:r w:rsidR="0066208F" w:rsidRPr="0066208F">
        <w:rPr>
          <w:rFonts w:ascii="Times New Roman" w:hAnsi="Times New Roman"/>
          <w:sz w:val="24"/>
          <w:szCs w:val="24"/>
          <w:lang w:val="en-GB"/>
        </w:rPr>
        <w:t xml:space="preserve">tate </w:t>
      </w:r>
      <w:r w:rsidR="00222F33" w:rsidRPr="0066208F">
        <w:rPr>
          <w:rFonts w:ascii="Times New Roman" w:hAnsi="Times New Roman"/>
          <w:sz w:val="24"/>
          <w:szCs w:val="24"/>
          <w:lang w:val="en-GB"/>
        </w:rPr>
        <w:t>C</w:t>
      </w:r>
      <w:r w:rsidR="0066208F" w:rsidRPr="0066208F">
        <w:rPr>
          <w:rFonts w:ascii="Times New Roman" w:hAnsi="Times New Roman"/>
          <w:sz w:val="24"/>
          <w:szCs w:val="24"/>
          <w:lang w:val="en-GB"/>
        </w:rPr>
        <w:t>hancellery</w:t>
      </w:r>
      <w:r w:rsidR="00222F33" w:rsidRPr="0066208F">
        <w:rPr>
          <w:rFonts w:ascii="Times New Roman" w:hAnsi="Times New Roman"/>
          <w:sz w:val="24"/>
          <w:szCs w:val="24"/>
          <w:lang w:val="en-GB"/>
        </w:rPr>
        <w:t xml:space="preserve"> P</w:t>
      </w:r>
      <w:r w:rsidR="0066208F">
        <w:rPr>
          <w:rFonts w:ascii="Times New Roman" w:hAnsi="Times New Roman"/>
          <w:sz w:val="24"/>
          <w:szCs w:val="24"/>
          <w:lang w:val="en-GB"/>
        </w:rPr>
        <w:t xml:space="preserve">ublic </w:t>
      </w:r>
      <w:r w:rsidR="00222F33" w:rsidRPr="0066208F">
        <w:rPr>
          <w:rFonts w:ascii="Times New Roman" w:hAnsi="Times New Roman"/>
          <w:sz w:val="24"/>
          <w:szCs w:val="24"/>
          <w:lang w:val="en-GB"/>
        </w:rPr>
        <w:t>A</w:t>
      </w:r>
      <w:r w:rsidR="0066208F">
        <w:rPr>
          <w:rFonts w:ascii="Times New Roman" w:hAnsi="Times New Roman"/>
          <w:sz w:val="24"/>
          <w:szCs w:val="24"/>
          <w:lang w:val="en-GB"/>
        </w:rPr>
        <w:t>dministration</w:t>
      </w:r>
      <w:r w:rsidR="00222F33" w:rsidRPr="0066208F">
        <w:rPr>
          <w:rFonts w:ascii="Times New Roman" w:hAnsi="Times New Roman"/>
          <w:sz w:val="24"/>
          <w:szCs w:val="24"/>
          <w:lang w:val="en-GB"/>
        </w:rPr>
        <w:t xml:space="preserve"> Directorate of </w:t>
      </w:r>
      <w:r w:rsidR="0066208F">
        <w:rPr>
          <w:rFonts w:ascii="Times New Roman" w:hAnsi="Times New Roman"/>
          <w:sz w:val="24"/>
          <w:szCs w:val="24"/>
          <w:lang w:val="en-GB"/>
        </w:rPr>
        <w:t xml:space="preserve">the </w:t>
      </w:r>
      <w:r w:rsidR="00222F33" w:rsidRPr="0066208F">
        <w:rPr>
          <w:rFonts w:ascii="Times New Roman" w:hAnsi="Times New Roman"/>
          <w:sz w:val="24"/>
          <w:szCs w:val="24"/>
          <w:lang w:val="en-GB"/>
        </w:rPr>
        <w:t>State Chancellery</w:t>
      </w:r>
      <w:r w:rsidR="00222F33" w:rsidDel="00CB4D48">
        <w:rPr>
          <w:rFonts w:ascii="Times New Roman" w:hAnsi="Times New Roman"/>
          <w:sz w:val="24"/>
          <w:szCs w:val="24"/>
          <w:lang w:val="en-GB"/>
        </w:rPr>
        <w:t xml:space="preserve"> </w:t>
      </w:r>
      <w:r w:rsidR="00222F33">
        <w:rPr>
          <w:rFonts w:ascii="Times New Roman" w:hAnsi="Times New Roman"/>
          <w:sz w:val="24"/>
          <w:szCs w:val="24"/>
          <w:lang w:val="en-GB"/>
        </w:rPr>
        <w:t xml:space="preserve">in </w:t>
      </w:r>
      <w:r>
        <w:rPr>
          <w:rFonts w:ascii="Times New Roman" w:hAnsi="Times New Roman"/>
          <w:sz w:val="24"/>
          <w:szCs w:val="24"/>
          <w:lang w:val="en-GB"/>
        </w:rPr>
        <w:t xml:space="preserve">coordination of </w:t>
      </w:r>
      <w:r w:rsidR="00127CF3">
        <w:rPr>
          <w:rFonts w:ascii="Times New Roman" w:hAnsi="Times New Roman"/>
          <w:sz w:val="24"/>
          <w:szCs w:val="24"/>
          <w:lang w:val="en-GB"/>
        </w:rPr>
        <w:t xml:space="preserve">reform management </w:t>
      </w:r>
      <w:r>
        <w:rPr>
          <w:rFonts w:ascii="Times New Roman" w:hAnsi="Times New Roman"/>
          <w:sz w:val="24"/>
          <w:szCs w:val="24"/>
          <w:lang w:val="en-GB"/>
        </w:rPr>
        <w:t xml:space="preserve">activities </w:t>
      </w:r>
      <w:proofErr w:type="gramStart"/>
      <w:r w:rsidR="00127CF3" w:rsidRPr="0062363F">
        <w:rPr>
          <w:rFonts w:ascii="Times New Roman" w:hAnsi="Times New Roman"/>
          <w:sz w:val="24"/>
          <w:szCs w:val="24"/>
          <w:lang w:val="en-GB"/>
        </w:rPr>
        <w:t>in the area of</w:t>
      </w:r>
      <w:proofErr w:type="gramEnd"/>
      <w:r w:rsidR="00127CF3" w:rsidRPr="0062363F">
        <w:rPr>
          <w:rFonts w:ascii="Times New Roman" w:hAnsi="Times New Roman"/>
          <w:sz w:val="24"/>
          <w:szCs w:val="24"/>
          <w:lang w:val="en-GB"/>
        </w:rPr>
        <w:t xml:space="preserve"> modernization of government services, </w:t>
      </w:r>
      <w:r w:rsidR="00127CF3">
        <w:rPr>
          <w:rFonts w:ascii="Times New Roman" w:hAnsi="Times New Roman"/>
          <w:sz w:val="24"/>
          <w:szCs w:val="24"/>
          <w:lang w:val="en-GB"/>
        </w:rPr>
        <w:t>as described in</w:t>
      </w:r>
      <w:r w:rsidR="00127CF3" w:rsidRPr="00FC2E56">
        <w:rPr>
          <w:rFonts w:ascii="Times New Roman" w:hAnsi="Times New Roman"/>
          <w:sz w:val="24"/>
          <w:szCs w:val="24"/>
          <w:lang w:val="en-GB"/>
        </w:rPr>
        <w:t xml:space="preserve"> </w:t>
      </w:r>
      <w:r w:rsidR="0066208F">
        <w:rPr>
          <w:rFonts w:ascii="Times New Roman" w:hAnsi="Times New Roman"/>
          <w:sz w:val="24"/>
          <w:szCs w:val="24"/>
          <w:lang w:val="en-GB"/>
        </w:rPr>
        <w:t>sub-c</w:t>
      </w:r>
      <w:r w:rsidR="00127CF3" w:rsidRPr="00FC2E56">
        <w:rPr>
          <w:rFonts w:ascii="Times New Roman" w:hAnsi="Times New Roman"/>
          <w:sz w:val="24"/>
          <w:szCs w:val="24"/>
          <w:lang w:val="en-GB"/>
        </w:rPr>
        <w:t>omponent 1</w:t>
      </w:r>
      <w:r w:rsidR="0066208F">
        <w:rPr>
          <w:rFonts w:ascii="Times New Roman" w:hAnsi="Times New Roman"/>
          <w:sz w:val="24"/>
          <w:szCs w:val="24"/>
          <w:lang w:val="en-GB"/>
        </w:rPr>
        <w:t>.2</w:t>
      </w:r>
      <w:r w:rsidR="00127CF3" w:rsidRPr="00FC2E56">
        <w:rPr>
          <w:rFonts w:ascii="Times New Roman" w:hAnsi="Times New Roman"/>
          <w:sz w:val="24"/>
          <w:szCs w:val="24"/>
          <w:lang w:val="en-GB"/>
        </w:rPr>
        <w:t xml:space="preserve"> of MGSP</w:t>
      </w:r>
      <w:r w:rsidR="00127CF3">
        <w:rPr>
          <w:rFonts w:ascii="Times New Roman" w:hAnsi="Times New Roman"/>
          <w:sz w:val="24"/>
          <w:szCs w:val="24"/>
          <w:lang w:val="en-GB"/>
        </w:rPr>
        <w:t xml:space="preserve">, </w:t>
      </w:r>
      <w:r>
        <w:rPr>
          <w:rFonts w:ascii="Times New Roman" w:hAnsi="Times New Roman"/>
          <w:sz w:val="24"/>
          <w:szCs w:val="24"/>
          <w:lang w:val="en-GB"/>
        </w:rPr>
        <w:t xml:space="preserve">with other activities on the Project </w:t>
      </w:r>
      <w:r w:rsidR="00127CF3">
        <w:rPr>
          <w:rFonts w:ascii="Times New Roman" w:hAnsi="Times New Roman"/>
          <w:sz w:val="24"/>
          <w:szCs w:val="24"/>
          <w:lang w:val="en-GB"/>
        </w:rPr>
        <w:t>by establishing a functional coordination mechanism.</w:t>
      </w:r>
    </w:p>
    <w:p w14:paraId="462643AB" w14:textId="74688B7B" w:rsidR="00943273" w:rsidRPr="00A53449" w:rsidRDefault="00C71D16" w:rsidP="00943273">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lastRenderedPageBreak/>
        <w:t>P</w:t>
      </w:r>
      <w:r w:rsidR="004104C0">
        <w:rPr>
          <w:rFonts w:ascii="Times New Roman" w:hAnsi="Times New Roman"/>
          <w:sz w:val="24"/>
          <w:szCs w:val="24"/>
          <w:lang w:val="en-GB"/>
        </w:rPr>
        <w:t xml:space="preserve">rioritization </w:t>
      </w:r>
      <w:r w:rsidR="005175E4">
        <w:rPr>
          <w:rFonts w:ascii="Times New Roman" w:hAnsi="Times New Roman"/>
          <w:sz w:val="24"/>
          <w:szCs w:val="24"/>
          <w:lang w:val="en-GB"/>
        </w:rPr>
        <w:t xml:space="preserve">of </w:t>
      </w:r>
      <w:r w:rsidR="00943273" w:rsidRPr="00A53449">
        <w:rPr>
          <w:rFonts w:ascii="Times New Roman" w:hAnsi="Times New Roman"/>
          <w:sz w:val="24"/>
          <w:szCs w:val="24"/>
          <w:lang w:val="en-GB"/>
        </w:rPr>
        <w:t>the</w:t>
      </w:r>
      <w:r w:rsidR="004104C0">
        <w:rPr>
          <w:rFonts w:ascii="Times New Roman" w:hAnsi="Times New Roman"/>
          <w:sz w:val="24"/>
          <w:szCs w:val="24"/>
          <w:lang w:val="en-GB"/>
        </w:rPr>
        <w:t xml:space="preserve"> activities of the</w:t>
      </w:r>
      <w:r w:rsidR="00943273" w:rsidRPr="00A53449">
        <w:rPr>
          <w:rFonts w:ascii="Times New Roman" w:hAnsi="Times New Roman"/>
          <w:sz w:val="24"/>
          <w:szCs w:val="24"/>
          <w:lang w:val="en-GB"/>
        </w:rPr>
        <w:t xml:space="preserve"> consultants </w:t>
      </w:r>
      <w:r w:rsidR="004104C0">
        <w:rPr>
          <w:rFonts w:ascii="Times New Roman" w:hAnsi="Times New Roman"/>
          <w:sz w:val="24"/>
          <w:szCs w:val="24"/>
          <w:lang w:val="en-GB"/>
        </w:rPr>
        <w:t>on</w:t>
      </w:r>
      <w:r w:rsidR="00943273" w:rsidRPr="00A53449">
        <w:rPr>
          <w:rFonts w:ascii="Times New Roman" w:hAnsi="Times New Roman"/>
          <w:sz w:val="24"/>
          <w:szCs w:val="24"/>
          <w:lang w:val="en-GB"/>
        </w:rPr>
        <w:t xml:space="preserve"> the development of the change management framework, social inclusion</w:t>
      </w:r>
      <w:r w:rsidR="00FB20F5">
        <w:rPr>
          <w:rFonts w:ascii="Times New Roman" w:hAnsi="Times New Roman"/>
          <w:sz w:val="24"/>
          <w:szCs w:val="24"/>
          <w:lang w:val="en-GB"/>
        </w:rPr>
        <w:t>, gender</w:t>
      </w:r>
      <w:r w:rsidR="00943273" w:rsidRPr="00A53449">
        <w:rPr>
          <w:rFonts w:ascii="Times New Roman" w:hAnsi="Times New Roman"/>
          <w:sz w:val="24"/>
          <w:szCs w:val="24"/>
          <w:lang w:val="en-GB"/>
        </w:rPr>
        <w:t xml:space="preserve"> and citizen</w:t>
      </w:r>
      <w:r w:rsidR="00943273">
        <w:rPr>
          <w:rFonts w:ascii="Times New Roman" w:hAnsi="Times New Roman"/>
          <w:sz w:val="24"/>
          <w:szCs w:val="24"/>
          <w:lang w:val="en-GB"/>
        </w:rPr>
        <w:t xml:space="preserve"> engagement</w:t>
      </w:r>
      <w:r w:rsidR="00943273" w:rsidRPr="00A53449">
        <w:rPr>
          <w:rFonts w:ascii="Times New Roman" w:hAnsi="Times New Roman"/>
          <w:sz w:val="24"/>
          <w:szCs w:val="24"/>
          <w:lang w:val="en-GB"/>
        </w:rPr>
        <w:t xml:space="preserve"> framework (envisaged under MGSP </w:t>
      </w:r>
      <w:r w:rsidR="004104C0">
        <w:rPr>
          <w:rFonts w:ascii="Times New Roman" w:hAnsi="Times New Roman"/>
          <w:sz w:val="24"/>
          <w:szCs w:val="24"/>
          <w:lang w:val="en-GB"/>
        </w:rPr>
        <w:t>sub-c</w:t>
      </w:r>
      <w:r w:rsidR="00943273" w:rsidRPr="00A53449">
        <w:rPr>
          <w:rFonts w:ascii="Times New Roman" w:hAnsi="Times New Roman"/>
          <w:sz w:val="24"/>
          <w:szCs w:val="24"/>
          <w:lang w:val="en-GB"/>
        </w:rPr>
        <w:t>omponent 1</w:t>
      </w:r>
      <w:r w:rsidR="004104C0">
        <w:rPr>
          <w:rFonts w:ascii="Times New Roman" w:hAnsi="Times New Roman"/>
          <w:sz w:val="24"/>
          <w:szCs w:val="24"/>
          <w:lang w:val="en-GB"/>
        </w:rPr>
        <w:t>.4</w:t>
      </w:r>
      <w:r w:rsidR="00943273" w:rsidRPr="00A53449">
        <w:rPr>
          <w:rFonts w:ascii="Times New Roman" w:hAnsi="Times New Roman"/>
          <w:sz w:val="24"/>
          <w:szCs w:val="24"/>
          <w:lang w:val="en-GB"/>
        </w:rPr>
        <w:t>)</w:t>
      </w:r>
      <w:r w:rsidR="005175E4">
        <w:rPr>
          <w:rFonts w:ascii="Times New Roman" w:hAnsi="Times New Roman"/>
          <w:sz w:val="24"/>
          <w:szCs w:val="24"/>
          <w:lang w:val="en-GB"/>
        </w:rPr>
        <w:t xml:space="preserve"> in accordance with the needs of the main beneficiaries;</w:t>
      </w:r>
      <w:r w:rsidR="00943273" w:rsidRPr="00A53449">
        <w:rPr>
          <w:rFonts w:ascii="Times New Roman" w:hAnsi="Times New Roman"/>
          <w:sz w:val="24"/>
          <w:szCs w:val="24"/>
          <w:lang w:val="en-GB"/>
        </w:rPr>
        <w:t xml:space="preserve"> advi</w:t>
      </w:r>
      <w:r w:rsidR="005175E4">
        <w:rPr>
          <w:rFonts w:ascii="Times New Roman" w:hAnsi="Times New Roman"/>
          <w:sz w:val="24"/>
          <w:szCs w:val="24"/>
          <w:lang w:val="en-GB"/>
        </w:rPr>
        <w:t>ce</w:t>
      </w:r>
      <w:r w:rsidR="00943273" w:rsidRPr="00A53449">
        <w:rPr>
          <w:rFonts w:ascii="Times New Roman" w:hAnsi="Times New Roman"/>
          <w:sz w:val="24"/>
          <w:szCs w:val="24"/>
          <w:lang w:val="en-GB"/>
        </w:rPr>
        <w:t xml:space="preserve"> on future action</w:t>
      </w:r>
      <w:r w:rsidR="00943273">
        <w:rPr>
          <w:rFonts w:ascii="Times New Roman" w:hAnsi="Times New Roman"/>
          <w:sz w:val="24"/>
          <w:szCs w:val="24"/>
          <w:lang w:val="en-GB"/>
        </w:rPr>
        <w:t>s to be undertaken by the SC PA</w:t>
      </w:r>
      <w:r w:rsidR="00943273" w:rsidRPr="00A53449">
        <w:rPr>
          <w:rFonts w:ascii="Times New Roman" w:hAnsi="Times New Roman"/>
          <w:sz w:val="24"/>
          <w:szCs w:val="24"/>
          <w:lang w:val="en-GB"/>
        </w:rPr>
        <w:t xml:space="preserve"> Directorate </w:t>
      </w:r>
      <w:r w:rsidR="005175E4">
        <w:rPr>
          <w:rFonts w:ascii="Times New Roman" w:hAnsi="Times New Roman"/>
          <w:sz w:val="24"/>
          <w:szCs w:val="24"/>
          <w:lang w:val="en-GB"/>
        </w:rPr>
        <w:t xml:space="preserve">and other beneficiaries </w:t>
      </w:r>
      <w:r w:rsidR="00943273" w:rsidRPr="00A53449">
        <w:rPr>
          <w:rFonts w:ascii="Times New Roman" w:hAnsi="Times New Roman"/>
          <w:sz w:val="24"/>
          <w:szCs w:val="24"/>
          <w:lang w:val="en-GB"/>
        </w:rPr>
        <w:t>for an efficient implementation of these frameworks.</w:t>
      </w:r>
    </w:p>
    <w:p w14:paraId="1E53E2A5" w14:textId="086349E6" w:rsidR="00B80DB1" w:rsidRPr="006744FF" w:rsidRDefault="00B80DB1"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Initial</w:t>
      </w:r>
      <w:r w:rsidR="00712B1E" w:rsidRPr="006744FF">
        <w:rPr>
          <w:rFonts w:ascii="Times New Roman" w:hAnsi="Times New Roman"/>
          <w:sz w:val="24"/>
          <w:szCs w:val="24"/>
          <w:lang w:val="en-GB"/>
        </w:rPr>
        <w:t xml:space="preserve"> operational </w:t>
      </w:r>
      <w:r w:rsidRPr="006744FF">
        <w:rPr>
          <w:rFonts w:ascii="Times New Roman" w:hAnsi="Times New Roman"/>
          <w:sz w:val="24"/>
          <w:szCs w:val="24"/>
          <w:lang w:val="en-GB"/>
        </w:rPr>
        <w:t>planning</w:t>
      </w:r>
      <w:r w:rsidR="006744FF">
        <w:rPr>
          <w:rFonts w:ascii="Times New Roman" w:hAnsi="Times New Roman"/>
          <w:sz w:val="24"/>
          <w:szCs w:val="24"/>
          <w:lang w:val="en-GB"/>
        </w:rPr>
        <w:t xml:space="preserve"> of Component 3</w:t>
      </w:r>
      <w:r w:rsidRPr="006744FF">
        <w:rPr>
          <w:rFonts w:ascii="Times New Roman" w:hAnsi="Times New Roman"/>
          <w:sz w:val="24"/>
          <w:szCs w:val="24"/>
          <w:lang w:val="en-GB"/>
        </w:rPr>
        <w:t xml:space="preserve"> and continuous update in line with </w:t>
      </w:r>
      <w:r w:rsidR="008E39E6">
        <w:rPr>
          <w:rFonts w:ascii="Times New Roman" w:hAnsi="Times New Roman"/>
          <w:sz w:val="24"/>
          <w:szCs w:val="24"/>
          <w:lang w:val="en-GB"/>
        </w:rPr>
        <w:t xml:space="preserve">the </w:t>
      </w:r>
      <w:r w:rsidR="00B044E9" w:rsidRPr="006744FF">
        <w:rPr>
          <w:rFonts w:ascii="Times New Roman" w:hAnsi="Times New Roman"/>
          <w:sz w:val="24"/>
          <w:szCs w:val="24"/>
          <w:lang w:val="en-GB"/>
        </w:rPr>
        <w:t xml:space="preserve">MGSP </w:t>
      </w:r>
      <w:r w:rsidR="00B044E9">
        <w:rPr>
          <w:rFonts w:ascii="Times New Roman" w:hAnsi="Times New Roman"/>
          <w:sz w:val="24"/>
          <w:szCs w:val="24"/>
          <w:lang w:val="en-GB"/>
        </w:rPr>
        <w:t xml:space="preserve">activities and the </w:t>
      </w:r>
      <w:r w:rsidR="00AD4AFC">
        <w:rPr>
          <w:rFonts w:ascii="Times New Roman" w:hAnsi="Times New Roman"/>
          <w:sz w:val="24"/>
          <w:szCs w:val="24"/>
          <w:lang w:val="en-GB"/>
        </w:rPr>
        <w:t xml:space="preserve">State Chancellery HRM priorities </w:t>
      </w:r>
      <w:r w:rsidR="00B044E9">
        <w:rPr>
          <w:rFonts w:ascii="Times New Roman" w:hAnsi="Times New Roman"/>
          <w:sz w:val="24"/>
          <w:szCs w:val="24"/>
          <w:lang w:val="en-GB"/>
        </w:rPr>
        <w:t>targeted in the PAR Strategy 2016 – 2020</w:t>
      </w:r>
      <w:r w:rsidR="00B044E9">
        <w:rPr>
          <w:rStyle w:val="FootnoteReference"/>
          <w:rFonts w:ascii="Times New Roman" w:hAnsi="Times New Roman"/>
          <w:sz w:val="24"/>
          <w:szCs w:val="24"/>
          <w:lang w:val="en-GB"/>
        </w:rPr>
        <w:footnoteReference w:id="1"/>
      </w:r>
      <w:r w:rsidR="00B044E9">
        <w:rPr>
          <w:rFonts w:ascii="Times New Roman" w:hAnsi="Times New Roman"/>
          <w:sz w:val="24"/>
          <w:szCs w:val="24"/>
          <w:lang w:val="en-GB"/>
        </w:rPr>
        <w:t>, underlined in the PAR Strategy Action Plan 2016 – 2018</w:t>
      </w:r>
      <w:r w:rsidR="00127CF3">
        <w:rPr>
          <w:rStyle w:val="FootnoteReference"/>
          <w:rFonts w:ascii="Times New Roman" w:hAnsi="Times New Roman"/>
          <w:sz w:val="24"/>
          <w:szCs w:val="24"/>
          <w:lang w:val="en-GB"/>
        </w:rPr>
        <w:footnoteReference w:id="2"/>
      </w:r>
      <w:r w:rsidR="0020735A">
        <w:rPr>
          <w:rFonts w:ascii="Times New Roman" w:hAnsi="Times New Roman"/>
          <w:sz w:val="24"/>
          <w:szCs w:val="24"/>
          <w:lang w:val="en-GB"/>
        </w:rPr>
        <w:t>.</w:t>
      </w:r>
    </w:p>
    <w:p w14:paraId="32775956" w14:textId="6C2C3462" w:rsidR="004449D2" w:rsidRDefault="004449D2"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Monitoring</w:t>
      </w:r>
      <w:r w:rsidRPr="004449D2">
        <w:rPr>
          <w:rFonts w:ascii="Times New Roman" w:hAnsi="Times New Roman"/>
          <w:sz w:val="24"/>
          <w:szCs w:val="24"/>
          <w:lang w:val="en-GB"/>
        </w:rPr>
        <w:t xml:space="preserve">, reporting </w:t>
      </w:r>
      <w:r w:rsidR="0020735A">
        <w:rPr>
          <w:rFonts w:ascii="Times New Roman" w:hAnsi="Times New Roman"/>
          <w:sz w:val="24"/>
          <w:szCs w:val="24"/>
          <w:lang w:val="en-GB"/>
        </w:rPr>
        <w:t>and advising SC Public Administration</w:t>
      </w:r>
      <w:r w:rsidRPr="00FC2219">
        <w:rPr>
          <w:rFonts w:ascii="Times New Roman" w:hAnsi="Times New Roman"/>
          <w:sz w:val="24"/>
          <w:szCs w:val="24"/>
          <w:lang w:val="en-GB"/>
        </w:rPr>
        <w:t xml:space="preserve"> Directorate </w:t>
      </w:r>
      <w:r w:rsidR="0020735A">
        <w:rPr>
          <w:rFonts w:ascii="Times New Roman" w:hAnsi="Times New Roman"/>
          <w:sz w:val="24"/>
          <w:szCs w:val="24"/>
          <w:lang w:val="en-GB"/>
        </w:rPr>
        <w:t xml:space="preserve">(PA Directorate) </w:t>
      </w:r>
      <w:r w:rsidRPr="00FC2219">
        <w:rPr>
          <w:rFonts w:ascii="Times New Roman" w:hAnsi="Times New Roman"/>
          <w:sz w:val="24"/>
          <w:szCs w:val="24"/>
          <w:lang w:val="en-GB"/>
        </w:rPr>
        <w:t>on compliance wi</w:t>
      </w:r>
      <w:r w:rsidRPr="004449D2">
        <w:rPr>
          <w:rFonts w:ascii="Times New Roman" w:hAnsi="Times New Roman"/>
          <w:sz w:val="24"/>
          <w:szCs w:val="24"/>
          <w:lang w:val="en-GB"/>
        </w:rPr>
        <w:t xml:space="preserve">th social safeguards related to </w:t>
      </w:r>
      <w:r w:rsidRPr="00172898">
        <w:rPr>
          <w:rFonts w:ascii="Times New Roman" w:hAnsi="Times New Roman"/>
          <w:color w:val="262626" w:themeColor="text1" w:themeTint="D9"/>
          <w:sz w:val="24"/>
          <w:szCs w:val="24"/>
        </w:rPr>
        <w:t>minimizing the effects of the service reengineering and digitization activities of MGSP on government administrative service employees.</w:t>
      </w:r>
    </w:p>
    <w:p w14:paraId="3AE24002" w14:textId="0F170C19" w:rsidR="00D2390A" w:rsidRDefault="00D2390A" w:rsidP="00D2390A">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 xml:space="preserve">Close cooperation with </w:t>
      </w:r>
      <w:r>
        <w:rPr>
          <w:rFonts w:ascii="Times New Roman" w:hAnsi="Times New Roman"/>
          <w:sz w:val="24"/>
          <w:szCs w:val="24"/>
          <w:lang w:val="en-GB"/>
        </w:rPr>
        <w:t xml:space="preserve">the State Chancellery and </w:t>
      </w:r>
      <w:r w:rsidR="00084029">
        <w:rPr>
          <w:rFonts w:ascii="Times New Roman" w:hAnsi="Times New Roman"/>
          <w:sz w:val="24"/>
          <w:szCs w:val="24"/>
          <w:lang w:val="en-GB"/>
        </w:rPr>
        <w:t xml:space="preserve">e-Governance Agency </w:t>
      </w:r>
      <w:proofErr w:type="gramStart"/>
      <w:r w:rsidRPr="003242F6">
        <w:rPr>
          <w:rFonts w:ascii="Times New Roman" w:hAnsi="Times New Roman"/>
          <w:sz w:val="24"/>
          <w:szCs w:val="24"/>
          <w:lang w:val="en-GB"/>
        </w:rPr>
        <w:t>in order to</w:t>
      </w:r>
      <w:proofErr w:type="gramEnd"/>
      <w:r w:rsidRPr="003242F6">
        <w:rPr>
          <w:rFonts w:ascii="Times New Roman" w:hAnsi="Times New Roman"/>
          <w:sz w:val="24"/>
          <w:szCs w:val="24"/>
          <w:lang w:val="en-GB"/>
        </w:rPr>
        <w:t xml:space="preserve"> ensure coherence of </w:t>
      </w:r>
      <w:r>
        <w:rPr>
          <w:rFonts w:ascii="Times New Roman" w:hAnsi="Times New Roman"/>
          <w:sz w:val="24"/>
          <w:szCs w:val="24"/>
          <w:lang w:val="en-GB"/>
        </w:rPr>
        <w:t>MGSP</w:t>
      </w:r>
      <w:r w:rsidRPr="003242F6">
        <w:rPr>
          <w:rFonts w:ascii="Times New Roman" w:hAnsi="Times New Roman"/>
          <w:sz w:val="24"/>
          <w:szCs w:val="24"/>
          <w:lang w:val="en-GB"/>
        </w:rPr>
        <w:t xml:space="preserve"> </w:t>
      </w:r>
      <w:r>
        <w:rPr>
          <w:rFonts w:ascii="Times New Roman" w:hAnsi="Times New Roman"/>
          <w:sz w:val="24"/>
          <w:szCs w:val="24"/>
          <w:lang w:val="en-GB"/>
        </w:rPr>
        <w:t>C</w:t>
      </w:r>
      <w:r w:rsidRPr="003242F6">
        <w:rPr>
          <w:rFonts w:ascii="Times New Roman" w:hAnsi="Times New Roman"/>
          <w:sz w:val="24"/>
          <w:szCs w:val="24"/>
          <w:lang w:val="en-GB"/>
        </w:rPr>
        <w:t>omponents</w:t>
      </w:r>
      <w:r>
        <w:rPr>
          <w:rFonts w:ascii="Times New Roman" w:hAnsi="Times New Roman"/>
          <w:sz w:val="24"/>
          <w:szCs w:val="24"/>
          <w:lang w:val="en-GB"/>
        </w:rPr>
        <w:t xml:space="preserve"> 1 and 3 and SC PAR initiatives with focus on </w:t>
      </w:r>
      <w:r w:rsidRPr="00084D18">
        <w:rPr>
          <w:rFonts w:ascii="Times New Roman" w:hAnsi="Times New Roman"/>
          <w:sz w:val="24"/>
          <w:szCs w:val="24"/>
          <w:lang w:val="en-GB"/>
        </w:rPr>
        <w:t xml:space="preserve">mainstreaming </w:t>
      </w:r>
      <w:r>
        <w:rPr>
          <w:rFonts w:ascii="Times New Roman" w:hAnsi="Times New Roman"/>
          <w:sz w:val="24"/>
          <w:szCs w:val="24"/>
          <w:lang w:val="en-GB"/>
        </w:rPr>
        <w:t xml:space="preserve">gender equity, </w:t>
      </w:r>
      <w:r w:rsidRPr="00084D18">
        <w:rPr>
          <w:rFonts w:ascii="Times New Roman" w:hAnsi="Times New Roman"/>
          <w:sz w:val="24"/>
          <w:szCs w:val="24"/>
          <w:lang w:val="en-GB"/>
        </w:rPr>
        <w:t>citizen-centric approaches and socially inclusive citizen engagement</w:t>
      </w:r>
      <w:r w:rsidRPr="003242F6">
        <w:rPr>
          <w:rFonts w:ascii="Times New Roman" w:hAnsi="Times New Roman"/>
          <w:sz w:val="24"/>
          <w:szCs w:val="24"/>
          <w:lang w:val="en-GB"/>
        </w:rPr>
        <w:t xml:space="preserve">. </w:t>
      </w:r>
    </w:p>
    <w:p w14:paraId="132A9FB2" w14:textId="1FA5D012" w:rsidR="00712B1E" w:rsidRPr="006744FF" w:rsidRDefault="00F01C31" w:rsidP="00B80DB1">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Identification of</w:t>
      </w:r>
      <w:r w:rsidR="00712B1E" w:rsidRPr="006744FF">
        <w:rPr>
          <w:rFonts w:ascii="Times New Roman" w:hAnsi="Times New Roman"/>
          <w:sz w:val="24"/>
          <w:szCs w:val="24"/>
          <w:lang w:val="en-GB"/>
        </w:rPr>
        <w:t xml:space="preserve"> risks and mitigation measures</w:t>
      </w:r>
      <w:r>
        <w:rPr>
          <w:rFonts w:ascii="Times New Roman" w:hAnsi="Times New Roman"/>
          <w:sz w:val="24"/>
          <w:szCs w:val="24"/>
          <w:lang w:val="en-GB"/>
        </w:rPr>
        <w:t xml:space="preserve"> and making</w:t>
      </w:r>
      <w:r w:rsidR="006744FF">
        <w:rPr>
          <w:rFonts w:ascii="Times New Roman" w:hAnsi="Times New Roman"/>
          <w:sz w:val="24"/>
          <w:szCs w:val="24"/>
          <w:lang w:val="en-GB"/>
        </w:rPr>
        <w:t xml:space="preserve"> them available to </w:t>
      </w:r>
      <w:r w:rsidR="00AD4AFC">
        <w:rPr>
          <w:rFonts w:ascii="Times New Roman" w:hAnsi="Times New Roman"/>
          <w:sz w:val="24"/>
          <w:szCs w:val="24"/>
          <w:lang w:val="en-GB"/>
        </w:rPr>
        <w:t xml:space="preserve">the SC </w:t>
      </w:r>
      <w:r w:rsidR="0020735A">
        <w:rPr>
          <w:rFonts w:ascii="Times New Roman" w:hAnsi="Times New Roman"/>
          <w:sz w:val="24"/>
          <w:szCs w:val="24"/>
          <w:lang w:val="en-GB"/>
        </w:rPr>
        <w:t>PA</w:t>
      </w:r>
      <w:r w:rsidR="00AD4AFC">
        <w:rPr>
          <w:rFonts w:ascii="Times New Roman" w:hAnsi="Times New Roman"/>
          <w:sz w:val="24"/>
          <w:szCs w:val="24"/>
          <w:lang w:val="en-GB"/>
        </w:rPr>
        <w:t xml:space="preserve"> </w:t>
      </w:r>
      <w:r w:rsidR="001C06CB">
        <w:rPr>
          <w:rFonts w:ascii="Times New Roman" w:hAnsi="Times New Roman"/>
          <w:sz w:val="24"/>
          <w:szCs w:val="24"/>
          <w:lang w:val="en-GB"/>
        </w:rPr>
        <w:t xml:space="preserve">Directorate </w:t>
      </w:r>
      <w:r w:rsidR="00AD4AFC">
        <w:rPr>
          <w:rFonts w:ascii="Times New Roman" w:hAnsi="Times New Roman"/>
          <w:sz w:val="24"/>
          <w:szCs w:val="24"/>
          <w:lang w:val="en-GB"/>
        </w:rPr>
        <w:t>and the MGSP management</w:t>
      </w:r>
      <w:r w:rsidR="006744FF">
        <w:rPr>
          <w:rFonts w:ascii="Times New Roman" w:hAnsi="Times New Roman"/>
          <w:sz w:val="24"/>
          <w:szCs w:val="24"/>
          <w:lang w:val="en-GB"/>
        </w:rPr>
        <w:t>.</w:t>
      </w:r>
    </w:p>
    <w:p w14:paraId="1513F317" w14:textId="6AE1744C" w:rsidR="0062363F" w:rsidRDefault="00F01C31" w:rsidP="00D2390A">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Elaboration of</w:t>
      </w:r>
      <w:r w:rsidR="00712B1E" w:rsidRPr="006744FF">
        <w:rPr>
          <w:rFonts w:ascii="Times New Roman" w:hAnsi="Times New Roman"/>
          <w:sz w:val="24"/>
          <w:szCs w:val="24"/>
          <w:lang w:val="en-GB"/>
        </w:rPr>
        <w:t xml:space="preserve"> reports in line wit</w:t>
      </w:r>
      <w:r w:rsidR="006744FF">
        <w:rPr>
          <w:rFonts w:ascii="Times New Roman" w:hAnsi="Times New Roman"/>
          <w:sz w:val="24"/>
          <w:szCs w:val="24"/>
          <w:lang w:val="en-GB"/>
        </w:rPr>
        <w:t xml:space="preserve">h </w:t>
      </w:r>
      <w:r w:rsidR="0020735A">
        <w:rPr>
          <w:rFonts w:ascii="Times New Roman" w:hAnsi="Times New Roman"/>
          <w:sz w:val="24"/>
          <w:szCs w:val="24"/>
          <w:lang w:val="en-GB"/>
        </w:rPr>
        <w:t>SC PA</w:t>
      </w:r>
      <w:r w:rsidR="00AD4AFC">
        <w:rPr>
          <w:rFonts w:ascii="Times New Roman" w:hAnsi="Times New Roman"/>
          <w:sz w:val="24"/>
          <w:szCs w:val="24"/>
          <w:lang w:val="en-GB"/>
        </w:rPr>
        <w:t xml:space="preserve"> D</w:t>
      </w:r>
      <w:r w:rsidR="00AD4AFC" w:rsidRPr="006744FF">
        <w:rPr>
          <w:rFonts w:ascii="Times New Roman" w:hAnsi="Times New Roman"/>
          <w:sz w:val="24"/>
          <w:szCs w:val="24"/>
          <w:lang w:val="en-GB"/>
        </w:rPr>
        <w:t>irectorate responsibilities</w:t>
      </w:r>
      <w:r w:rsidR="00AD4AFC">
        <w:rPr>
          <w:rFonts w:ascii="Times New Roman" w:hAnsi="Times New Roman"/>
          <w:sz w:val="24"/>
          <w:szCs w:val="24"/>
          <w:lang w:val="en-GB"/>
        </w:rPr>
        <w:t xml:space="preserve"> and </w:t>
      </w:r>
      <w:r w:rsidR="006744FF">
        <w:rPr>
          <w:rFonts w:ascii="Times New Roman" w:hAnsi="Times New Roman"/>
          <w:sz w:val="24"/>
          <w:szCs w:val="24"/>
          <w:lang w:val="en-GB"/>
        </w:rPr>
        <w:t>MGSP requirements</w:t>
      </w:r>
      <w:r w:rsidR="00AD4AFC">
        <w:rPr>
          <w:rFonts w:ascii="Times New Roman" w:hAnsi="Times New Roman"/>
          <w:sz w:val="24"/>
          <w:szCs w:val="24"/>
          <w:lang w:val="en-GB"/>
        </w:rPr>
        <w:t>.</w:t>
      </w:r>
    </w:p>
    <w:p w14:paraId="66377959" w14:textId="77777777" w:rsidR="004F736C" w:rsidRPr="00D2390A" w:rsidRDefault="004F736C" w:rsidP="00F27915">
      <w:pPr>
        <w:pStyle w:val="ListParagraph"/>
        <w:autoSpaceDE w:val="0"/>
        <w:autoSpaceDN w:val="0"/>
        <w:adjustRightInd w:val="0"/>
        <w:spacing w:line="240" w:lineRule="atLeast"/>
        <w:jc w:val="both"/>
        <w:rPr>
          <w:rFonts w:ascii="Times New Roman" w:hAnsi="Times New Roman"/>
          <w:sz w:val="24"/>
          <w:szCs w:val="24"/>
          <w:lang w:val="en-GB"/>
        </w:rPr>
      </w:pPr>
    </w:p>
    <w:p w14:paraId="7925E375" w14:textId="6416A6BD" w:rsidR="00B80DB1" w:rsidRPr="00D2390A" w:rsidRDefault="00B80DB1" w:rsidP="00512B9C">
      <w:pPr>
        <w:autoSpaceDE w:val="0"/>
        <w:autoSpaceDN w:val="0"/>
        <w:adjustRightInd w:val="0"/>
        <w:spacing w:line="240" w:lineRule="atLeast"/>
        <w:jc w:val="both"/>
        <w:rPr>
          <w:lang w:val="en-GB"/>
        </w:rPr>
      </w:pPr>
      <w:r w:rsidRPr="006744FF">
        <w:rPr>
          <w:b/>
          <w:lang w:val="en-GB"/>
        </w:rPr>
        <w:t>Task 2. Facilitat</w:t>
      </w:r>
      <w:r w:rsidR="006744FF">
        <w:rPr>
          <w:b/>
          <w:lang w:val="en-GB"/>
        </w:rPr>
        <w:t xml:space="preserve">e </w:t>
      </w:r>
      <w:r w:rsidRPr="006744FF">
        <w:rPr>
          <w:b/>
          <w:lang w:val="en-GB"/>
        </w:rPr>
        <w:t xml:space="preserve">participation of all institutions involved in a </w:t>
      </w:r>
      <w:r w:rsidR="007D35F0">
        <w:rPr>
          <w:b/>
          <w:lang w:val="en-GB"/>
        </w:rPr>
        <w:t xml:space="preserve">rational </w:t>
      </w:r>
      <w:r w:rsidRPr="006744FF">
        <w:rPr>
          <w:b/>
          <w:lang w:val="en-GB"/>
        </w:rPr>
        <w:t>and effective manner</w:t>
      </w:r>
    </w:p>
    <w:p w14:paraId="3D93FA63" w14:textId="74398CF4" w:rsidR="00712B1E" w:rsidRDefault="00712B1E" w:rsidP="00512B9C">
      <w:pPr>
        <w:autoSpaceDE w:val="0"/>
        <w:autoSpaceDN w:val="0"/>
        <w:adjustRightInd w:val="0"/>
        <w:spacing w:line="240" w:lineRule="atLeast"/>
        <w:jc w:val="both"/>
        <w:rPr>
          <w:lang w:val="en-GB"/>
        </w:rPr>
      </w:pPr>
      <w:r>
        <w:rPr>
          <w:lang w:val="en-GB"/>
        </w:rPr>
        <w:t>The work under this task will include:</w:t>
      </w:r>
    </w:p>
    <w:p w14:paraId="70F97D9B" w14:textId="77777777" w:rsidR="00712B1E" w:rsidRDefault="00712B1E" w:rsidP="00712B1E">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6744FF">
        <w:rPr>
          <w:rFonts w:ascii="Times New Roman" w:hAnsi="Times New Roman"/>
          <w:sz w:val="24"/>
          <w:szCs w:val="24"/>
          <w:lang w:val="en-GB"/>
        </w:rPr>
        <w:t xml:space="preserve">Mapping of all institutions </w:t>
      </w:r>
      <w:r w:rsidR="006744FF">
        <w:rPr>
          <w:rFonts w:ascii="Times New Roman" w:hAnsi="Times New Roman"/>
          <w:sz w:val="24"/>
          <w:szCs w:val="24"/>
          <w:lang w:val="en-GB"/>
        </w:rPr>
        <w:t xml:space="preserve">involved in Component 3 implementation to which </w:t>
      </w:r>
      <w:r w:rsidR="00623C7B">
        <w:rPr>
          <w:rFonts w:ascii="Times New Roman" w:hAnsi="Times New Roman"/>
          <w:sz w:val="24"/>
          <w:szCs w:val="24"/>
          <w:lang w:val="en-GB"/>
        </w:rPr>
        <w:t xml:space="preserve">they </w:t>
      </w:r>
      <w:r w:rsidR="006744FF">
        <w:rPr>
          <w:rFonts w:ascii="Times New Roman" w:hAnsi="Times New Roman"/>
          <w:sz w:val="24"/>
          <w:szCs w:val="24"/>
          <w:lang w:val="en-GB"/>
        </w:rPr>
        <w:t>refer as actors. The mapping will include clear identification of structures and representatives, roles and responsibilities.</w:t>
      </w:r>
    </w:p>
    <w:p w14:paraId="2E5494C0" w14:textId="08DC6A64" w:rsidR="00DF50F8" w:rsidRDefault="00F01C31" w:rsidP="00512B9C">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 xml:space="preserve">Facilitation of the stakeholders’ </w:t>
      </w:r>
      <w:r w:rsidR="006744FF" w:rsidRPr="006744FF">
        <w:rPr>
          <w:rFonts w:ascii="Times New Roman" w:hAnsi="Times New Roman"/>
          <w:sz w:val="24"/>
          <w:szCs w:val="24"/>
          <w:lang w:val="en-GB"/>
        </w:rPr>
        <w:t xml:space="preserve">cooperation, through coordination, provision of information, consultation, organisation of long distance or face-to-face meetings and interactions. </w:t>
      </w:r>
    </w:p>
    <w:p w14:paraId="7DDB63E3" w14:textId="09BABD05" w:rsidR="00B80DB1" w:rsidRPr="006744FF" w:rsidRDefault="00F01C31" w:rsidP="00512B9C">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Creating</w:t>
      </w:r>
      <w:r w:rsidR="006744FF" w:rsidRPr="006744FF">
        <w:rPr>
          <w:rFonts w:ascii="Times New Roman" w:hAnsi="Times New Roman"/>
          <w:sz w:val="24"/>
          <w:szCs w:val="24"/>
          <w:lang w:val="en-GB"/>
        </w:rPr>
        <w:t xml:space="preserve"> and maintain</w:t>
      </w:r>
      <w:r>
        <w:rPr>
          <w:rFonts w:ascii="Times New Roman" w:hAnsi="Times New Roman"/>
          <w:sz w:val="24"/>
          <w:szCs w:val="24"/>
          <w:lang w:val="en-GB"/>
        </w:rPr>
        <w:t>ing</w:t>
      </w:r>
      <w:r w:rsidR="006744FF" w:rsidRPr="006744FF">
        <w:rPr>
          <w:rFonts w:ascii="Times New Roman" w:hAnsi="Times New Roman"/>
          <w:sz w:val="24"/>
          <w:szCs w:val="24"/>
          <w:lang w:val="en-GB"/>
        </w:rPr>
        <w:t xml:space="preserve"> group cohesion and </w:t>
      </w:r>
      <w:r>
        <w:rPr>
          <w:rFonts w:ascii="Times New Roman" w:hAnsi="Times New Roman"/>
          <w:sz w:val="24"/>
          <w:szCs w:val="24"/>
          <w:lang w:val="en-GB"/>
        </w:rPr>
        <w:t>ensuring</w:t>
      </w:r>
      <w:r w:rsidR="001C06CB">
        <w:rPr>
          <w:rFonts w:ascii="Times New Roman" w:hAnsi="Times New Roman"/>
          <w:sz w:val="24"/>
          <w:szCs w:val="24"/>
          <w:lang w:val="en-GB"/>
        </w:rPr>
        <w:t xml:space="preserve"> permanent dialogue</w:t>
      </w:r>
      <w:r w:rsidR="006744FF" w:rsidRPr="006744FF">
        <w:rPr>
          <w:rFonts w:ascii="Times New Roman" w:hAnsi="Times New Roman"/>
          <w:sz w:val="24"/>
          <w:szCs w:val="24"/>
          <w:lang w:val="en-GB"/>
        </w:rPr>
        <w:t>.</w:t>
      </w:r>
    </w:p>
    <w:p w14:paraId="6493E902" w14:textId="77777777" w:rsidR="00B80DB1" w:rsidRPr="006744FF" w:rsidRDefault="00B80DB1" w:rsidP="00512B9C">
      <w:pPr>
        <w:autoSpaceDE w:val="0"/>
        <w:autoSpaceDN w:val="0"/>
        <w:adjustRightInd w:val="0"/>
        <w:spacing w:line="240" w:lineRule="atLeast"/>
        <w:jc w:val="both"/>
        <w:rPr>
          <w:b/>
          <w:lang w:val="en-GB"/>
        </w:rPr>
      </w:pPr>
      <w:r w:rsidRPr="006744FF">
        <w:rPr>
          <w:b/>
          <w:lang w:val="en-GB"/>
        </w:rPr>
        <w:t xml:space="preserve">Task 3. Provide support for selection </w:t>
      </w:r>
      <w:r w:rsidR="00E3341A">
        <w:rPr>
          <w:b/>
          <w:lang w:val="en-GB"/>
        </w:rPr>
        <w:t xml:space="preserve">and coordination </w:t>
      </w:r>
      <w:r w:rsidRPr="006744FF">
        <w:rPr>
          <w:b/>
          <w:lang w:val="en-GB"/>
        </w:rPr>
        <w:t xml:space="preserve">of the appropriate services providers, consultants and </w:t>
      </w:r>
      <w:r w:rsidR="006744FF" w:rsidRPr="006744FF">
        <w:rPr>
          <w:b/>
          <w:lang w:val="en-GB"/>
        </w:rPr>
        <w:t xml:space="preserve">consultancy </w:t>
      </w:r>
      <w:r w:rsidR="00721EE8">
        <w:rPr>
          <w:b/>
          <w:lang w:val="en-GB"/>
        </w:rPr>
        <w:t>firms</w:t>
      </w:r>
    </w:p>
    <w:p w14:paraId="195EE126" w14:textId="77777777" w:rsidR="006744FF" w:rsidRDefault="006744FF" w:rsidP="00512B9C">
      <w:pPr>
        <w:autoSpaceDE w:val="0"/>
        <w:autoSpaceDN w:val="0"/>
        <w:adjustRightInd w:val="0"/>
        <w:spacing w:line="240" w:lineRule="atLeast"/>
        <w:jc w:val="both"/>
        <w:rPr>
          <w:lang w:val="en-GB"/>
        </w:rPr>
      </w:pPr>
      <w:r>
        <w:rPr>
          <w:lang w:val="en-GB"/>
        </w:rPr>
        <w:t>The work under this task will include:</w:t>
      </w:r>
    </w:p>
    <w:p w14:paraId="735B1289" w14:textId="30941684" w:rsidR="00C464F7" w:rsidRDefault="009D7A86" w:rsidP="00A53449">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9D7A86">
        <w:rPr>
          <w:rFonts w:ascii="Times New Roman" w:hAnsi="Times New Roman"/>
          <w:sz w:val="24"/>
          <w:szCs w:val="24"/>
          <w:lang w:val="en-GB"/>
        </w:rPr>
        <w:t xml:space="preserve">In line with </w:t>
      </w:r>
      <w:r>
        <w:rPr>
          <w:rFonts w:ascii="Times New Roman" w:hAnsi="Times New Roman"/>
          <w:sz w:val="24"/>
          <w:szCs w:val="24"/>
          <w:lang w:val="en-GB"/>
        </w:rPr>
        <w:t>MGSP documents and</w:t>
      </w:r>
      <w:r w:rsidRPr="009D7A86">
        <w:rPr>
          <w:rFonts w:ascii="Times New Roman" w:hAnsi="Times New Roman"/>
          <w:sz w:val="24"/>
          <w:szCs w:val="24"/>
          <w:lang w:val="en-GB"/>
        </w:rPr>
        <w:t xml:space="preserve"> methodologies adopted</w:t>
      </w:r>
      <w:r w:rsidR="00E96938">
        <w:rPr>
          <w:rFonts w:ascii="Times New Roman" w:hAnsi="Times New Roman"/>
          <w:sz w:val="24"/>
          <w:szCs w:val="24"/>
          <w:lang w:val="en-GB"/>
        </w:rPr>
        <w:t>,</w:t>
      </w:r>
      <w:r w:rsidRPr="009D7A86">
        <w:rPr>
          <w:rFonts w:ascii="Times New Roman" w:hAnsi="Times New Roman"/>
          <w:sz w:val="24"/>
          <w:szCs w:val="24"/>
          <w:lang w:val="en-GB"/>
        </w:rPr>
        <w:t xml:space="preserve"> </w:t>
      </w:r>
      <w:r>
        <w:rPr>
          <w:rFonts w:ascii="Times New Roman" w:hAnsi="Times New Roman"/>
          <w:sz w:val="24"/>
          <w:szCs w:val="24"/>
          <w:lang w:val="en-GB"/>
        </w:rPr>
        <w:t xml:space="preserve">the </w:t>
      </w:r>
      <w:r w:rsidR="00D2390A">
        <w:rPr>
          <w:rFonts w:ascii="Times New Roman" w:hAnsi="Times New Roman"/>
          <w:sz w:val="24"/>
          <w:szCs w:val="24"/>
          <w:lang w:val="en-GB"/>
        </w:rPr>
        <w:t xml:space="preserve">Inter-Component Coordinator </w:t>
      </w:r>
      <w:r w:rsidRPr="009D7A86">
        <w:rPr>
          <w:rFonts w:ascii="Times New Roman" w:hAnsi="Times New Roman"/>
          <w:sz w:val="24"/>
          <w:szCs w:val="24"/>
          <w:lang w:val="en-GB"/>
        </w:rPr>
        <w:t xml:space="preserve">will contribute to preparation of the </w:t>
      </w:r>
      <w:proofErr w:type="spellStart"/>
      <w:r w:rsidR="00583105">
        <w:rPr>
          <w:rFonts w:ascii="Times New Roman" w:hAnsi="Times New Roman"/>
          <w:sz w:val="24"/>
          <w:szCs w:val="24"/>
          <w:lang w:val="en-GB"/>
        </w:rPr>
        <w:t>ToR</w:t>
      </w:r>
      <w:proofErr w:type="spellEnd"/>
      <w:r w:rsidRPr="009D7A86">
        <w:rPr>
          <w:rFonts w:ascii="Times New Roman" w:hAnsi="Times New Roman"/>
          <w:sz w:val="24"/>
          <w:szCs w:val="24"/>
          <w:lang w:val="en-GB"/>
        </w:rPr>
        <w:t xml:space="preserve"> for the </w:t>
      </w:r>
      <w:r w:rsidR="007314F1" w:rsidRPr="009D7A86">
        <w:rPr>
          <w:rFonts w:ascii="Times New Roman" w:hAnsi="Times New Roman"/>
          <w:sz w:val="24"/>
          <w:szCs w:val="24"/>
          <w:lang w:val="en-GB"/>
        </w:rPr>
        <w:t xml:space="preserve">procurement </w:t>
      </w:r>
      <w:r w:rsidR="007314F1">
        <w:rPr>
          <w:rFonts w:ascii="Times New Roman" w:hAnsi="Times New Roman"/>
          <w:sz w:val="24"/>
          <w:szCs w:val="24"/>
          <w:lang w:val="en-GB"/>
        </w:rPr>
        <w:t xml:space="preserve">of the </w:t>
      </w:r>
      <w:r w:rsidR="009F24A5">
        <w:rPr>
          <w:rFonts w:ascii="Times New Roman" w:hAnsi="Times New Roman"/>
          <w:sz w:val="24"/>
          <w:szCs w:val="24"/>
          <w:lang w:val="en-GB"/>
        </w:rPr>
        <w:t xml:space="preserve">consultancy services to develop </w:t>
      </w:r>
      <w:r w:rsidR="009F24A5" w:rsidRPr="00A53449">
        <w:rPr>
          <w:rFonts w:ascii="Times New Roman" w:hAnsi="Times New Roman"/>
          <w:sz w:val="24"/>
          <w:szCs w:val="24"/>
          <w:lang w:val="en-GB"/>
        </w:rPr>
        <w:t>change management, social inclusion and citizen</w:t>
      </w:r>
      <w:r w:rsidR="009F24A5">
        <w:rPr>
          <w:rFonts w:ascii="Times New Roman" w:hAnsi="Times New Roman"/>
          <w:sz w:val="24"/>
          <w:szCs w:val="24"/>
          <w:lang w:val="en-GB"/>
        </w:rPr>
        <w:t xml:space="preserve"> engagement</w:t>
      </w:r>
      <w:r w:rsidR="009F24A5" w:rsidRPr="00A53449">
        <w:rPr>
          <w:rFonts w:ascii="Times New Roman" w:hAnsi="Times New Roman"/>
          <w:sz w:val="24"/>
          <w:szCs w:val="24"/>
          <w:lang w:val="en-GB"/>
        </w:rPr>
        <w:t xml:space="preserve"> framework</w:t>
      </w:r>
      <w:r w:rsidR="009F24A5">
        <w:rPr>
          <w:rFonts w:ascii="Times New Roman" w:hAnsi="Times New Roman"/>
          <w:sz w:val="24"/>
          <w:szCs w:val="24"/>
          <w:lang w:val="en-GB"/>
        </w:rPr>
        <w:t>s</w:t>
      </w:r>
      <w:r w:rsidR="009F24A5" w:rsidRPr="009D7A86">
        <w:rPr>
          <w:rFonts w:ascii="Times New Roman" w:hAnsi="Times New Roman"/>
          <w:sz w:val="24"/>
          <w:szCs w:val="24"/>
          <w:lang w:val="en-GB"/>
        </w:rPr>
        <w:t xml:space="preserve"> </w:t>
      </w:r>
      <w:r w:rsidR="009F24A5">
        <w:rPr>
          <w:rFonts w:ascii="Times New Roman" w:hAnsi="Times New Roman"/>
          <w:sz w:val="24"/>
          <w:szCs w:val="24"/>
          <w:lang w:val="en-GB"/>
        </w:rPr>
        <w:t>(</w:t>
      </w:r>
      <w:r w:rsidR="00E96938">
        <w:rPr>
          <w:rFonts w:ascii="Times New Roman" w:hAnsi="Times New Roman"/>
          <w:sz w:val="24"/>
          <w:szCs w:val="24"/>
          <w:lang w:val="en-GB"/>
        </w:rPr>
        <w:t>sub-c</w:t>
      </w:r>
      <w:r w:rsidR="009F24A5">
        <w:rPr>
          <w:rFonts w:ascii="Times New Roman" w:hAnsi="Times New Roman"/>
          <w:sz w:val="24"/>
          <w:szCs w:val="24"/>
          <w:lang w:val="en-GB"/>
        </w:rPr>
        <w:t>omponent 1</w:t>
      </w:r>
      <w:r w:rsidR="00E96938">
        <w:rPr>
          <w:rFonts w:ascii="Times New Roman" w:hAnsi="Times New Roman"/>
          <w:sz w:val="24"/>
          <w:szCs w:val="24"/>
          <w:lang w:val="en-GB"/>
        </w:rPr>
        <w:t>.2 and 1.4</w:t>
      </w:r>
      <w:r w:rsidR="009F24A5">
        <w:rPr>
          <w:rFonts w:ascii="Times New Roman" w:hAnsi="Times New Roman"/>
          <w:sz w:val="24"/>
          <w:szCs w:val="24"/>
          <w:lang w:val="en-GB"/>
        </w:rPr>
        <w:t xml:space="preserve">) and </w:t>
      </w:r>
      <w:r w:rsidRPr="009D7A86">
        <w:rPr>
          <w:rFonts w:ascii="Times New Roman" w:hAnsi="Times New Roman"/>
          <w:sz w:val="24"/>
          <w:szCs w:val="24"/>
          <w:lang w:val="en-GB"/>
        </w:rPr>
        <w:t xml:space="preserve">services </w:t>
      </w:r>
      <w:r w:rsidR="007314F1">
        <w:rPr>
          <w:rFonts w:ascii="Times New Roman" w:hAnsi="Times New Roman"/>
          <w:sz w:val="24"/>
          <w:szCs w:val="24"/>
          <w:lang w:val="en-GB"/>
        </w:rPr>
        <w:t xml:space="preserve">envisaged </w:t>
      </w:r>
      <w:r w:rsidRPr="009D7A86">
        <w:rPr>
          <w:rFonts w:ascii="Times New Roman" w:hAnsi="Times New Roman"/>
          <w:sz w:val="24"/>
          <w:szCs w:val="24"/>
          <w:lang w:val="en-GB"/>
        </w:rPr>
        <w:t xml:space="preserve">under Component 3 of the </w:t>
      </w:r>
      <w:r w:rsidR="00DA709D">
        <w:rPr>
          <w:rFonts w:ascii="Times New Roman" w:hAnsi="Times New Roman"/>
          <w:sz w:val="24"/>
          <w:szCs w:val="24"/>
          <w:lang w:val="en-GB"/>
        </w:rPr>
        <w:t>P</w:t>
      </w:r>
      <w:r w:rsidRPr="009D7A86">
        <w:rPr>
          <w:rFonts w:ascii="Times New Roman" w:hAnsi="Times New Roman"/>
          <w:sz w:val="24"/>
          <w:szCs w:val="24"/>
          <w:lang w:val="en-GB"/>
        </w:rPr>
        <w:t>roject</w:t>
      </w:r>
      <w:r w:rsidR="00D63763">
        <w:rPr>
          <w:rFonts w:ascii="Times New Roman" w:hAnsi="Times New Roman"/>
          <w:sz w:val="24"/>
          <w:szCs w:val="24"/>
          <w:lang w:val="en-GB"/>
        </w:rPr>
        <w:t>, including</w:t>
      </w:r>
      <w:r w:rsidR="00C464F7">
        <w:rPr>
          <w:rFonts w:ascii="Times New Roman" w:hAnsi="Times New Roman"/>
          <w:sz w:val="24"/>
          <w:szCs w:val="24"/>
          <w:lang w:val="en-GB"/>
        </w:rPr>
        <w:t>:</w:t>
      </w:r>
    </w:p>
    <w:p w14:paraId="51034736" w14:textId="36ED2CE5"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sidRPr="00C464F7">
        <w:rPr>
          <w:rFonts w:ascii="Times New Roman" w:hAnsi="Times New Roman"/>
          <w:sz w:val="24"/>
          <w:szCs w:val="24"/>
          <w:lang w:val="en-GB"/>
        </w:rPr>
        <w:t>capability management and training</w:t>
      </w:r>
      <w:r>
        <w:rPr>
          <w:rFonts w:ascii="Times New Roman" w:hAnsi="Times New Roman"/>
          <w:sz w:val="24"/>
          <w:szCs w:val="24"/>
          <w:lang w:val="en-GB"/>
        </w:rPr>
        <w:t>;</w:t>
      </w:r>
    </w:p>
    <w:p w14:paraId="4BC9EC7E" w14:textId="33E7DF18"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alignment of</w:t>
      </w:r>
      <w:r w:rsidRPr="00C464F7">
        <w:rPr>
          <w:rFonts w:ascii="Times New Roman" w:hAnsi="Times New Roman"/>
          <w:sz w:val="24"/>
          <w:szCs w:val="24"/>
          <w:lang w:val="en-GB"/>
        </w:rPr>
        <w:t xml:space="preserve"> organizational structures and staffing to the New Model of Services Delivery and Effective management of human resources</w:t>
      </w:r>
      <w:r>
        <w:rPr>
          <w:rFonts w:ascii="Times New Roman" w:hAnsi="Times New Roman"/>
          <w:sz w:val="24"/>
          <w:szCs w:val="24"/>
          <w:lang w:val="en-GB"/>
        </w:rPr>
        <w:t xml:space="preserve">; </w:t>
      </w:r>
    </w:p>
    <w:p w14:paraId="0DE96A1D" w14:textId="61666FDD"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sidRPr="00C464F7">
        <w:rPr>
          <w:rFonts w:ascii="Times New Roman" w:hAnsi="Times New Roman"/>
          <w:sz w:val="24"/>
          <w:szCs w:val="24"/>
          <w:lang w:val="en-GB"/>
        </w:rPr>
        <w:t>capacity building</w:t>
      </w:r>
      <w:r>
        <w:rPr>
          <w:rFonts w:ascii="Times New Roman" w:hAnsi="Times New Roman"/>
          <w:sz w:val="24"/>
          <w:szCs w:val="24"/>
          <w:lang w:val="en-GB"/>
        </w:rPr>
        <w:t xml:space="preserve">; </w:t>
      </w:r>
    </w:p>
    <w:p w14:paraId="1D1DAFF8" w14:textId="31DE4A73" w:rsidR="00C464F7" w:rsidRDefault="00C464F7" w:rsidP="00D95754">
      <w:pPr>
        <w:pStyle w:val="ListParagraph"/>
        <w:numPr>
          <w:ilvl w:val="0"/>
          <w:numId w:val="9"/>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t</w:t>
      </w:r>
      <w:r w:rsidRPr="00C464F7">
        <w:rPr>
          <w:rFonts w:ascii="Times New Roman" w:hAnsi="Times New Roman"/>
          <w:sz w:val="24"/>
          <w:szCs w:val="24"/>
          <w:lang w:val="en-GB"/>
        </w:rPr>
        <w:t>raining of CUPS and services providers staff</w:t>
      </w:r>
      <w:r>
        <w:rPr>
          <w:rFonts w:ascii="Times New Roman" w:hAnsi="Times New Roman"/>
          <w:sz w:val="24"/>
          <w:szCs w:val="24"/>
          <w:lang w:val="en-GB"/>
        </w:rPr>
        <w:t xml:space="preserve">; </w:t>
      </w:r>
    </w:p>
    <w:p w14:paraId="67F0261A" w14:textId="61C6129D" w:rsidR="009D7A86" w:rsidRPr="00D2390A" w:rsidRDefault="00AE5A2F" w:rsidP="00D2390A">
      <w:pPr>
        <w:pStyle w:val="ListParagraph"/>
        <w:numPr>
          <w:ilvl w:val="0"/>
          <w:numId w:val="9"/>
        </w:numPr>
        <w:autoSpaceDE w:val="0"/>
        <w:autoSpaceDN w:val="0"/>
        <w:adjustRightInd w:val="0"/>
        <w:spacing w:line="240" w:lineRule="atLeast"/>
        <w:jc w:val="both"/>
        <w:rPr>
          <w:lang w:val="en-GB"/>
        </w:rPr>
      </w:pPr>
      <w:r w:rsidRPr="00AE5A2F">
        <w:rPr>
          <w:rFonts w:ascii="Times New Roman" w:hAnsi="Times New Roman"/>
          <w:sz w:val="24"/>
          <w:szCs w:val="24"/>
          <w:lang w:val="en-GB"/>
        </w:rPr>
        <w:t>assist</w:t>
      </w:r>
      <w:r>
        <w:rPr>
          <w:rFonts w:ascii="Times New Roman" w:hAnsi="Times New Roman"/>
          <w:sz w:val="24"/>
          <w:szCs w:val="24"/>
          <w:lang w:val="en-GB"/>
        </w:rPr>
        <w:t>ance in</w:t>
      </w:r>
      <w:r w:rsidRPr="00AE5A2F">
        <w:rPr>
          <w:rFonts w:ascii="Times New Roman" w:hAnsi="Times New Roman"/>
          <w:sz w:val="24"/>
          <w:szCs w:val="24"/>
          <w:lang w:val="en-GB"/>
        </w:rPr>
        <w:t xml:space="preserve"> </w:t>
      </w:r>
      <w:r>
        <w:rPr>
          <w:rFonts w:ascii="Times New Roman" w:hAnsi="Times New Roman"/>
          <w:sz w:val="24"/>
          <w:szCs w:val="24"/>
          <w:lang w:val="en-GB"/>
        </w:rPr>
        <w:t>d</w:t>
      </w:r>
      <w:r w:rsidRPr="00AE5A2F">
        <w:rPr>
          <w:rFonts w:ascii="Times New Roman" w:hAnsi="Times New Roman"/>
          <w:sz w:val="24"/>
          <w:szCs w:val="24"/>
          <w:lang w:val="en-GB"/>
        </w:rPr>
        <w:t>evelopment of Institutional Performance Frameworks and training of managers and staff for effective performance management</w:t>
      </w:r>
      <w:r>
        <w:rPr>
          <w:rFonts w:ascii="Times New Roman" w:hAnsi="Times New Roman"/>
          <w:sz w:val="24"/>
          <w:szCs w:val="24"/>
          <w:lang w:val="en-GB"/>
        </w:rPr>
        <w:t>.</w:t>
      </w:r>
    </w:p>
    <w:p w14:paraId="02F28F3D" w14:textId="145DD86C" w:rsidR="00A53449" w:rsidRPr="007C67B6" w:rsidRDefault="00F01C31" w:rsidP="009D7A8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rPr>
        <w:t>Providing</w:t>
      </w:r>
      <w:r w:rsidR="00FA4664" w:rsidRPr="00A53449">
        <w:rPr>
          <w:rFonts w:ascii="Times New Roman" w:hAnsi="Times New Roman"/>
          <w:sz w:val="24"/>
          <w:szCs w:val="24"/>
        </w:rPr>
        <w:t xml:space="preserve"> support in the selection of </w:t>
      </w:r>
      <w:r w:rsidR="00623C7B" w:rsidRPr="00A53449">
        <w:rPr>
          <w:rFonts w:ascii="Times New Roman" w:hAnsi="Times New Roman"/>
          <w:sz w:val="24"/>
          <w:szCs w:val="24"/>
        </w:rPr>
        <w:t xml:space="preserve">new </w:t>
      </w:r>
      <w:r w:rsidR="00FA4664" w:rsidRPr="00A53449">
        <w:rPr>
          <w:rFonts w:ascii="Times New Roman" w:hAnsi="Times New Roman"/>
          <w:sz w:val="24"/>
          <w:szCs w:val="24"/>
        </w:rPr>
        <w:t xml:space="preserve">consultants/suppliers planned under </w:t>
      </w:r>
      <w:r w:rsidR="00623C7B" w:rsidRPr="00A53449">
        <w:rPr>
          <w:rFonts w:ascii="Times New Roman" w:hAnsi="Times New Roman"/>
          <w:sz w:val="24"/>
          <w:szCs w:val="24"/>
        </w:rPr>
        <w:t>MGSP C</w:t>
      </w:r>
      <w:r w:rsidR="00FA4664" w:rsidRPr="00A53449">
        <w:rPr>
          <w:rFonts w:ascii="Times New Roman" w:hAnsi="Times New Roman"/>
          <w:sz w:val="24"/>
          <w:szCs w:val="24"/>
        </w:rPr>
        <w:t>omponent 3;</w:t>
      </w:r>
    </w:p>
    <w:p w14:paraId="6F4468A5" w14:textId="57327481" w:rsidR="007C67B6" w:rsidRPr="007C67B6" w:rsidRDefault="007C67B6" w:rsidP="007C67B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Leading the team of short-term HR Consultant(s) planned under </w:t>
      </w:r>
      <w:r w:rsidRPr="00A53449">
        <w:rPr>
          <w:rFonts w:ascii="Times New Roman" w:hAnsi="Times New Roman"/>
          <w:sz w:val="24"/>
          <w:szCs w:val="24"/>
        </w:rPr>
        <w:t xml:space="preserve">MGSP </w:t>
      </w:r>
      <w:r w:rsidR="00A26B80">
        <w:rPr>
          <w:rFonts w:ascii="Times New Roman" w:hAnsi="Times New Roman"/>
          <w:sz w:val="24"/>
          <w:szCs w:val="24"/>
        </w:rPr>
        <w:t>Component 3</w:t>
      </w:r>
      <w:r>
        <w:rPr>
          <w:rFonts w:ascii="Times New Roman" w:hAnsi="Times New Roman"/>
          <w:sz w:val="24"/>
          <w:szCs w:val="24"/>
        </w:rPr>
        <w:t xml:space="preserve">; </w:t>
      </w:r>
    </w:p>
    <w:p w14:paraId="2E6DB7D5" w14:textId="1DCBC708" w:rsidR="00E3341A" w:rsidRDefault="00623C7B" w:rsidP="009D7A8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F</w:t>
      </w:r>
      <w:r w:rsidR="00F01C31">
        <w:rPr>
          <w:rFonts w:ascii="Times New Roman" w:hAnsi="Times New Roman"/>
          <w:sz w:val="24"/>
          <w:szCs w:val="24"/>
          <w:lang w:val="en-GB"/>
        </w:rPr>
        <w:t>acilitating</w:t>
      </w:r>
      <w:r w:rsidR="00E3341A">
        <w:rPr>
          <w:rFonts w:ascii="Times New Roman" w:hAnsi="Times New Roman"/>
          <w:sz w:val="24"/>
          <w:szCs w:val="24"/>
          <w:lang w:val="en-GB"/>
        </w:rPr>
        <w:t xml:space="preserve"> the integration in the project of the selected consultants and consultancy companies</w:t>
      </w:r>
      <w:r w:rsidR="00930ADA">
        <w:rPr>
          <w:rFonts w:ascii="Times New Roman" w:hAnsi="Times New Roman"/>
          <w:sz w:val="24"/>
          <w:szCs w:val="24"/>
          <w:lang w:val="en-GB"/>
        </w:rPr>
        <w:t>/ service</w:t>
      </w:r>
      <w:r w:rsidR="00721EE8">
        <w:rPr>
          <w:rFonts w:ascii="Times New Roman" w:hAnsi="Times New Roman"/>
          <w:sz w:val="24"/>
          <w:szCs w:val="24"/>
          <w:lang w:val="en-GB"/>
        </w:rPr>
        <w:t>s</w:t>
      </w:r>
      <w:r w:rsidR="00930ADA">
        <w:rPr>
          <w:rFonts w:ascii="Times New Roman" w:hAnsi="Times New Roman"/>
          <w:sz w:val="24"/>
          <w:szCs w:val="24"/>
          <w:lang w:val="en-GB"/>
        </w:rPr>
        <w:t xml:space="preserve"> providers</w:t>
      </w:r>
      <w:r w:rsidR="00E3341A">
        <w:rPr>
          <w:rFonts w:ascii="Times New Roman" w:hAnsi="Times New Roman"/>
          <w:sz w:val="24"/>
          <w:szCs w:val="24"/>
          <w:lang w:val="en-GB"/>
        </w:rPr>
        <w:t xml:space="preserve"> and their coordination with different relevant people and tasks.</w:t>
      </w:r>
    </w:p>
    <w:p w14:paraId="2D9F48B0" w14:textId="3C3087F7" w:rsidR="00FB20F5" w:rsidRDefault="00C23FB3" w:rsidP="009D7A86">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lastRenderedPageBreak/>
        <w:t>Monitor deliverables under Component 3 and support State Chancellery PA Directorate in q</w:t>
      </w:r>
      <w:r w:rsidR="00FB20F5">
        <w:rPr>
          <w:rFonts w:ascii="Times New Roman" w:hAnsi="Times New Roman"/>
          <w:sz w:val="24"/>
          <w:szCs w:val="24"/>
          <w:lang w:val="en-GB"/>
        </w:rPr>
        <w:t>uality assurance of outputs, prepared by Consultants</w:t>
      </w:r>
      <w:r>
        <w:rPr>
          <w:rFonts w:ascii="Times New Roman" w:hAnsi="Times New Roman"/>
          <w:sz w:val="24"/>
          <w:szCs w:val="24"/>
          <w:lang w:val="en-GB"/>
        </w:rPr>
        <w:t xml:space="preserve"> under the Component 3.</w:t>
      </w:r>
    </w:p>
    <w:p w14:paraId="4232215A" w14:textId="7F4E1903" w:rsidR="00B80DB1" w:rsidRDefault="00B80DB1" w:rsidP="00FC7092">
      <w:pPr>
        <w:autoSpaceDE w:val="0"/>
        <w:autoSpaceDN w:val="0"/>
        <w:adjustRightInd w:val="0"/>
        <w:spacing w:line="240" w:lineRule="atLeast"/>
        <w:jc w:val="both"/>
        <w:rPr>
          <w:b/>
          <w:lang w:val="en-GB"/>
        </w:rPr>
      </w:pPr>
      <w:r w:rsidRPr="009D7A86">
        <w:rPr>
          <w:b/>
          <w:lang w:val="en-GB"/>
        </w:rPr>
        <w:t>Task 4. Ensure coherence of MGSP</w:t>
      </w:r>
      <w:r w:rsidR="0036348E">
        <w:rPr>
          <w:b/>
          <w:lang w:val="en-GB"/>
        </w:rPr>
        <w:t>, particularly specific activities under Component 1</w:t>
      </w:r>
      <w:r w:rsidR="00E96938">
        <w:rPr>
          <w:b/>
          <w:lang w:val="en-GB"/>
        </w:rPr>
        <w:t xml:space="preserve"> (sub-component 1.2 and 1.4)</w:t>
      </w:r>
      <w:r w:rsidR="0036348E">
        <w:rPr>
          <w:b/>
          <w:lang w:val="en-GB"/>
        </w:rPr>
        <w:t xml:space="preserve"> and </w:t>
      </w:r>
      <w:r w:rsidRPr="009D7A86">
        <w:rPr>
          <w:b/>
          <w:lang w:val="en-GB"/>
        </w:rPr>
        <w:t>Component 3 with other projects and</w:t>
      </w:r>
      <w:r w:rsidR="00383CA5">
        <w:rPr>
          <w:b/>
          <w:lang w:val="en-GB"/>
        </w:rPr>
        <w:t xml:space="preserve"> </w:t>
      </w:r>
      <w:r w:rsidRPr="009D7A86">
        <w:rPr>
          <w:b/>
          <w:lang w:val="en-GB"/>
        </w:rPr>
        <w:t>reform initiatives</w:t>
      </w:r>
    </w:p>
    <w:p w14:paraId="1836424E" w14:textId="64F6B88F" w:rsidR="009D7A86" w:rsidRPr="003242F6" w:rsidRDefault="009D7A86" w:rsidP="009F24A5">
      <w:pPr>
        <w:autoSpaceDE w:val="0"/>
        <w:autoSpaceDN w:val="0"/>
        <w:adjustRightInd w:val="0"/>
        <w:spacing w:line="240" w:lineRule="atLeast"/>
        <w:jc w:val="both"/>
        <w:rPr>
          <w:lang w:val="en-GB"/>
        </w:rPr>
      </w:pPr>
      <w:r w:rsidRPr="003242F6">
        <w:rPr>
          <w:lang w:val="en-GB"/>
        </w:rPr>
        <w:t>The work under this task will include:</w:t>
      </w:r>
    </w:p>
    <w:p w14:paraId="0FDAD6B8" w14:textId="2196A32D" w:rsidR="003242F6" w:rsidRPr="003242F6" w:rsidRDefault="003242F6" w:rsidP="009F24A5">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Participat</w:t>
      </w:r>
      <w:r w:rsidR="00F01C31">
        <w:rPr>
          <w:rFonts w:ascii="Times New Roman" w:hAnsi="Times New Roman"/>
          <w:sz w:val="24"/>
          <w:szCs w:val="24"/>
          <w:lang w:val="en-GB"/>
        </w:rPr>
        <w:t>ion</w:t>
      </w:r>
      <w:r w:rsidRPr="003242F6">
        <w:rPr>
          <w:rFonts w:ascii="Times New Roman" w:hAnsi="Times New Roman"/>
          <w:sz w:val="24"/>
          <w:szCs w:val="24"/>
          <w:lang w:val="en-GB"/>
        </w:rPr>
        <w:t xml:space="preserve"> in meetings</w:t>
      </w:r>
      <w:r w:rsidR="00700143">
        <w:rPr>
          <w:rFonts w:ascii="Times New Roman" w:hAnsi="Times New Roman"/>
          <w:sz w:val="24"/>
          <w:szCs w:val="24"/>
          <w:lang w:val="en-GB"/>
        </w:rPr>
        <w:t>,</w:t>
      </w:r>
      <w:r w:rsidRPr="003242F6">
        <w:rPr>
          <w:rFonts w:ascii="Times New Roman" w:hAnsi="Times New Roman"/>
          <w:sz w:val="24"/>
          <w:szCs w:val="24"/>
          <w:lang w:val="en-GB"/>
        </w:rPr>
        <w:t xml:space="preserve"> as required</w:t>
      </w:r>
      <w:r w:rsidR="00700143">
        <w:rPr>
          <w:rFonts w:ascii="Times New Roman" w:hAnsi="Times New Roman"/>
          <w:sz w:val="24"/>
          <w:szCs w:val="24"/>
          <w:lang w:val="en-GB"/>
        </w:rPr>
        <w:t>,</w:t>
      </w:r>
      <w:r w:rsidRPr="003242F6">
        <w:rPr>
          <w:rFonts w:ascii="Times New Roman" w:hAnsi="Times New Roman"/>
          <w:sz w:val="24"/>
          <w:szCs w:val="24"/>
          <w:lang w:val="en-GB"/>
        </w:rPr>
        <w:t xml:space="preserve"> and provide inputs to analysis and reports </w:t>
      </w:r>
      <w:r w:rsidR="00930ADA">
        <w:rPr>
          <w:rFonts w:ascii="Times New Roman" w:hAnsi="Times New Roman"/>
          <w:sz w:val="24"/>
          <w:szCs w:val="24"/>
          <w:lang w:val="en-GB"/>
        </w:rPr>
        <w:t xml:space="preserve">relevant to the activities </w:t>
      </w:r>
      <w:r w:rsidR="00153159">
        <w:rPr>
          <w:rFonts w:ascii="Times New Roman" w:hAnsi="Times New Roman"/>
          <w:sz w:val="24"/>
          <w:szCs w:val="24"/>
          <w:lang w:val="en-GB"/>
        </w:rPr>
        <w:t xml:space="preserve">of MGSP </w:t>
      </w:r>
      <w:r w:rsidR="00930ADA">
        <w:rPr>
          <w:rFonts w:ascii="Times New Roman" w:hAnsi="Times New Roman"/>
          <w:sz w:val="24"/>
          <w:szCs w:val="24"/>
          <w:lang w:val="en-GB"/>
        </w:rPr>
        <w:t xml:space="preserve">Component </w:t>
      </w:r>
      <w:r w:rsidR="00153159">
        <w:rPr>
          <w:rFonts w:ascii="Times New Roman" w:hAnsi="Times New Roman"/>
          <w:sz w:val="24"/>
          <w:szCs w:val="24"/>
          <w:lang w:val="en-GB"/>
        </w:rPr>
        <w:t xml:space="preserve">1 and </w:t>
      </w:r>
      <w:r w:rsidR="00930ADA">
        <w:rPr>
          <w:rFonts w:ascii="Times New Roman" w:hAnsi="Times New Roman"/>
          <w:sz w:val="24"/>
          <w:szCs w:val="24"/>
          <w:lang w:val="en-GB"/>
        </w:rPr>
        <w:t>3;</w:t>
      </w:r>
    </w:p>
    <w:p w14:paraId="596C018C" w14:textId="68EE1292" w:rsidR="00700143" w:rsidRDefault="003242F6" w:rsidP="009F24A5">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3242F6">
        <w:rPr>
          <w:rFonts w:ascii="Times New Roman" w:hAnsi="Times New Roman"/>
          <w:sz w:val="24"/>
          <w:szCs w:val="24"/>
          <w:lang w:val="en-GB"/>
        </w:rPr>
        <w:t>Continuous</w:t>
      </w:r>
      <w:r w:rsidR="00700143">
        <w:rPr>
          <w:rFonts w:ascii="Times New Roman" w:hAnsi="Times New Roman"/>
          <w:sz w:val="24"/>
          <w:szCs w:val="24"/>
          <w:lang w:val="en-GB"/>
        </w:rPr>
        <w:t>ly</w:t>
      </w:r>
      <w:r w:rsidR="00F01C31">
        <w:rPr>
          <w:rFonts w:ascii="Times New Roman" w:hAnsi="Times New Roman"/>
          <w:sz w:val="24"/>
          <w:szCs w:val="24"/>
          <w:lang w:val="en-GB"/>
        </w:rPr>
        <w:t xml:space="preserve"> updating </w:t>
      </w:r>
      <w:r w:rsidRPr="003242F6">
        <w:rPr>
          <w:rFonts w:ascii="Times New Roman" w:hAnsi="Times New Roman"/>
          <w:sz w:val="24"/>
          <w:szCs w:val="24"/>
          <w:lang w:val="en-GB"/>
        </w:rPr>
        <w:t xml:space="preserve">complementarities </w:t>
      </w:r>
      <w:r w:rsidR="00930ADA">
        <w:rPr>
          <w:rFonts w:ascii="Times New Roman" w:hAnsi="Times New Roman"/>
          <w:sz w:val="24"/>
          <w:szCs w:val="24"/>
          <w:lang w:val="en-GB"/>
        </w:rPr>
        <w:t xml:space="preserve">to </w:t>
      </w:r>
      <w:r w:rsidRPr="003242F6">
        <w:rPr>
          <w:rFonts w:ascii="Times New Roman" w:hAnsi="Times New Roman"/>
          <w:sz w:val="24"/>
          <w:szCs w:val="24"/>
          <w:lang w:val="en-GB"/>
        </w:rPr>
        <w:t xml:space="preserve">Component 3 </w:t>
      </w:r>
      <w:r w:rsidR="00930ADA">
        <w:rPr>
          <w:rFonts w:ascii="Times New Roman" w:hAnsi="Times New Roman"/>
          <w:sz w:val="24"/>
          <w:szCs w:val="24"/>
          <w:lang w:val="en-GB"/>
        </w:rPr>
        <w:t xml:space="preserve">activities and </w:t>
      </w:r>
      <w:r w:rsidRPr="003242F6">
        <w:rPr>
          <w:rFonts w:ascii="Times New Roman" w:hAnsi="Times New Roman"/>
          <w:sz w:val="24"/>
          <w:szCs w:val="24"/>
          <w:lang w:val="en-GB"/>
        </w:rPr>
        <w:t xml:space="preserve">other reform projects, ongoing and planned initiatives that might produce changes </w:t>
      </w:r>
      <w:r w:rsidR="00930ADA">
        <w:rPr>
          <w:rFonts w:ascii="Times New Roman" w:hAnsi="Times New Roman"/>
          <w:sz w:val="24"/>
          <w:szCs w:val="24"/>
          <w:lang w:val="en-GB"/>
        </w:rPr>
        <w:t xml:space="preserve">and involve adaptation of </w:t>
      </w:r>
      <w:r w:rsidRPr="003242F6">
        <w:rPr>
          <w:rFonts w:ascii="Times New Roman" w:hAnsi="Times New Roman"/>
          <w:sz w:val="24"/>
          <w:szCs w:val="24"/>
          <w:lang w:val="en-GB"/>
        </w:rPr>
        <w:t>Component 3</w:t>
      </w:r>
      <w:r w:rsidR="00930ADA">
        <w:rPr>
          <w:rFonts w:ascii="Times New Roman" w:hAnsi="Times New Roman"/>
          <w:sz w:val="24"/>
          <w:szCs w:val="24"/>
          <w:lang w:val="en-GB"/>
        </w:rPr>
        <w:t xml:space="preserve"> to new organisational structures</w:t>
      </w:r>
      <w:r w:rsidRPr="003242F6">
        <w:rPr>
          <w:rFonts w:ascii="Times New Roman" w:hAnsi="Times New Roman"/>
          <w:sz w:val="24"/>
          <w:szCs w:val="24"/>
          <w:lang w:val="en-GB"/>
        </w:rPr>
        <w:t xml:space="preserve">. </w:t>
      </w:r>
    </w:p>
    <w:p w14:paraId="1F843440" w14:textId="568D19D4" w:rsidR="003242F6" w:rsidRPr="00A53449" w:rsidRDefault="00700143" w:rsidP="009F24A5">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sidRPr="00A53449">
        <w:rPr>
          <w:rFonts w:ascii="Times New Roman" w:hAnsi="Times New Roman"/>
          <w:sz w:val="24"/>
          <w:szCs w:val="24"/>
          <w:lang w:val="en-GB"/>
        </w:rPr>
        <w:t>C</w:t>
      </w:r>
      <w:r w:rsidR="00F01C31">
        <w:rPr>
          <w:rFonts w:ascii="Times New Roman" w:hAnsi="Times New Roman"/>
          <w:sz w:val="24"/>
          <w:szCs w:val="24"/>
          <w:lang w:val="en-GB"/>
        </w:rPr>
        <w:t>ontribution</w:t>
      </w:r>
      <w:r w:rsidR="0020735A">
        <w:rPr>
          <w:rFonts w:ascii="Times New Roman" w:hAnsi="Times New Roman"/>
          <w:sz w:val="24"/>
          <w:szCs w:val="24"/>
          <w:lang w:val="en-GB"/>
        </w:rPr>
        <w:t xml:space="preserve"> to SC PA</w:t>
      </w:r>
      <w:r w:rsidR="003242F6" w:rsidRPr="00A53449">
        <w:rPr>
          <w:rFonts w:ascii="Times New Roman" w:hAnsi="Times New Roman"/>
          <w:sz w:val="24"/>
          <w:szCs w:val="24"/>
          <w:lang w:val="en-GB"/>
        </w:rPr>
        <w:t xml:space="preserve"> Directorate analysis and reporting related to </w:t>
      </w:r>
      <w:r w:rsidR="000813C2" w:rsidRPr="00A53449">
        <w:rPr>
          <w:rFonts w:ascii="Times New Roman" w:hAnsi="Times New Roman"/>
          <w:sz w:val="24"/>
          <w:szCs w:val="24"/>
          <w:lang w:val="en-GB"/>
        </w:rPr>
        <w:t xml:space="preserve">the </w:t>
      </w:r>
      <w:r w:rsidR="003242F6" w:rsidRPr="00A53449">
        <w:rPr>
          <w:rFonts w:ascii="Times New Roman" w:hAnsi="Times New Roman"/>
          <w:sz w:val="24"/>
          <w:szCs w:val="24"/>
          <w:lang w:val="en-GB"/>
        </w:rPr>
        <w:t xml:space="preserve">coordination </w:t>
      </w:r>
      <w:r w:rsidR="000813C2" w:rsidRPr="00A53449">
        <w:rPr>
          <w:rFonts w:ascii="Times New Roman" w:hAnsi="Times New Roman"/>
          <w:sz w:val="24"/>
          <w:szCs w:val="24"/>
          <w:lang w:val="en-GB"/>
        </w:rPr>
        <w:t>and inputs to the</w:t>
      </w:r>
      <w:r w:rsidR="003242F6" w:rsidRPr="00A53449">
        <w:rPr>
          <w:rFonts w:ascii="Times New Roman" w:hAnsi="Times New Roman"/>
          <w:sz w:val="24"/>
          <w:szCs w:val="24"/>
          <w:lang w:val="en-GB"/>
        </w:rPr>
        <w:t xml:space="preserve"> reform </w:t>
      </w:r>
      <w:r w:rsidR="000813C2" w:rsidRPr="00A53449">
        <w:rPr>
          <w:rFonts w:ascii="Times New Roman" w:hAnsi="Times New Roman"/>
          <w:sz w:val="24"/>
          <w:szCs w:val="24"/>
          <w:lang w:val="en-GB"/>
        </w:rPr>
        <w:t>process</w:t>
      </w:r>
      <w:r w:rsidR="003242F6" w:rsidRPr="00A53449">
        <w:rPr>
          <w:rFonts w:ascii="Times New Roman" w:hAnsi="Times New Roman"/>
          <w:sz w:val="24"/>
          <w:szCs w:val="24"/>
          <w:lang w:val="en-GB"/>
        </w:rPr>
        <w:t>.</w:t>
      </w:r>
    </w:p>
    <w:p w14:paraId="6637C9B3" w14:textId="4575B74B" w:rsidR="00BA56EA" w:rsidRPr="00503311" w:rsidRDefault="00F01C31" w:rsidP="009F24A5">
      <w:pPr>
        <w:pStyle w:val="ListParagraph"/>
        <w:numPr>
          <w:ilvl w:val="0"/>
          <w:numId w:val="7"/>
        </w:numPr>
        <w:autoSpaceDE w:val="0"/>
        <w:autoSpaceDN w:val="0"/>
        <w:adjustRightInd w:val="0"/>
        <w:spacing w:line="240" w:lineRule="atLeast"/>
        <w:jc w:val="both"/>
        <w:rPr>
          <w:rFonts w:ascii="Times New Roman" w:hAnsi="Times New Roman"/>
          <w:sz w:val="24"/>
          <w:szCs w:val="24"/>
          <w:lang w:val="en-GB"/>
        </w:rPr>
      </w:pPr>
      <w:r>
        <w:rPr>
          <w:rFonts w:ascii="Times New Roman" w:hAnsi="Times New Roman"/>
          <w:sz w:val="24"/>
          <w:szCs w:val="24"/>
          <w:lang w:val="en-GB"/>
        </w:rPr>
        <w:t>Facilitating</w:t>
      </w:r>
      <w:r w:rsidR="00B23E88">
        <w:rPr>
          <w:rFonts w:ascii="Times New Roman" w:hAnsi="Times New Roman"/>
          <w:sz w:val="24"/>
          <w:szCs w:val="24"/>
          <w:lang w:val="en-GB"/>
        </w:rPr>
        <w:t xml:space="preserve"> regular meetings of the Working Group </w:t>
      </w:r>
      <w:r w:rsidR="00B23E88">
        <w:rPr>
          <w:rFonts w:ascii="Times New Roman" w:hAnsi="Times New Roman"/>
          <w:sz w:val="24"/>
          <w:szCs w:val="24"/>
        </w:rPr>
        <w:t xml:space="preserve">for the implementation of the </w:t>
      </w:r>
      <w:r w:rsidR="00153159">
        <w:rPr>
          <w:rFonts w:ascii="Times New Roman" w:hAnsi="Times New Roman"/>
          <w:sz w:val="24"/>
          <w:szCs w:val="24"/>
        </w:rPr>
        <w:t xml:space="preserve">specific </w:t>
      </w:r>
      <w:r w:rsidR="00B23E88">
        <w:rPr>
          <w:rFonts w:ascii="Times New Roman" w:hAnsi="Times New Roman"/>
          <w:sz w:val="24"/>
          <w:szCs w:val="24"/>
        </w:rPr>
        <w:t xml:space="preserve">activities envisaged under </w:t>
      </w:r>
      <w:r w:rsidR="00153159">
        <w:rPr>
          <w:rFonts w:ascii="Times New Roman" w:hAnsi="Times New Roman"/>
          <w:sz w:val="24"/>
          <w:szCs w:val="24"/>
        </w:rPr>
        <w:t xml:space="preserve">Component 1 and all activities under </w:t>
      </w:r>
      <w:r w:rsidR="00B23E88">
        <w:rPr>
          <w:rFonts w:ascii="Times New Roman" w:hAnsi="Times New Roman"/>
          <w:sz w:val="24"/>
          <w:szCs w:val="24"/>
        </w:rPr>
        <w:t>Component 3.</w:t>
      </w:r>
      <w:r w:rsidR="00E96938">
        <w:rPr>
          <w:rFonts w:ascii="Times New Roman" w:hAnsi="Times New Roman"/>
          <w:sz w:val="24"/>
          <w:szCs w:val="24"/>
        </w:rPr>
        <w:t xml:space="preserve"> The Working Group will be established at the level of the State Chancellery, PA Directorate and other afferent Directorates and will aim at coordinating and endorsing the activities of the short – term Consultants </w:t>
      </w:r>
      <w:r w:rsidR="00333675">
        <w:rPr>
          <w:rFonts w:ascii="Times New Roman" w:hAnsi="Times New Roman"/>
          <w:sz w:val="24"/>
          <w:szCs w:val="24"/>
        </w:rPr>
        <w:t xml:space="preserve">hired under MGSP sub-component 1.2, 1.4 and Component 3 with reference to the Project main beneficiaries. </w:t>
      </w:r>
    </w:p>
    <w:p w14:paraId="0541B2FF"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OUTPUTS</w:t>
      </w:r>
    </w:p>
    <w:p w14:paraId="447C8161" w14:textId="77777777" w:rsidR="00512B9C" w:rsidRDefault="00512B9C" w:rsidP="00A53449">
      <w:pPr>
        <w:tabs>
          <w:tab w:val="left" w:pos="360"/>
        </w:tabs>
        <w:spacing w:before="120"/>
        <w:jc w:val="both"/>
      </w:pPr>
      <w:r w:rsidRPr="009F3823">
        <w:t>The outputs of the consultant will include:</w:t>
      </w:r>
    </w:p>
    <w:p w14:paraId="777C4E89" w14:textId="3174FBB3" w:rsidR="00A82872" w:rsidRDefault="009D7A86" w:rsidP="009D7A86">
      <w:pPr>
        <w:pStyle w:val="ListParagraph"/>
        <w:numPr>
          <w:ilvl w:val="0"/>
          <w:numId w:val="7"/>
        </w:numPr>
        <w:tabs>
          <w:tab w:val="left" w:pos="360"/>
        </w:tabs>
        <w:jc w:val="both"/>
        <w:rPr>
          <w:rFonts w:ascii="Times New Roman" w:hAnsi="Times New Roman"/>
          <w:sz w:val="24"/>
          <w:szCs w:val="24"/>
        </w:rPr>
      </w:pPr>
      <w:r w:rsidRPr="009D7A86">
        <w:rPr>
          <w:rFonts w:ascii="Times New Roman" w:hAnsi="Times New Roman"/>
          <w:sz w:val="24"/>
          <w:szCs w:val="24"/>
        </w:rPr>
        <w:t xml:space="preserve">Operational plans </w:t>
      </w:r>
      <w:r>
        <w:rPr>
          <w:rFonts w:ascii="Times New Roman" w:hAnsi="Times New Roman"/>
          <w:sz w:val="24"/>
          <w:szCs w:val="24"/>
        </w:rPr>
        <w:t xml:space="preserve">in the format and timing required by </w:t>
      </w:r>
      <w:r w:rsidR="00084029">
        <w:rPr>
          <w:rFonts w:ascii="Times New Roman" w:hAnsi="Times New Roman"/>
          <w:sz w:val="24"/>
          <w:szCs w:val="24"/>
        </w:rPr>
        <w:t xml:space="preserve">e-Governance Agency </w:t>
      </w:r>
      <w:r w:rsidR="0020735A">
        <w:rPr>
          <w:rFonts w:ascii="Times New Roman" w:hAnsi="Times New Roman"/>
          <w:sz w:val="24"/>
          <w:szCs w:val="24"/>
        </w:rPr>
        <w:t>and SC PA</w:t>
      </w:r>
      <w:r>
        <w:rPr>
          <w:rFonts w:ascii="Times New Roman" w:hAnsi="Times New Roman"/>
          <w:sz w:val="24"/>
          <w:szCs w:val="24"/>
        </w:rPr>
        <w:t xml:space="preserve"> Directorate reporting needs.</w:t>
      </w:r>
    </w:p>
    <w:p w14:paraId="76DDD7F9" w14:textId="537E59DD" w:rsidR="009D7A86" w:rsidRDefault="00EF337B"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Quarterly Progress Reports on the </w:t>
      </w:r>
      <w:r w:rsidR="00CB105B">
        <w:rPr>
          <w:rFonts w:ascii="Times New Roman" w:hAnsi="Times New Roman"/>
          <w:sz w:val="24"/>
          <w:szCs w:val="24"/>
        </w:rPr>
        <w:t xml:space="preserve">specific </w:t>
      </w:r>
      <w:r>
        <w:rPr>
          <w:rFonts w:ascii="Times New Roman" w:hAnsi="Times New Roman"/>
          <w:sz w:val="24"/>
          <w:szCs w:val="24"/>
        </w:rPr>
        <w:t xml:space="preserve">activities fulfilled under </w:t>
      </w:r>
      <w:r w:rsidR="00CB105B">
        <w:rPr>
          <w:rFonts w:ascii="Times New Roman" w:hAnsi="Times New Roman"/>
          <w:sz w:val="24"/>
          <w:szCs w:val="24"/>
        </w:rPr>
        <w:t xml:space="preserve">Component 1 and all activities under </w:t>
      </w:r>
      <w:r w:rsidR="00E3341A">
        <w:rPr>
          <w:rFonts w:ascii="Times New Roman" w:hAnsi="Times New Roman"/>
          <w:sz w:val="24"/>
          <w:szCs w:val="24"/>
        </w:rPr>
        <w:t xml:space="preserve">Component 3 in the format required by </w:t>
      </w:r>
      <w:r w:rsidR="00084029">
        <w:rPr>
          <w:rFonts w:ascii="Times New Roman" w:hAnsi="Times New Roman"/>
          <w:sz w:val="24"/>
          <w:szCs w:val="24"/>
        </w:rPr>
        <w:t xml:space="preserve">e-Governance Agency </w:t>
      </w:r>
      <w:r w:rsidR="0020735A">
        <w:rPr>
          <w:rFonts w:ascii="Times New Roman" w:hAnsi="Times New Roman"/>
          <w:sz w:val="24"/>
          <w:szCs w:val="24"/>
        </w:rPr>
        <w:t>and SC PA</w:t>
      </w:r>
      <w:r w:rsidR="00E3341A">
        <w:rPr>
          <w:rFonts w:ascii="Times New Roman" w:hAnsi="Times New Roman"/>
          <w:sz w:val="24"/>
          <w:szCs w:val="24"/>
        </w:rPr>
        <w:t xml:space="preserve"> Directorate</w:t>
      </w:r>
      <w:r w:rsidR="00FC2219">
        <w:rPr>
          <w:rFonts w:ascii="Times New Roman" w:hAnsi="Times New Roman"/>
          <w:sz w:val="24"/>
          <w:szCs w:val="24"/>
        </w:rPr>
        <w:t>, including reports</w:t>
      </w:r>
      <w:r w:rsidR="0020735A">
        <w:rPr>
          <w:rFonts w:ascii="Times New Roman" w:hAnsi="Times New Roman"/>
          <w:sz w:val="24"/>
          <w:szCs w:val="24"/>
        </w:rPr>
        <w:t xml:space="preserve">, including relevant indicators </w:t>
      </w:r>
      <w:r w:rsidR="00FC2219">
        <w:rPr>
          <w:rFonts w:ascii="Times New Roman" w:hAnsi="Times New Roman"/>
          <w:sz w:val="24"/>
          <w:szCs w:val="24"/>
        </w:rPr>
        <w:t>on compliance with social safeguards</w:t>
      </w:r>
      <w:r w:rsidR="0020735A">
        <w:rPr>
          <w:rFonts w:ascii="Times New Roman" w:hAnsi="Times New Roman"/>
          <w:sz w:val="24"/>
          <w:szCs w:val="24"/>
        </w:rPr>
        <w:t>.</w:t>
      </w:r>
    </w:p>
    <w:p w14:paraId="37B3758D" w14:textId="77777777" w:rsidR="00E3341A" w:rsidRDefault="00EF337B"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Roadmap of </w:t>
      </w:r>
      <w:r w:rsidR="00E3341A">
        <w:rPr>
          <w:rFonts w:ascii="Times New Roman" w:hAnsi="Times New Roman"/>
          <w:sz w:val="24"/>
          <w:szCs w:val="24"/>
        </w:rPr>
        <w:t xml:space="preserve">Component 3 </w:t>
      </w:r>
      <w:r>
        <w:rPr>
          <w:rFonts w:ascii="Times New Roman" w:hAnsi="Times New Roman"/>
          <w:sz w:val="24"/>
          <w:szCs w:val="24"/>
        </w:rPr>
        <w:t>comprising</w:t>
      </w:r>
      <w:r w:rsidR="00E3341A">
        <w:rPr>
          <w:rFonts w:ascii="Times New Roman" w:hAnsi="Times New Roman"/>
          <w:sz w:val="24"/>
          <w:szCs w:val="24"/>
        </w:rPr>
        <w:t xml:space="preserve"> all actors involved</w:t>
      </w:r>
      <w:r w:rsidR="005C0F71">
        <w:rPr>
          <w:rFonts w:ascii="Times New Roman" w:hAnsi="Times New Roman"/>
          <w:sz w:val="24"/>
          <w:szCs w:val="24"/>
        </w:rPr>
        <w:t xml:space="preserve"> (including its permanent update)</w:t>
      </w:r>
      <w:r>
        <w:rPr>
          <w:rFonts w:ascii="Times New Roman" w:hAnsi="Times New Roman"/>
          <w:sz w:val="24"/>
          <w:szCs w:val="24"/>
        </w:rPr>
        <w:t xml:space="preserve">, their </w:t>
      </w:r>
      <w:r w:rsidR="00E3341A">
        <w:rPr>
          <w:rFonts w:ascii="Times New Roman" w:hAnsi="Times New Roman"/>
          <w:sz w:val="24"/>
          <w:szCs w:val="24"/>
        </w:rPr>
        <w:t>roles, responsibilities and interactions required</w:t>
      </w:r>
      <w:r w:rsidR="00811379">
        <w:rPr>
          <w:rFonts w:ascii="Times New Roman" w:hAnsi="Times New Roman"/>
          <w:sz w:val="24"/>
          <w:szCs w:val="24"/>
        </w:rPr>
        <w:t>, including membership of the Working Group</w:t>
      </w:r>
      <w:r w:rsidR="00953CDF">
        <w:rPr>
          <w:rFonts w:ascii="Times New Roman" w:hAnsi="Times New Roman"/>
          <w:sz w:val="24"/>
          <w:szCs w:val="24"/>
        </w:rPr>
        <w:t>.</w:t>
      </w:r>
    </w:p>
    <w:p w14:paraId="7AB17311" w14:textId="16DC69F6" w:rsidR="00E3341A" w:rsidRDefault="00B23E88"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Minutes of the </w:t>
      </w:r>
      <w:r>
        <w:rPr>
          <w:rFonts w:ascii="Times New Roman" w:hAnsi="Times New Roman"/>
          <w:sz w:val="24"/>
          <w:szCs w:val="24"/>
          <w:lang w:val="en-GB"/>
        </w:rPr>
        <w:t xml:space="preserve">regular meetings of the Working Group </w:t>
      </w:r>
      <w:r>
        <w:rPr>
          <w:rFonts w:ascii="Times New Roman" w:hAnsi="Times New Roman"/>
          <w:sz w:val="24"/>
          <w:szCs w:val="24"/>
        </w:rPr>
        <w:t xml:space="preserve">for the implementation of </w:t>
      </w:r>
      <w:r w:rsidR="00333675">
        <w:rPr>
          <w:rFonts w:ascii="Times New Roman" w:hAnsi="Times New Roman"/>
          <w:sz w:val="24"/>
          <w:szCs w:val="24"/>
        </w:rPr>
        <w:t xml:space="preserve">specific </w:t>
      </w:r>
      <w:r>
        <w:rPr>
          <w:rFonts w:ascii="Times New Roman" w:hAnsi="Times New Roman"/>
          <w:sz w:val="24"/>
          <w:szCs w:val="24"/>
        </w:rPr>
        <w:t xml:space="preserve">activities envisaged under Component </w:t>
      </w:r>
      <w:r w:rsidR="00333675">
        <w:rPr>
          <w:rFonts w:ascii="Times New Roman" w:hAnsi="Times New Roman"/>
          <w:sz w:val="24"/>
          <w:szCs w:val="24"/>
        </w:rPr>
        <w:t xml:space="preserve">1 and all activities under Component </w:t>
      </w:r>
      <w:r>
        <w:rPr>
          <w:rFonts w:ascii="Times New Roman" w:hAnsi="Times New Roman"/>
          <w:sz w:val="24"/>
          <w:szCs w:val="24"/>
        </w:rPr>
        <w:t xml:space="preserve">3. </w:t>
      </w:r>
    </w:p>
    <w:p w14:paraId="04985302" w14:textId="2CDCE98C" w:rsidR="005360C5" w:rsidRDefault="00F676AF"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Draft </w:t>
      </w:r>
      <w:proofErr w:type="spellStart"/>
      <w:r>
        <w:rPr>
          <w:rFonts w:ascii="Times New Roman" w:hAnsi="Times New Roman"/>
          <w:sz w:val="24"/>
          <w:szCs w:val="24"/>
        </w:rPr>
        <w:t>ToR</w:t>
      </w:r>
      <w:proofErr w:type="spellEnd"/>
      <w:r w:rsidR="005360C5">
        <w:rPr>
          <w:rFonts w:ascii="Times New Roman" w:hAnsi="Times New Roman"/>
          <w:sz w:val="24"/>
          <w:szCs w:val="24"/>
        </w:rPr>
        <w:t xml:space="preserve"> for </w:t>
      </w:r>
      <w:r>
        <w:rPr>
          <w:rFonts w:ascii="Times New Roman" w:hAnsi="Times New Roman"/>
          <w:sz w:val="24"/>
          <w:szCs w:val="24"/>
        </w:rPr>
        <w:t xml:space="preserve">the recruitment of </w:t>
      </w:r>
      <w:r w:rsidR="005360C5">
        <w:rPr>
          <w:rFonts w:ascii="Times New Roman" w:hAnsi="Times New Roman"/>
          <w:sz w:val="24"/>
          <w:szCs w:val="24"/>
        </w:rPr>
        <w:t xml:space="preserve">consultants </w:t>
      </w:r>
      <w:r>
        <w:rPr>
          <w:rFonts w:ascii="Times New Roman" w:hAnsi="Times New Roman"/>
          <w:sz w:val="24"/>
          <w:szCs w:val="24"/>
        </w:rPr>
        <w:t xml:space="preserve">planned </w:t>
      </w:r>
      <w:r w:rsidR="005360C5">
        <w:rPr>
          <w:rFonts w:ascii="Times New Roman" w:hAnsi="Times New Roman"/>
          <w:sz w:val="24"/>
          <w:szCs w:val="24"/>
        </w:rPr>
        <w:t xml:space="preserve">under </w:t>
      </w:r>
      <w:r w:rsidR="004152BC">
        <w:rPr>
          <w:rFonts w:ascii="Times New Roman" w:hAnsi="Times New Roman"/>
          <w:sz w:val="24"/>
          <w:szCs w:val="24"/>
        </w:rPr>
        <w:t xml:space="preserve">MGSP </w:t>
      </w:r>
      <w:r w:rsidR="005360C5">
        <w:rPr>
          <w:rFonts w:ascii="Times New Roman" w:hAnsi="Times New Roman"/>
          <w:sz w:val="24"/>
          <w:szCs w:val="24"/>
        </w:rPr>
        <w:t xml:space="preserve">Component </w:t>
      </w:r>
      <w:r w:rsidR="00CB105B">
        <w:rPr>
          <w:rFonts w:ascii="Times New Roman" w:hAnsi="Times New Roman"/>
          <w:sz w:val="24"/>
          <w:szCs w:val="24"/>
        </w:rPr>
        <w:t>1 (</w:t>
      </w:r>
      <w:r w:rsidR="00333675">
        <w:rPr>
          <w:rFonts w:ascii="Times New Roman" w:hAnsi="Times New Roman"/>
          <w:sz w:val="24"/>
          <w:szCs w:val="24"/>
        </w:rPr>
        <w:t>sub-component 1.2 and 1.4</w:t>
      </w:r>
      <w:r w:rsidR="00CB105B">
        <w:rPr>
          <w:rFonts w:ascii="Times New Roman" w:hAnsi="Times New Roman"/>
          <w:sz w:val="24"/>
          <w:szCs w:val="24"/>
        </w:rPr>
        <w:t xml:space="preserve">) and Component </w:t>
      </w:r>
      <w:r w:rsidR="005360C5">
        <w:rPr>
          <w:rFonts w:ascii="Times New Roman" w:hAnsi="Times New Roman"/>
          <w:sz w:val="24"/>
          <w:szCs w:val="24"/>
        </w:rPr>
        <w:t>3</w:t>
      </w:r>
      <w:r w:rsidR="00CB105B">
        <w:rPr>
          <w:rFonts w:ascii="Times New Roman" w:hAnsi="Times New Roman"/>
          <w:sz w:val="24"/>
          <w:szCs w:val="24"/>
        </w:rPr>
        <w:t xml:space="preserve"> (all)</w:t>
      </w:r>
      <w:r w:rsidR="005360C5">
        <w:rPr>
          <w:rFonts w:ascii="Times New Roman" w:hAnsi="Times New Roman"/>
          <w:sz w:val="24"/>
          <w:szCs w:val="24"/>
        </w:rPr>
        <w:t>.</w:t>
      </w:r>
    </w:p>
    <w:p w14:paraId="2E952397" w14:textId="7F65E916" w:rsidR="00D63763" w:rsidRDefault="00333675" w:rsidP="009D7A86">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Monitoring</w:t>
      </w:r>
      <w:r w:rsidR="00D63763">
        <w:rPr>
          <w:rFonts w:ascii="Times New Roman" w:hAnsi="Times New Roman"/>
          <w:sz w:val="24"/>
          <w:szCs w:val="24"/>
        </w:rPr>
        <w:t xml:space="preserve"> </w:t>
      </w:r>
      <w:r>
        <w:rPr>
          <w:rFonts w:ascii="Times New Roman" w:hAnsi="Times New Roman"/>
          <w:sz w:val="24"/>
          <w:szCs w:val="24"/>
        </w:rPr>
        <w:t xml:space="preserve">and quality assurance </w:t>
      </w:r>
      <w:r w:rsidR="00D63763">
        <w:rPr>
          <w:rFonts w:ascii="Times New Roman" w:hAnsi="Times New Roman"/>
          <w:sz w:val="24"/>
          <w:szCs w:val="24"/>
        </w:rPr>
        <w:t xml:space="preserve">of </w:t>
      </w:r>
      <w:r w:rsidR="00B51BD1">
        <w:rPr>
          <w:rFonts w:ascii="Times New Roman" w:hAnsi="Times New Roman"/>
          <w:sz w:val="24"/>
          <w:szCs w:val="24"/>
        </w:rPr>
        <w:t>short-term HR</w:t>
      </w:r>
      <w:r w:rsidR="00C506AA">
        <w:rPr>
          <w:rFonts w:ascii="Times New Roman" w:hAnsi="Times New Roman"/>
          <w:sz w:val="24"/>
          <w:szCs w:val="24"/>
        </w:rPr>
        <w:t xml:space="preserve"> and other</w:t>
      </w:r>
      <w:r w:rsidR="00B51BD1">
        <w:rPr>
          <w:rFonts w:ascii="Times New Roman" w:hAnsi="Times New Roman"/>
          <w:sz w:val="24"/>
          <w:szCs w:val="24"/>
        </w:rPr>
        <w:t xml:space="preserve"> </w:t>
      </w:r>
      <w:r w:rsidR="00D95754">
        <w:rPr>
          <w:rFonts w:ascii="Times New Roman" w:hAnsi="Times New Roman"/>
          <w:sz w:val="24"/>
          <w:szCs w:val="24"/>
        </w:rPr>
        <w:t>consultants</w:t>
      </w:r>
      <w:r w:rsidR="00C506AA">
        <w:rPr>
          <w:rFonts w:ascii="Times New Roman" w:hAnsi="Times New Roman"/>
          <w:sz w:val="24"/>
          <w:szCs w:val="24"/>
        </w:rPr>
        <w:t>’</w:t>
      </w:r>
      <w:r w:rsidR="00D63763">
        <w:rPr>
          <w:rFonts w:ascii="Times New Roman" w:hAnsi="Times New Roman"/>
          <w:sz w:val="24"/>
          <w:szCs w:val="24"/>
        </w:rPr>
        <w:t xml:space="preserve"> deliverables</w:t>
      </w:r>
      <w:r w:rsidR="001755B3">
        <w:rPr>
          <w:rFonts w:ascii="Times New Roman" w:hAnsi="Times New Roman"/>
          <w:sz w:val="24"/>
          <w:szCs w:val="24"/>
        </w:rPr>
        <w:t xml:space="preserve"> (e.g. </w:t>
      </w:r>
      <w:r w:rsidR="001755B3" w:rsidRPr="00A53449">
        <w:rPr>
          <w:rFonts w:ascii="Times New Roman" w:hAnsi="Times New Roman"/>
          <w:sz w:val="24"/>
          <w:szCs w:val="24"/>
          <w:lang w:val="en-GB"/>
        </w:rPr>
        <w:t>change management, social inclusion and citizen</w:t>
      </w:r>
      <w:r w:rsidR="001755B3">
        <w:rPr>
          <w:rFonts w:ascii="Times New Roman" w:hAnsi="Times New Roman"/>
          <w:sz w:val="24"/>
          <w:szCs w:val="24"/>
          <w:lang w:val="en-GB"/>
        </w:rPr>
        <w:t xml:space="preserve"> engagement</w:t>
      </w:r>
      <w:r w:rsidR="001755B3" w:rsidRPr="00A53449">
        <w:rPr>
          <w:rFonts w:ascii="Times New Roman" w:hAnsi="Times New Roman"/>
          <w:sz w:val="24"/>
          <w:szCs w:val="24"/>
          <w:lang w:val="en-GB"/>
        </w:rPr>
        <w:t xml:space="preserve"> framework</w:t>
      </w:r>
      <w:r w:rsidR="001755B3">
        <w:rPr>
          <w:rFonts w:ascii="Times New Roman" w:hAnsi="Times New Roman"/>
          <w:sz w:val="24"/>
          <w:szCs w:val="24"/>
          <w:lang w:val="en-GB"/>
        </w:rPr>
        <w:t>s)</w:t>
      </w:r>
      <w:r w:rsidR="00B66D4F">
        <w:rPr>
          <w:rFonts w:ascii="Times New Roman" w:hAnsi="Times New Roman"/>
          <w:sz w:val="24"/>
          <w:szCs w:val="24"/>
          <w:lang w:val="en-GB"/>
        </w:rPr>
        <w:t>, in tandem with MGSP and the State Chancellery.</w:t>
      </w:r>
    </w:p>
    <w:p w14:paraId="62B522B4" w14:textId="58CE1B26" w:rsidR="00A82872" w:rsidRPr="00A53449" w:rsidRDefault="00E3341A" w:rsidP="00512B9C">
      <w:pPr>
        <w:pStyle w:val="ListParagraph"/>
        <w:numPr>
          <w:ilvl w:val="0"/>
          <w:numId w:val="7"/>
        </w:numPr>
        <w:tabs>
          <w:tab w:val="left" w:pos="360"/>
        </w:tabs>
        <w:jc w:val="both"/>
        <w:rPr>
          <w:rFonts w:ascii="Times New Roman" w:hAnsi="Times New Roman"/>
          <w:sz w:val="24"/>
          <w:szCs w:val="24"/>
        </w:rPr>
      </w:pPr>
      <w:r>
        <w:rPr>
          <w:rFonts w:ascii="Times New Roman" w:hAnsi="Times New Roman"/>
          <w:sz w:val="24"/>
          <w:szCs w:val="24"/>
        </w:rPr>
        <w:t xml:space="preserve">Regular contributions </w:t>
      </w:r>
      <w:r w:rsidR="00EB5062">
        <w:rPr>
          <w:rFonts w:ascii="Times New Roman" w:hAnsi="Times New Roman"/>
          <w:sz w:val="24"/>
          <w:szCs w:val="24"/>
        </w:rPr>
        <w:t xml:space="preserve">for mainstreaming gender equity and implementing </w:t>
      </w:r>
      <w:r>
        <w:rPr>
          <w:rFonts w:ascii="Times New Roman" w:hAnsi="Times New Roman"/>
          <w:sz w:val="24"/>
          <w:szCs w:val="24"/>
          <w:lang w:val="en-GB"/>
        </w:rPr>
        <w:t>change management</w:t>
      </w:r>
      <w:r w:rsidR="00EB5062">
        <w:rPr>
          <w:rFonts w:ascii="Times New Roman" w:hAnsi="Times New Roman"/>
          <w:sz w:val="24"/>
          <w:szCs w:val="24"/>
          <w:lang w:val="en-GB"/>
        </w:rPr>
        <w:t>,</w:t>
      </w:r>
      <w:r>
        <w:rPr>
          <w:rFonts w:ascii="Times New Roman" w:hAnsi="Times New Roman"/>
          <w:sz w:val="24"/>
          <w:szCs w:val="24"/>
          <w:lang w:val="en-GB"/>
        </w:rPr>
        <w:t xml:space="preserve"> social inclusion and </w:t>
      </w:r>
      <w:r w:rsidR="00953CDF">
        <w:rPr>
          <w:rFonts w:ascii="Times New Roman" w:hAnsi="Times New Roman"/>
          <w:sz w:val="24"/>
          <w:szCs w:val="24"/>
          <w:lang w:val="en-GB"/>
        </w:rPr>
        <w:t>citizen</w:t>
      </w:r>
      <w:r>
        <w:rPr>
          <w:rFonts w:ascii="Times New Roman" w:hAnsi="Times New Roman"/>
          <w:sz w:val="24"/>
          <w:szCs w:val="24"/>
          <w:lang w:val="en-GB"/>
        </w:rPr>
        <w:t xml:space="preserve"> framework</w:t>
      </w:r>
      <w:r w:rsidR="00EB5062">
        <w:rPr>
          <w:rFonts w:ascii="Times New Roman" w:hAnsi="Times New Roman"/>
          <w:sz w:val="24"/>
          <w:szCs w:val="24"/>
          <w:lang w:val="en-GB"/>
        </w:rPr>
        <w:t>s</w:t>
      </w:r>
      <w:r>
        <w:rPr>
          <w:rFonts w:ascii="Times New Roman" w:hAnsi="Times New Roman"/>
          <w:sz w:val="24"/>
          <w:szCs w:val="24"/>
          <w:lang w:val="en-GB"/>
        </w:rPr>
        <w:t xml:space="preserve"> </w:t>
      </w:r>
      <w:r w:rsidR="004152BC" w:rsidRPr="00A53449">
        <w:rPr>
          <w:rFonts w:ascii="Times New Roman" w:hAnsi="Times New Roman"/>
          <w:sz w:val="24"/>
          <w:szCs w:val="24"/>
          <w:lang w:val="en-GB"/>
        </w:rPr>
        <w:t>(envisaged under MGSP Component 1)</w:t>
      </w:r>
      <w:r w:rsidRPr="00A53449">
        <w:rPr>
          <w:rFonts w:ascii="Times New Roman" w:hAnsi="Times New Roman"/>
          <w:sz w:val="24"/>
          <w:szCs w:val="24"/>
          <w:lang w:val="en-GB"/>
        </w:rPr>
        <w:t>.</w:t>
      </w:r>
    </w:p>
    <w:p w14:paraId="5A014F52"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TIMING</w:t>
      </w:r>
    </w:p>
    <w:p w14:paraId="7F4CE742" w14:textId="02FE8EED" w:rsidR="00A53449" w:rsidRDefault="001F4E90" w:rsidP="00A53449">
      <w:pPr>
        <w:spacing w:before="120"/>
        <w:ind w:right="-57"/>
        <w:jc w:val="both"/>
      </w:pPr>
      <w:r w:rsidRPr="001F4E90">
        <w:t xml:space="preserve">This is a full-time assignment expected to be performed during the period </w:t>
      </w:r>
      <w:r w:rsidR="00084029">
        <w:rPr>
          <w:b/>
        </w:rPr>
        <w:t xml:space="preserve">September </w:t>
      </w:r>
      <w:r w:rsidRPr="001F4E90">
        <w:rPr>
          <w:b/>
        </w:rPr>
        <w:t>-</w:t>
      </w:r>
      <w:r w:rsidR="00C506AA">
        <w:rPr>
          <w:b/>
        </w:rPr>
        <w:t xml:space="preserve"> </w:t>
      </w:r>
      <w:r w:rsidR="00495A4F">
        <w:rPr>
          <w:b/>
        </w:rPr>
        <w:t>December</w:t>
      </w:r>
      <w:r w:rsidR="00495A4F" w:rsidRPr="001F4E90">
        <w:rPr>
          <w:b/>
        </w:rPr>
        <w:t xml:space="preserve"> </w:t>
      </w:r>
      <w:r w:rsidRPr="001F4E90">
        <w:rPr>
          <w:b/>
        </w:rPr>
        <w:t xml:space="preserve">2018 </w:t>
      </w:r>
      <w:r w:rsidRPr="001F4E90">
        <w:t>and could be extended subsequently subject to the consultant’s satisfactory performance</w:t>
      </w:r>
      <w:r>
        <w:t xml:space="preserve"> and same fee rate</w:t>
      </w:r>
      <w:r w:rsidR="00A82872">
        <w:t>.</w:t>
      </w:r>
      <w:r w:rsidR="00E3341A">
        <w:t xml:space="preserve"> </w:t>
      </w:r>
    </w:p>
    <w:p w14:paraId="4450D373" w14:textId="77777777" w:rsidR="00512B9C" w:rsidRPr="00A53449" w:rsidRDefault="00A53449" w:rsidP="00A53449">
      <w:pPr>
        <w:pStyle w:val="Heading1"/>
        <w:numPr>
          <w:ilvl w:val="0"/>
          <w:numId w:val="3"/>
        </w:numPr>
        <w:rPr>
          <w:rFonts w:ascii="Times New Roman" w:hAnsi="Times New Roman" w:cs="Times New Roman"/>
          <w:bCs w:val="0"/>
          <w:kern w:val="0"/>
          <w:szCs w:val="24"/>
          <w:lang w:val="en-GB"/>
        </w:rPr>
      </w:pPr>
      <w:r w:rsidRPr="00A53449">
        <w:rPr>
          <w:rFonts w:ascii="Times New Roman" w:hAnsi="Times New Roman" w:cs="Times New Roman"/>
          <w:bCs w:val="0"/>
          <w:kern w:val="0"/>
          <w:szCs w:val="24"/>
          <w:lang w:val="en-GB"/>
        </w:rPr>
        <w:t>INSTITUTIONAL ARRANGEMENTS</w:t>
      </w:r>
    </w:p>
    <w:p w14:paraId="6BCCC202" w14:textId="4BDD9296" w:rsidR="00512B9C" w:rsidRPr="00A45AEB" w:rsidRDefault="00512B9C" w:rsidP="00A53449">
      <w:pPr>
        <w:spacing w:before="120"/>
        <w:jc w:val="both"/>
      </w:pPr>
      <w:r w:rsidRPr="00A45AEB">
        <w:t xml:space="preserve">The </w:t>
      </w:r>
      <w:r w:rsidR="001755B3">
        <w:t>Inter-</w:t>
      </w:r>
      <w:r w:rsidR="00370BB8">
        <w:t xml:space="preserve">Component </w:t>
      </w:r>
      <w:r w:rsidR="00EB5062">
        <w:t>Coordin</w:t>
      </w:r>
      <w:r w:rsidR="00370BB8">
        <w:t xml:space="preserve">ator (the </w:t>
      </w:r>
      <w:r w:rsidRPr="00A45AEB">
        <w:t>Consultant</w:t>
      </w:r>
      <w:r w:rsidR="00370BB8">
        <w:t>)</w:t>
      </w:r>
      <w:r w:rsidRPr="00A45AEB">
        <w:t xml:space="preserve"> will </w:t>
      </w:r>
      <w:proofErr w:type="gramStart"/>
      <w:r w:rsidR="006D5B92">
        <w:t>be located in</w:t>
      </w:r>
      <w:proofErr w:type="gramEnd"/>
      <w:r w:rsidR="006D5B92">
        <w:t xml:space="preserve"> the State Chancellery and will </w:t>
      </w:r>
      <w:r w:rsidRPr="00A45AEB">
        <w:t xml:space="preserve">work under </w:t>
      </w:r>
      <w:r w:rsidR="00370BB8">
        <w:t xml:space="preserve">the </w:t>
      </w:r>
      <w:r w:rsidRPr="00A45AEB">
        <w:t>direct supervision</w:t>
      </w:r>
      <w:r w:rsidR="003A55C8">
        <w:t xml:space="preserve"> </w:t>
      </w:r>
      <w:r w:rsidR="00370BB8">
        <w:t xml:space="preserve">of the SC PA Directorate </w:t>
      </w:r>
      <w:r w:rsidR="003A55C8">
        <w:t xml:space="preserve">ensuring </w:t>
      </w:r>
      <w:r w:rsidR="008E39E6">
        <w:t>qualitative and timely implementation of the envisaged tasks and submission of expected outputs</w:t>
      </w:r>
      <w:r w:rsidR="006D5B92">
        <w:t xml:space="preserve">. The Consultant will </w:t>
      </w:r>
      <w:r w:rsidR="00FC2219">
        <w:t>be accountable to</w:t>
      </w:r>
      <w:r w:rsidR="006D5B92">
        <w:t xml:space="preserve"> the </w:t>
      </w:r>
      <w:r w:rsidR="00084029">
        <w:t>Director of the e-Governance</w:t>
      </w:r>
      <w:r w:rsidRPr="00A45AEB">
        <w:t xml:space="preserve"> </w:t>
      </w:r>
      <w:r w:rsidR="00B66D4F">
        <w:t>Agency</w:t>
      </w:r>
      <w:r w:rsidR="00EB5062">
        <w:t xml:space="preserve"> </w:t>
      </w:r>
      <w:r w:rsidR="006D5B92">
        <w:t xml:space="preserve">and </w:t>
      </w:r>
      <w:proofErr w:type="gramStart"/>
      <w:r w:rsidR="004C68DD">
        <w:t>on a daily basis</w:t>
      </w:r>
      <w:proofErr w:type="gramEnd"/>
      <w:r w:rsidR="004C68DD">
        <w:t xml:space="preserve"> </w:t>
      </w:r>
      <w:r w:rsidR="00FC2219">
        <w:t xml:space="preserve">will report to </w:t>
      </w:r>
      <w:r w:rsidR="006D5B92">
        <w:t xml:space="preserve">the </w:t>
      </w:r>
      <w:bookmarkStart w:id="4" w:name="_Hlk516659309"/>
      <w:r w:rsidR="00FC2219">
        <w:t xml:space="preserve">Head of </w:t>
      </w:r>
      <w:r w:rsidR="00FC2219">
        <w:lastRenderedPageBreak/>
        <w:t xml:space="preserve">the SC PA Directorate of </w:t>
      </w:r>
      <w:r w:rsidR="006D5B92">
        <w:t>State Chancellery</w:t>
      </w:r>
      <w:bookmarkEnd w:id="4"/>
      <w:r w:rsidR="009C5904">
        <w:t xml:space="preserve"> and closely coordinate her/his work with MGSP Project Manager</w:t>
      </w:r>
      <w:r w:rsidRPr="00A45AEB">
        <w:t xml:space="preserve">. </w:t>
      </w:r>
    </w:p>
    <w:p w14:paraId="293BC1C3" w14:textId="77777777" w:rsidR="00512B9C" w:rsidRPr="00A45AEB" w:rsidRDefault="00512B9C" w:rsidP="00512B9C">
      <w:pPr>
        <w:jc w:val="both"/>
      </w:pPr>
    </w:p>
    <w:p w14:paraId="74851334" w14:textId="77777777" w:rsidR="00512B9C" w:rsidRPr="00A45AEB" w:rsidRDefault="00A53449" w:rsidP="00A53449">
      <w:pPr>
        <w:pStyle w:val="ListParagraph"/>
        <w:numPr>
          <w:ilvl w:val="0"/>
          <w:numId w:val="3"/>
        </w:numPr>
        <w:spacing w:after="120"/>
        <w:ind w:left="1077"/>
        <w:jc w:val="both"/>
        <w:rPr>
          <w:rFonts w:ascii="Times New Roman" w:hAnsi="Times New Roman"/>
          <w:b/>
          <w:sz w:val="24"/>
          <w:szCs w:val="24"/>
        </w:rPr>
      </w:pPr>
      <w:r w:rsidRPr="00A45AEB">
        <w:rPr>
          <w:rFonts w:ascii="Times New Roman" w:hAnsi="Times New Roman"/>
          <w:b/>
          <w:bCs/>
          <w:sz w:val="24"/>
          <w:szCs w:val="24"/>
        </w:rPr>
        <w:t>RESOURCES</w:t>
      </w:r>
    </w:p>
    <w:p w14:paraId="303EA907" w14:textId="4931542A" w:rsidR="00512B9C" w:rsidRDefault="00A82872" w:rsidP="00A53449">
      <w:pPr>
        <w:spacing w:before="120"/>
        <w:jc w:val="both"/>
      </w:pPr>
      <w:r>
        <w:t>An adequate working space will be provi</w:t>
      </w:r>
      <w:r w:rsidR="00160986">
        <w:t>ded in the State Chancellery.</w:t>
      </w:r>
      <w:r>
        <w:t xml:space="preserve"> </w:t>
      </w:r>
      <w:r w:rsidR="001305B9">
        <w:t>T</w:t>
      </w:r>
      <w:r w:rsidR="00512B9C" w:rsidRPr="00A45AEB">
        <w:t xml:space="preserve">he </w:t>
      </w:r>
      <w:r w:rsidR="00084029">
        <w:t xml:space="preserve">e-Governance Agency </w:t>
      </w:r>
      <w:r w:rsidR="008E39E6">
        <w:t>can</w:t>
      </w:r>
      <w:r w:rsidR="00512B9C" w:rsidRPr="00A45AEB">
        <w:t xml:space="preserve"> </w:t>
      </w:r>
      <w:r w:rsidR="001305B9">
        <w:t xml:space="preserve">be in the position to </w:t>
      </w:r>
      <w:r w:rsidR="00512B9C" w:rsidRPr="00A45AEB">
        <w:t xml:space="preserve">provide </w:t>
      </w:r>
      <w:r w:rsidR="00811379">
        <w:t xml:space="preserve">necessary </w:t>
      </w:r>
      <w:r w:rsidR="001305B9">
        <w:t>equipment, upon request.</w:t>
      </w:r>
      <w:r w:rsidR="00512B9C" w:rsidRPr="00A45AEB">
        <w:t xml:space="preserve"> </w:t>
      </w:r>
    </w:p>
    <w:p w14:paraId="6EE74430" w14:textId="77777777" w:rsidR="00A53449" w:rsidRPr="00A45AEB" w:rsidRDefault="00A53449" w:rsidP="00512B9C">
      <w:pPr>
        <w:jc w:val="both"/>
      </w:pPr>
    </w:p>
    <w:p w14:paraId="392FCCB0" w14:textId="77777777" w:rsidR="00512B9C" w:rsidRPr="00A53449" w:rsidRDefault="00A53449" w:rsidP="00A53449">
      <w:pPr>
        <w:pStyle w:val="ListParagraph"/>
        <w:numPr>
          <w:ilvl w:val="0"/>
          <w:numId w:val="3"/>
        </w:numPr>
        <w:spacing w:after="120"/>
        <w:ind w:left="1077"/>
        <w:contextualSpacing w:val="0"/>
        <w:jc w:val="both"/>
        <w:rPr>
          <w:rFonts w:ascii="Times New Roman" w:hAnsi="Times New Roman"/>
          <w:b/>
          <w:bCs/>
          <w:sz w:val="24"/>
          <w:szCs w:val="24"/>
        </w:rPr>
      </w:pPr>
      <w:r w:rsidRPr="00A53449">
        <w:rPr>
          <w:rFonts w:ascii="Times New Roman" w:hAnsi="Times New Roman"/>
          <w:b/>
          <w:bCs/>
          <w:sz w:val="24"/>
          <w:szCs w:val="24"/>
        </w:rPr>
        <w:t>QUALIFICATION REQUIREMENTS AND EVALUATION CRITERIA</w:t>
      </w:r>
    </w:p>
    <w:p w14:paraId="79CC6176" w14:textId="5AE465D3" w:rsidR="00512B9C" w:rsidRDefault="00512B9C" w:rsidP="00A53449">
      <w:pPr>
        <w:pStyle w:val="ListParagraph"/>
        <w:numPr>
          <w:ilvl w:val="0"/>
          <w:numId w:val="2"/>
        </w:numPr>
        <w:spacing w:before="120" w:after="0"/>
        <w:ind w:left="714" w:hanging="357"/>
        <w:contextualSpacing w:val="0"/>
        <w:rPr>
          <w:rFonts w:ascii="Times New Roman" w:eastAsia="Times New Roman" w:hAnsi="Times New Roman"/>
          <w:sz w:val="24"/>
          <w:szCs w:val="24"/>
        </w:rPr>
      </w:pPr>
      <w:bookmarkStart w:id="5" w:name="_Hlk505007367"/>
      <w:r w:rsidRPr="004414E2">
        <w:rPr>
          <w:rFonts w:ascii="Times New Roman" w:eastAsia="Times New Roman" w:hAnsi="Times New Roman"/>
          <w:sz w:val="24"/>
          <w:szCs w:val="24"/>
        </w:rPr>
        <w:t xml:space="preserve">University or higher degree in </w:t>
      </w:r>
      <w:r w:rsidR="00B90261" w:rsidRPr="004414E2">
        <w:rPr>
          <w:rFonts w:ascii="Times New Roman" w:eastAsia="Times New Roman" w:hAnsi="Times New Roman"/>
          <w:sz w:val="24"/>
          <w:szCs w:val="24"/>
        </w:rPr>
        <w:t xml:space="preserve">public administration, </w:t>
      </w:r>
      <w:r w:rsidRPr="004414E2">
        <w:rPr>
          <w:rFonts w:ascii="Times New Roman" w:eastAsia="Times New Roman" w:hAnsi="Times New Roman"/>
          <w:sz w:val="24"/>
          <w:szCs w:val="24"/>
        </w:rPr>
        <w:t>law, political sciences</w:t>
      </w:r>
      <w:r w:rsidR="00B90261">
        <w:rPr>
          <w:rFonts w:ascii="Times New Roman" w:eastAsia="Times New Roman" w:hAnsi="Times New Roman"/>
          <w:sz w:val="24"/>
          <w:szCs w:val="24"/>
        </w:rPr>
        <w:t>, HRM</w:t>
      </w:r>
      <w:r w:rsidRPr="004414E2">
        <w:rPr>
          <w:rFonts w:ascii="Times New Roman" w:eastAsia="Times New Roman" w:hAnsi="Times New Roman"/>
          <w:sz w:val="24"/>
          <w:szCs w:val="24"/>
        </w:rPr>
        <w:t xml:space="preserve"> or similar; </w:t>
      </w:r>
      <w:r w:rsidR="00D95754" w:rsidRPr="004414E2">
        <w:rPr>
          <w:rFonts w:ascii="Times New Roman" w:eastAsia="Times New Roman" w:hAnsi="Times New Roman"/>
          <w:sz w:val="24"/>
          <w:szCs w:val="24"/>
        </w:rPr>
        <w:t>Master’s</w:t>
      </w:r>
      <w:r w:rsidRPr="004414E2">
        <w:rPr>
          <w:rFonts w:ascii="Times New Roman" w:eastAsia="Times New Roman" w:hAnsi="Times New Roman"/>
          <w:sz w:val="24"/>
          <w:szCs w:val="24"/>
        </w:rPr>
        <w:t xml:space="preserve"> Degree or Ph.D. would be an advantage;</w:t>
      </w:r>
    </w:p>
    <w:p w14:paraId="30C3F0CB" w14:textId="07233BB4" w:rsidR="00512B9C" w:rsidRDefault="00512B9C" w:rsidP="00512B9C">
      <w:pPr>
        <w:pStyle w:val="ListParagraph"/>
        <w:numPr>
          <w:ilvl w:val="0"/>
          <w:numId w:val="2"/>
        </w:numPr>
        <w:rPr>
          <w:rFonts w:ascii="Times New Roman" w:eastAsia="Times New Roman" w:hAnsi="Times New Roman"/>
          <w:sz w:val="24"/>
          <w:szCs w:val="24"/>
        </w:rPr>
      </w:pPr>
      <w:r w:rsidRPr="004414E2">
        <w:rPr>
          <w:rFonts w:ascii="Times New Roman" w:eastAsia="Times New Roman" w:hAnsi="Times New Roman"/>
          <w:sz w:val="24"/>
          <w:szCs w:val="24"/>
        </w:rPr>
        <w:t xml:space="preserve">At least </w:t>
      </w:r>
      <w:r w:rsidR="00912C87">
        <w:rPr>
          <w:rFonts w:ascii="Times New Roman" w:eastAsia="Times New Roman" w:hAnsi="Times New Roman"/>
          <w:sz w:val="24"/>
          <w:szCs w:val="24"/>
        </w:rPr>
        <w:t>8</w:t>
      </w:r>
      <w:r w:rsidR="00912C87" w:rsidRPr="004414E2">
        <w:rPr>
          <w:rFonts w:ascii="Times New Roman" w:eastAsia="Times New Roman" w:hAnsi="Times New Roman"/>
          <w:sz w:val="24"/>
          <w:szCs w:val="24"/>
        </w:rPr>
        <w:t xml:space="preserve"> </w:t>
      </w:r>
      <w:r w:rsidRPr="004414E2">
        <w:rPr>
          <w:rFonts w:ascii="Times New Roman" w:eastAsia="Times New Roman" w:hAnsi="Times New Roman"/>
          <w:sz w:val="24"/>
          <w:szCs w:val="24"/>
        </w:rPr>
        <w:t>years of professional experience in</w:t>
      </w:r>
      <w:r w:rsidR="002B16EB">
        <w:rPr>
          <w:rFonts w:ascii="Times New Roman" w:eastAsia="Times New Roman" w:hAnsi="Times New Roman"/>
          <w:sz w:val="24"/>
          <w:szCs w:val="24"/>
        </w:rPr>
        <w:t>,</w:t>
      </w:r>
      <w:r w:rsidRPr="004414E2">
        <w:rPr>
          <w:rFonts w:ascii="Times New Roman" w:eastAsia="Times New Roman" w:hAnsi="Times New Roman"/>
          <w:sz w:val="24"/>
          <w:szCs w:val="24"/>
        </w:rPr>
        <w:t xml:space="preserve"> </w:t>
      </w:r>
      <w:r w:rsidR="002B16EB">
        <w:rPr>
          <w:rFonts w:ascii="Times New Roman" w:eastAsia="Times New Roman" w:hAnsi="Times New Roman"/>
          <w:sz w:val="24"/>
          <w:szCs w:val="24"/>
        </w:rPr>
        <w:t xml:space="preserve">or working with, </w:t>
      </w:r>
      <w:r w:rsidRPr="004414E2">
        <w:rPr>
          <w:rFonts w:ascii="Times New Roman" w:eastAsia="Times New Roman" w:hAnsi="Times New Roman"/>
          <w:sz w:val="24"/>
          <w:szCs w:val="24"/>
        </w:rPr>
        <w:t xml:space="preserve">national </w:t>
      </w:r>
      <w:r w:rsidR="008E39E6">
        <w:rPr>
          <w:rFonts w:ascii="Times New Roman" w:eastAsia="Times New Roman" w:hAnsi="Times New Roman"/>
          <w:sz w:val="24"/>
          <w:szCs w:val="24"/>
        </w:rPr>
        <w:t>and/</w:t>
      </w:r>
      <w:r w:rsidRPr="004414E2">
        <w:rPr>
          <w:rFonts w:ascii="Times New Roman" w:eastAsia="Times New Roman" w:hAnsi="Times New Roman"/>
          <w:sz w:val="24"/>
          <w:szCs w:val="24"/>
        </w:rPr>
        <w:t xml:space="preserve">or international institutions in the field of </w:t>
      </w:r>
      <w:r w:rsidR="00B90261">
        <w:rPr>
          <w:rFonts w:ascii="Times New Roman" w:eastAsia="Times New Roman" w:hAnsi="Times New Roman"/>
          <w:sz w:val="24"/>
          <w:szCs w:val="24"/>
        </w:rPr>
        <w:t>policy development and reform management coordination</w:t>
      </w:r>
      <w:r w:rsidRPr="004414E2">
        <w:rPr>
          <w:rFonts w:ascii="Times New Roman" w:eastAsia="Times New Roman" w:hAnsi="Times New Roman"/>
          <w:sz w:val="24"/>
          <w:szCs w:val="24"/>
        </w:rPr>
        <w:t>;</w:t>
      </w:r>
    </w:p>
    <w:p w14:paraId="67F95836" w14:textId="6DB61904" w:rsidR="00512B9C" w:rsidRDefault="00512B9C" w:rsidP="00512B9C">
      <w:pPr>
        <w:pStyle w:val="ListParagraph"/>
        <w:numPr>
          <w:ilvl w:val="0"/>
          <w:numId w:val="2"/>
        </w:numPr>
        <w:rPr>
          <w:rFonts w:ascii="Times New Roman" w:eastAsia="Times New Roman" w:hAnsi="Times New Roman"/>
          <w:sz w:val="24"/>
          <w:szCs w:val="24"/>
        </w:rPr>
      </w:pPr>
      <w:r w:rsidRPr="004414E2">
        <w:rPr>
          <w:rFonts w:ascii="Times New Roman" w:eastAsia="Times New Roman" w:hAnsi="Times New Roman"/>
          <w:sz w:val="24"/>
          <w:szCs w:val="24"/>
        </w:rPr>
        <w:t xml:space="preserve">Proven experience (minimum 5 years) in legal or public administration/civil service reform projects in developing and delivering governmental policies: draft policy-reform papers, concepts, laws, regulations, recommendations; </w:t>
      </w:r>
    </w:p>
    <w:p w14:paraId="3FBE15E1" w14:textId="09D4696F" w:rsidR="00B90261" w:rsidRPr="004414E2" w:rsidRDefault="00B90261" w:rsidP="00512B9C">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Proven experience (minimum 3 years) in the developing and application of HRM</w:t>
      </w:r>
      <w:r w:rsidRPr="00D550B5">
        <w:rPr>
          <w:rFonts w:ascii="Times New Roman" w:eastAsia="Times New Roman" w:hAnsi="Times New Roman"/>
          <w:sz w:val="24"/>
          <w:szCs w:val="24"/>
        </w:rPr>
        <w:t xml:space="preserve"> </w:t>
      </w:r>
      <w:r>
        <w:rPr>
          <w:rFonts w:ascii="Times New Roman" w:eastAsia="Times New Roman" w:hAnsi="Times New Roman"/>
          <w:sz w:val="24"/>
          <w:szCs w:val="24"/>
        </w:rPr>
        <w:t xml:space="preserve">policies and </w:t>
      </w:r>
      <w:r w:rsidRPr="00D550B5">
        <w:rPr>
          <w:rFonts w:ascii="Times New Roman" w:eastAsia="Times New Roman" w:hAnsi="Times New Roman"/>
          <w:sz w:val="24"/>
          <w:szCs w:val="24"/>
        </w:rPr>
        <w:t>procedures</w:t>
      </w:r>
      <w:r w:rsidR="009A33DC">
        <w:rPr>
          <w:rFonts w:ascii="Times New Roman" w:eastAsia="Times New Roman" w:hAnsi="Times New Roman"/>
          <w:sz w:val="24"/>
          <w:szCs w:val="24"/>
        </w:rPr>
        <w:t xml:space="preserve"> in the Republic of Moldova</w:t>
      </w:r>
      <w:r>
        <w:rPr>
          <w:rFonts w:ascii="Times New Roman" w:eastAsia="Times New Roman" w:hAnsi="Times New Roman"/>
          <w:sz w:val="24"/>
          <w:szCs w:val="24"/>
        </w:rPr>
        <w:t>;</w:t>
      </w:r>
    </w:p>
    <w:p w14:paraId="63B9FFDC" w14:textId="1B0B402A" w:rsidR="00512B9C" w:rsidRPr="004414E2" w:rsidRDefault="00512B9C" w:rsidP="008C3655">
      <w:pPr>
        <w:pStyle w:val="ListParagraph"/>
        <w:numPr>
          <w:ilvl w:val="0"/>
          <w:numId w:val="2"/>
        </w:numPr>
        <w:jc w:val="both"/>
        <w:rPr>
          <w:rFonts w:ascii="Times New Roman" w:eastAsia="Times New Roman" w:hAnsi="Times New Roman"/>
          <w:sz w:val="24"/>
          <w:szCs w:val="24"/>
        </w:rPr>
      </w:pPr>
      <w:r w:rsidRPr="004414E2">
        <w:rPr>
          <w:rFonts w:ascii="Times New Roman" w:eastAsia="Times New Roman" w:hAnsi="Times New Roman"/>
          <w:sz w:val="24"/>
          <w:szCs w:val="24"/>
        </w:rPr>
        <w:t xml:space="preserve">Team management skills obtained by working in similar projects or in the </w:t>
      </w:r>
      <w:r w:rsidR="008C3655">
        <w:rPr>
          <w:rFonts w:ascii="Times New Roman" w:eastAsia="Times New Roman" w:hAnsi="Times New Roman"/>
          <w:sz w:val="24"/>
          <w:szCs w:val="24"/>
        </w:rPr>
        <w:t>n</w:t>
      </w:r>
      <w:r w:rsidRPr="004414E2">
        <w:rPr>
          <w:rFonts w:ascii="Times New Roman" w:eastAsia="Times New Roman" w:hAnsi="Times New Roman"/>
          <w:sz w:val="24"/>
          <w:szCs w:val="24"/>
        </w:rPr>
        <w:t>ational</w:t>
      </w:r>
      <w:r>
        <w:rPr>
          <w:rFonts w:ascii="Times New Roman" w:eastAsia="Times New Roman" w:hAnsi="Times New Roman"/>
          <w:sz w:val="24"/>
          <w:szCs w:val="24"/>
        </w:rPr>
        <w:t>/international</w:t>
      </w:r>
      <w:r w:rsidRPr="004414E2">
        <w:rPr>
          <w:rFonts w:ascii="Times New Roman" w:eastAsia="Times New Roman" w:hAnsi="Times New Roman"/>
          <w:sz w:val="24"/>
          <w:szCs w:val="24"/>
        </w:rPr>
        <w:t xml:space="preserve"> public administration institutions;</w:t>
      </w:r>
      <w:r w:rsidR="00FD0678">
        <w:rPr>
          <w:rFonts w:ascii="Times New Roman" w:eastAsia="Times New Roman" w:hAnsi="Times New Roman"/>
          <w:sz w:val="24"/>
          <w:szCs w:val="24"/>
        </w:rPr>
        <w:t xml:space="preserve"> </w:t>
      </w:r>
    </w:p>
    <w:p w14:paraId="71997881" w14:textId="296744FA" w:rsidR="00512B9C" w:rsidRPr="0005147C" w:rsidRDefault="002B16EB" w:rsidP="008C3655">
      <w:pPr>
        <w:pStyle w:val="ListParagraph"/>
        <w:numPr>
          <w:ilvl w:val="0"/>
          <w:numId w:val="2"/>
        </w:numPr>
        <w:jc w:val="both"/>
        <w:rPr>
          <w:rStyle w:val="HTMLTypewriter"/>
          <w:rFonts w:ascii="Times New Roman" w:eastAsia="Calibri" w:hAnsi="Times New Roman"/>
          <w:sz w:val="24"/>
          <w:szCs w:val="24"/>
        </w:rPr>
      </w:pPr>
      <w:r>
        <w:rPr>
          <w:rStyle w:val="HTMLTypewriter"/>
          <w:rFonts w:ascii="Times New Roman" w:eastAsia="Calibri" w:hAnsi="Times New Roman"/>
          <w:sz w:val="24"/>
          <w:szCs w:val="24"/>
        </w:rPr>
        <w:t>Extensive experience</w:t>
      </w:r>
      <w:r w:rsidR="00512B9C" w:rsidRPr="0005147C">
        <w:rPr>
          <w:rStyle w:val="HTMLTypewriter"/>
          <w:rFonts w:ascii="Times New Roman" w:eastAsia="Calibri" w:hAnsi="Times New Roman"/>
          <w:sz w:val="24"/>
          <w:szCs w:val="24"/>
        </w:rPr>
        <w:t xml:space="preserve"> with Public Administration Reform</w:t>
      </w:r>
      <w:r w:rsidR="00512B9C">
        <w:rPr>
          <w:rStyle w:val="HTMLTypewriter"/>
          <w:rFonts w:ascii="Times New Roman" w:eastAsia="Calibri" w:hAnsi="Times New Roman"/>
          <w:sz w:val="24"/>
          <w:szCs w:val="24"/>
        </w:rPr>
        <w:t xml:space="preserve"> with a focus on improving quality of public services</w:t>
      </w:r>
      <w:r w:rsidR="00512B9C" w:rsidRPr="0005147C">
        <w:rPr>
          <w:rStyle w:val="HTMLTypewriter"/>
          <w:rFonts w:ascii="Times New Roman" w:eastAsia="Calibri" w:hAnsi="Times New Roman"/>
          <w:sz w:val="24"/>
          <w:szCs w:val="24"/>
        </w:rPr>
        <w:t xml:space="preserve">, </w:t>
      </w:r>
      <w:r w:rsidR="00370BB8">
        <w:rPr>
          <w:rStyle w:val="HTMLTypewriter"/>
          <w:rFonts w:ascii="Times New Roman" w:eastAsia="Calibri" w:hAnsi="Times New Roman"/>
          <w:sz w:val="24"/>
          <w:szCs w:val="24"/>
        </w:rPr>
        <w:t>modernization of government services</w:t>
      </w:r>
      <w:r w:rsidR="00512B9C" w:rsidRPr="0005147C">
        <w:rPr>
          <w:rStyle w:val="HTMLTypewriter"/>
          <w:rFonts w:ascii="Times New Roman" w:eastAsia="Calibri" w:hAnsi="Times New Roman"/>
          <w:sz w:val="24"/>
          <w:szCs w:val="24"/>
        </w:rPr>
        <w:t xml:space="preserve"> and </w:t>
      </w:r>
      <w:r w:rsidR="00574FE5">
        <w:rPr>
          <w:rStyle w:val="HTMLTypewriter"/>
          <w:rFonts w:ascii="Times New Roman" w:eastAsia="Calibri" w:hAnsi="Times New Roman"/>
          <w:sz w:val="24"/>
          <w:szCs w:val="24"/>
        </w:rPr>
        <w:t>e</w:t>
      </w:r>
      <w:r w:rsidR="00512B9C" w:rsidRPr="0005147C">
        <w:rPr>
          <w:rStyle w:val="HTMLTypewriter"/>
          <w:rFonts w:ascii="Times New Roman" w:eastAsia="Calibri" w:hAnsi="Times New Roman"/>
          <w:sz w:val="24"/>
          <w:szCs w:val="24"/>
        </w:rPr>
        <w:t>-Transformation agenda would be an asset;</w:t>
      </w:r>
    </w:p>
    <w:p w14:paraId="48C2DF83" w14:textId="390B726B" w:rsidR="00512B9C" w:rsidRDefault="00512B9C" w:rsidP="008C3655">
      <w:pPr>
        <w:pStyle w:val="ListParagraph"/>
        <w:numPr>
          <w:ilvl w:val="0"/>
          <w:numId w:val="2"/>
        </w:numPr>
        <w:jc w:val="both"/>
        <w:rPr>
          <w:rFonts w:ascii="Times New Roman" w:eastAsia="Times New Roman" w:hAnsi="Times New Roman"/>
          <w:sz w:val="24"/>
          <w:szCs w:val="24"/>
        </w:rPr>
      </w:pPr>
      <w:r w:rsidRPr="00BD430F">
        <w:rPr>
          <w:rFonts w:ascii="Times New Roman" w:eastAsia="Times New Roman" w:hAnsi="Times New Roman"/>
          <w:sz w:val="24"/>
          <w:szCs w:val="24"/>
        </w:rPr>
        <w:t>Ability to work effectively with high-ranking government officials, to advise and interact with all</w:t>
      </w:r>
      <w:r>
        <w:rPr>
          <w:rFonts w:ascii="Times New Roman" w:eastAsia="Times New Roman" w:hAnsi="Times New Roman"/>
          <w:sz w:val="24"/>
          <w:szCs w:val="24"/>
        </w:rPr>
        <w:t xml:space="preserve"> levels of management and staff;</w:t>
      </w:r>
      <w:r w:rsidRPr="00BD430F">
        <w:rPr>
          <w:rFonts w:ascii="Times New Roman" w:eastAsia="Times New Roman" w:hAnsi="Times New Roman"/>
          <w:sz w:val="24"/>
          <w:szCs w:val="24"/>
        </w:rPr>
        <w:t xml:space="preserve"> </w:t>
      </w:r>
    </w:p>
    <w:p w14:paraId="07313E1A" w14:textId="3A4FEF8C" w:rsidR="00EB5062" w:rsidRPr="00BD430F" w:rsidRDefault="00EB5062" w:rsidP="008C3655">
      <w:pPr>
        <w:pStyle w:val="ListParagraph"/>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Experience in mainstreaming gender, social inclusion and citizen engagement in public policies</w:t>
      </w:r>
      <w:r w:rsidR="00027D31">
        <w:rPr>
          <w:rFonts w:ascii="Times New Roman" w:eastAsia="Times New Roman" w:hAnsi="Times New Roman"/>
          <w:sz w:val="24"/>
          <w:szCs w:val="24"/>
        </w:rPr>
        <w:t xml:space="preserve"> and normative frameworks would be a strong advantage;</w:t>
      </w:r>
      <w:r>
        <w:rPr>
          <w:rFonts w:ascii="Times New Roman" w:eastAsia="Times New Roman" w:hAnsi="Times New Roman"/>
          <w:sz w:val="24"/>
          <w:szCs w:val="24"/>
        </w:rPr>
        <w:t xml:space="preserve"> </w:t>
      </w:r>
    </w:p>
    <w:p w14:paraId="7705858B" w14:textId="7207E7A2" w:rsidR="00512B9C" w:rsidRPr="0005147C" w:rsidRDefault="000103D8" w:rsidP="008C3655">
      <w:pPr>
        <w:pStyle w:val="ListParagraph"/>
        <w:numPr>
          <w:ilvl w:val="0"/>
          <w:numId w:val="2"/>
        </w:numPr>
        <w:jc w:val="both"/>
        <w:rPr>
          <w:rFonts w:ascii="Times New Roman" w:hAnsi="Times New Roman"/>
          <w:sz w:val="24"/>
          <w:szCs w:val="24"/>
        </w:rPr>
      </w:pPr>
      <w:r w:rsidRPr="000103D8">
        <w:rPr>
          <w:rFonts w:ascii="Times New Roman" w:hAnsi="Times New Roman" w:cs="Courier New"/>
          <w:sz w:val="24"/>
          <w:szCs w:val="24"/>
          <w:lang w:val="en"/>
        </w:rPr>
        <w:t>Experience with World Bank, or IMF, or UNO or any other donors financed projects is desirable</w:t>
      </w:r>
      <w:r w:rsidR="00953CDF">
        <w:rPr>
          <w:rFonts w:ascii="Times New Roman" w:hAnsi="Times New Roman"/>
          <w:sz w:val="24"/>
          <w:szCs w:val="24"/>
        </w:rPr>
        <w:t>;</w:t>
      </w:r>
    </w:p>
    <w:p w14:paraId="29E12759" w14:textId="77777777" w:rsidR="00512B9C" w:rsidRPr="0005147C" w:rsidRDefault="00512B9C" w:rsidP="00512B9C">
      <w:pPr>
        <w:pStyle w:val="ListParagraph"/>
        <w:numPr>
          <w:ilvl w:val="0"/>
          <w:numId w:val="2"/>
        </w:numPr>
        <w:jc w:val="both"/>
        <w:rPr>
          <w:rFonts w:ascii="Times New Roman" w:hAnsi="Times New Roman"/>
          <w:sz w:val="24"/>
          <w:szCs w:val="24"/>
        </w:rPr>
      </w:pPr>
      <w:r w:rsidRPr="0005147C">
        <w:rPr>
          <w:rFonts w:ascii="Times New Roman" w:hAnsi="Times New Roman"/>
          <w:sz w:val="24"/>
          <w:szCs w:val="24"/>
        </w:rPr>
        <w:t>Computer proficiency (Windows, MS Office, Internet Explorer).</w:t>
      </w:r>
    </w:p>
    <w:p w14:paraId="3DAF52EE" w14:textId="6FAAA6FF" w:rsidR="00512B9C" w:rsidRPr="00EA7CC8" w:rsidRDefault="00512B9C" w:rsidP="00512B9C">
      <w:pPr>
        <w:pStyle w:val="ListParagraph"/>
        <w:numPr>
          <w:ilvl w:val="0"/>
          <w:numId w:val="2"/>
        </w:numPr>
        <w:jc w:val="both"/>
        <w:rPr>
          <w:rFonts w:ascii="Times New Roman" w:hAnsi="Times New Roman"/>
          <w:sz w:val="24"/>
          <w:szCs w:val="24"/>
        </w:rPr>
      </w:pPr>
      <w:r w:rsidRPr="000C219E">
        <w:rPr>
          <w:rFonts w:ascii="Times New Roman" w:hAnsi="Times New Roman"/>
          <w:sz w:val="24"/>
          <w:szCs w:val="24"/>
        </w:rPr>
        <w:t xml:space="preserve">Ability to effectively communicate and write in Romanian </w:t>
      </w:r>
      <w:r w:rsidR="00B2714C">
        <w:rPr>
          <w:rFonts w:ascii="Times New Roman" w:hAnsi="Times New Roman"/>
          <w:sz w:val="24"/>
          <w:szCs w:val="24"/>
        </w:rPr>
        <w:t xml:space="preserve">and </w:t>
      </w:r>
      <w:r w:rsidRPr="00EA7CC8">
        <w:rPr>
          <w:rFonts w:ascii="Times New Roman" w:hAnsi="Times New Roman"/>
          <w:sz w:val="24"/>
          <w:szCs w:val="24"/>
        </w:rPr>
        <w:t xml:space="preserve">English. Knowledge of Russian will </w:t>
      </w:r>
      <w:r>
        <w:rPr>
          <w:rFonts w:ascii="Times New Roman" w:hAnsi="Times New Roman"/>
          <w:sz w:val="24"/>
          <w:szCs w:val="24"/>
        </w:rPr>
        <w:t xml:space="preserve">be </w:t>
      </w:r>
      <w:r w:rsidRPr="00EA7CC8">
        <w:rPr>
          <w:rFonts w:ascii="Times New Roman" w:hAnsi="Times New Roman"/>
          <w:sz w:val="24"/>
          <w:szCs w:val="24"/>
        </w:rPr>
        <w:t>consider</w:t>
      </w:r>
      <w:r>
        <w:rPr>
          <w:rFonts w:ascii="Times New Roman" w:hAnsi="Times New Roman"/>
          <w:sz w:val="24"/>
          <w:szCs w:val="24"/>
        </w:rPr>
        <w:t>ed</w:t>
      </w:r>
      <w:r w:rsidRPr="00EA7CC8">
        <w:rPr>
          <w:rFonts w:ascii="Times New Roman" w:hAnsi="Times New Roman"/>
          <w:sz w:val="24"/>
          <w:szCs w:val="24"/>
        </w:rPr>
        <w:t xml:space="preserve"> an asset.  </w:t>
      </w:r>
      <w:bookmarkEnd w:id="5"/>
    </w:p>
    <w:sectPr w:rsidR="00512B9C" w:rsidRPr="00EA7CC8" w:rsidSect="00503311">
      <w:footerReference w:type="default" r:id="rId8"/>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5BA7" w14:textId="77777777" w:rsidR="00247C7C" w:rsidRDefault="00247C7C" w:rsidP="00512B9C">
      <w:r>
        <w:separator/>
      </w:r>
    </w:p>
  </w:endnote>
  <w:endnote w:type="continuationSeparator" w:id="0">
    <w:p w14:paraId="39AED646" w14:textId="77777777" w:rsidR="00247C7C" w:rsidRDefault="00247C7C" w:rsidP="005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7854"/>
      <w:docPartObj>
        <w:docPartGallery w:val="Page Numbers (Bottom of Page)"/>
        <w:docPartUnique/>
      </w:docPartObj>
    </w:sdtPr>
    <w:sdtEndPr>
      <w:rPr>
        <w:noProof/>
      </w:rPr>
    </w:sdtEndPr>
    <w:sdtContent>
      <w:p w14:paraId="6AA8250D" w14:textId="22F5D1D1" w:rsidR="00E96938" w:rsidRDefault="00E96938">
        <w:pPr>
          <w:pStyle w:val="Footer"/>
          <w:jc w:val="right"/>
        </w:pPr>
        <w:r>
          <w:fldChar w:fldCharType="begin"/>
        </w:r>
        <w:r>
          <w:instrText xml:space="preserve"> PAGE   \* MERGEFORMAT </w:instrText>
        </w:r>
        <w:r>
          <w:fldChar w:fldCharType="separate"/>
        </w:r>
        <w:r w:rsidR="00744927">
          <w:rPr>
            <w:noProof/>
          </w:rPr>
          <w:t>5</w:t>
        </w:r>
        <w:r>
          <w:rPr>
            <w:noProof/>
          </w:rPr>
          <w:fldChar w:fldCharType="end"/>
        </w:r>
      </w:p>
    </w:sdtContent>
  </w:sdt>
  <w:p w14:paraId="4FA245A7" w14:textId="77777777" w:rsidR="00E96938" w:rsidRDefault="00E9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D986" w14:textId="77777777" w:rsidR="00247C7C" w:rsidRDefault="00247C7C" w:rsidP="00512B9C">
      <w:r>
        <w:separator/>
      </w:r>
    </w:p>
  </w:footnote>
  <w:footnote w:type="continuationSeparator" w:id="0">
    <w:p w14:paraId="757C5D0C" w14:textId="77777777" w:rsidR="00247C7C" w:rsidRDefault="00247C7C" w:rsidP="00512B9C">
      <w:r>
        <w:continuationSeparator/>
      </w:r>
    </w:p>
  </w:footnote>
  <w:footnote w:id="1">
    <w:p w14:paraId="1C4E21EA" w14:textId="6B7C528A" w:rsidR="00E96938" w:rsidRDefault="00E96938">
      <w:pPr>
        <w:pStyle w:val="FootnoteText"/>
      </w:pPr>
      <w:r>
        <w:rPr>
          <w:rStyle w:val="FootnoteReference"/>
        </w:rPr>
        <w:footnoteRef/>
      </w:r>
      <w:r>
        <w:t xml:space="preserve"> Public Administration Reform Strategy 2016 – 2020, </w:t>
      </w:r>
      <w:hyperlink r:id="rId1" w:history="1">
        <w:r w:rsidRPr="00D9678F">
          <w:rPr>
            <w:rStyle w:val="Hyperlink"/>
          </w:rPr>
          <w:t>http://www.cancelaria.gov.md/sites/default/files/document/attachments/strategie_actualizata_par_strategy_2016-2020_30jun16.pdf</w:t>
        </w:r>
      </w:hyperlink>
      <w:r>
        <w:t xml:space="preserve"> </w:t>
      </w:r>
    </w:p>
  </w:footnote>
  <w:footnote w:id="2">
    <w:p w14:paraId="55E00FC8" w14:textId="08734569" w:rsidR="00E96938" w:rsidRDefault="00E96938">
      <w:pPr>
        <w:pStyle w:val="FootnoteText"/>
      </w:pPr>
      <w:r>
        <w:rPr>
          <w:rStyle w:val="FootnoteReference"/>
        </w:rPr>
        <w:footnoteRef/>
      </w:r>
      <w:r>
        <w:t xml:space="preserve"> Action Plan 2016 – 2018 for the implementation of PAR Strategy,</w:t>
      </w:r>
    </w:p>
    <w:p w14:paraId="556CD8B4" w14:textId="206821A9" w:rsidR="00E96938" w:rsidRDefault="00247C7C">
      <w:pPr>
        <w:pStyle w:val="FootnoteText"/>
      </w:pPr>
      <w:hyperlink r:id="rId2" w:history="1">
        <w:r w:rsidR="00E96938" w:rsidRPr="00BE6A19">
          <w:rPr>
            <w:rStyle w:val="Hyperlink"/>
          </w:rPr>
          <w:t>http://www.cancelaria.gov.md/ro/apc/planul-de-actiuni-si-strategia-de-reforma-administratiei-publice-pentru-anii-2016-2020</w:t>
        </w:r>
      </w:hyperlink>
      <w:r w:rsidR="00E9693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77B4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077BBC"/>
    <w:multiLevelType w:val="hybridMultilevel"/>
    <w:tmpl w:val="828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B1E3F"/>
    <w:multiLevelType w:val="hybridMultilevel"/>
    <w:tmpl w:val="34D6459C"/>
    <w:lvl w:ilvl="0" w:tplc="FF6EAFD8">
      <w:start w:val="1"/>
      <w:numFmt w:val="upperRoman"/>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F07B9"/>
    <w:multiLevelType w:val="hybridMultilevel"/>
    <w:tmpl w:val="2DE4E706"/>
    <w:lvl w:ilvl="0" w:tplc="98A6B1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853D42"/>
    <w:multiLevelType w:val="hybridMultilevel"/>
    <w:tmpl w:val="5450FBC0"/>
    <w:lvl w:ilvl="0" w:tplc="39DAE074">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6D43216"/>
    <w:multiLevelType w:val="hybridMultilevel"/>
    <w:tmpl w:val="77F42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4573F9"/>
    <w:multiLevelType w:val="hybridMultilevel"/>
    <w:tmpl w:val="D53E5470"/>
    <w:lvl w:ilvl="0" w:tplc="45D0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D3EFE"/>
    <w:multiLevelType w:val="hybridMultilevel"/>
    <w:tmpl w:val="B48AC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9A67BE"/>
    <w:multiLevelType w:val="hybridMultilevel"/>
    <w:tmpl w:val="456A7AF2"/>
    <w:lvl w:ilvl="0" w:tplc="2B9A40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C"/>
    <w:rsid w:val="00000876"/>
    <w:rsid w:val="00002700"/>
    <w:rsid w:val="00004250"/>
    <w:rsid w:val="000050F6"/>
    <w:rsid w:val="00005353"/>
    <w:rsid w:val="00005911"/>
    <w:rsid w:val="000069AF"/>
    <w:rsid w:val="00006D79"/>
    <w:rsid w:val="00006E86"/>
    <w:rsid w:val="00006EFD"/>
    <w:rsid w:val="000073FD"/>
    <w:rsid w:val="00007A2C"/>
    <w:rsid w:val="000103D8"/>
    <w:rsid w:val="0001045F"/>
    <w:rsid w:val="00010C2C"/>
    <w:rsid w:val="000113D3"/>
    <w:rsid w:val="00011AA7"/>
    <w:rsid w:val="00011CA2"/>
    <w:rsid w:val="00012832"/>
    <w:rsid w:val="00014E2A"/>
    <w:rsid w:val="00016509"/>
    <w:rsid w:val="0001774A"/>
    <w:rsid w:val="00017997"/>
    <w:rsid w:val="00017BAB"/>
    <w:rsid w:val="0002043B"/>
    <w:rsid w:val="00020627"/>
    <w:rsid w:val="0002169A"/>
    <w:rsid w:val="00021815"/>
    <w:rsid w:val="00021F95"/>
    <w:rsid w:val="00023A40"/>
    <w:rsid w:val="000244CB"/>
    <w:rsid w:val="000249D8"/>
    <w:rsid w:val="000261F0"/>
    <w:rsid w:val="0002667F"/>
    <w:rsid w:val="00026CB2"/>
    <w:rsid w:val="00027D31"/>
    <w:rsid w:val="00030B29"/>
    <w:rsid w:val="00030F81"/>
    <w:rsid w:val="0003197D"/>
    <w:rsid w:val="0003362D"/>
    <w:rsid w:val="000343C8"/>
    <w:rsid w:val="00034785"/>
    <w:rsid w:val="000361AA"/>
    <w:rsid w:val="00036F4B"/>
    <w:rsid w:val="00037C88"/>
    <w:rsid w:val="00042A9F"/>
    <w:rsid w:val="00043089"/>
    <w:rsid w:val="00043179"/>
    <w:rsid w:val="00044612"/>
    <w:rsid w:val="0004769D"/>
    <w:rsid w:val="00050AF0"/>
    <w:rsid w:val="00051F69"/>
    <w:rsid w:val="00052D7B"/>
    <w:rsid w:val="00053B74"/>
    <w:rsid w:val="00054989"/>
    <w:rsid w:val="000551C0"/>
    <w:rsid w:val="00060159"/>
    <w:rsid w:val="000624C6"/>
    <w:rsid w:val="00063442"/>
    <w:rsid w:val="0006366A"/>
    <w:rsid w:val="000639FC"/>
    <w:rsid w:val="00064E56"/>
    <w:rsid w:val="000662B8"/>
    <w:rsid w:val="00066323"/>
    <w:rsid w:val="000669A5"/>
    <w:rsid w:val="000669F4"/>
    <w:rsid w:val="00067B0C"/>
    <w:rsid w:val="0007090A"/>
    <w:rsid w:val="00071A85"/>
    <w:rsid w:val="00071E66"/>
    <w:rsid w:val="00073C1E"/>
    <w:rsid w:val="00074929"/>
    <w:rsid w:val="000756B1"/>
    <w:rsid w:val="0007644F"/>
    <w:rsid w:val="00076FF1"/>
    <w:rsid w:val="000772C8"/>
    <w:rsid w:val="000813C2"/>
    <w:rsid w:val="00081D33"/>
    <w:rsid w:val="000821C3"/>
    <w:rsid w:val="00083C99"/>
    <w:rsid w:val="00084029"/>
    <w:rsid w:val="00084D18"/>
    <w:rsid w:val="00085429"/>
    <w:rsid w:val="000876BE"/>
    <w:rsid w:val="00090163"/>
    <w:rsid w:val="00090FC5"/>
    <w:rsid w:val="000914F0"/>
    <w:rsid w:val="00091B7C"/>
    <w:rsid w:val="00091E4E"/>
    <w:rsid w:val="000932BF"/>
    <w:rsid w:val="0009503D"/>
    <w:rsid w:val="00096078"/>
    <w:rsid w:val="00096D58"/>
    <w:rsid w:val="00097371"/>
    <w:rsid w:val="000A08BB"/>
    <w:rsid w:val="000A0931"/>
    <w:rsid w:val="000A0B9C"/>
    <w:rsid w:val="000A0D4A"/>
    <w:rsid w:val="000A1C0D"/>
    <w:rsid w:val="000A2EF4"/>
    <w:rsid w:val="000B3716"/>
    <w:rsid w:val="000B43CD"/>
    <w:rsid w:val="000B4C60"/>
    <w:rsid w:val="000B5CD4"/>
    <w:rsid w:val="000B6079"/>
    <w:rsid w:val="000B70F6"/>
    <w:rsid w:val="000B720F"/>
    <w:rsid w:val="000B7E77"/>
    <w:rsid w:val="000C057A"/>
    <w:rsid w:val="000C258E"/>
    <w:rsid w:val="000C4C88"/>
    <w:rsid w:val="000C5685"/>
    <w:rsid w:val="000C59C4"/>
    <w:rsid w:val="000C6253"/>
    <w:rsid w:val="000C6E3E"/>
    <w:rsid w:val="000C7BE1"/>
    <w:rsid w:val="000D0E78"/>
    <w:rsid w:val="000D162D"/>
    <w:rsid w:val="000D2C66"/>
    <w:rsid w:val="000D4964"/>
    <w:rsid w:val="000D4FF7"/>
    <w:rsid w:val="000D7896"/>
    <w:rsid w:val="000E13D0"/>
    <w:rsid w:val="000E3F87"/>
    <w:rsid w:val="000E4697"/>
    <w:rsid w:val="000E4F3D"/>
    <w:rsid w:val="000E53D0"/>
    <w:rsid w:val="000E63C6"/>
    <w:rsid w:val="000E6AD1"/>
    <w:rsid w:val="000F109D"/>
    <w:rsid w:val="000F12F1"/>
    <w:rsid w:val="000F1701"/>
    <w:rsid w:val="000F1C85"/>
    <w:rsid w:val="000F2677"/>
    <w:rsid w:val="000F4738"/>
    <w:rsid w:val="000F4DEB"/>
    <w:rsid w:val="000F4E3C"/>
    <w:rsid w:val="000F606F"/>
    <w:rsid w:val="000F67A6"/>
    <w:rsid w:val="000F68D3"/>
    <w:rsid w:val="001024BF"/>
    <w:rsid w:val="001054AC"/>
    <w:rsid w:val="00105986"/>
    <w:rsid w:val="00106B1C"/>
    <w:rsid w:val="00111E4E"/>
    <w:rsid w:val="00112135"/>
    <w:rsid w:val="0011253A"/>
    <w:rsid w:val="001141EF"/>
    <w:rsid w:val="00116B34"/>
    <w:rsid w:val="001210C4"/>
    <w:rsid w:val="00122564"/>
    <w:rsid w:val="001237D2"/>
    <w:rsid w:val="00123DA7"/>
    <w:rsid w:val="001260D7"/>
    <w:rsid w:val="0012693C"/>
    <w:rsid w:val="00126BB5"/>
    <w:rsid w:val="00127763"/>
    <w:rsid w:val="00127C7C"/>
    <w:rsid w:val="00127CF3"/>
    <w:rsid w:val="0013049E"/>
    <w:rsid w:val="001305B9"/>
    <w:rsid w:val="0013162B"/>
    <w:rsid w:val="00132392"/>
    <w:rsid w:val="00132491"/>
    <w:rsid w:val="00135A55"/>
    <w:rsid w:val="00135DD7"/>
    <w:rsid w:val="00136FF0"/>
    <w:rsid w:val="001376A6"/>
    <w:rsid w:val="00137742"/>
    <w:rsid w:val="001419E9"/>
    <w:rsid w:val="00143919"/>
    <w:rsid w:val="00143CE8"/>
    <w:rsid w:val="00145BC9"/>
    <w:rsid w:val="00146DCD"/>
    <w:rsid w:val="001519A6"/>
    <w:rsid w:val="00151BEF"/>
    <w:rsid w:val="00153159"/>
    <w:rsid w:val="001535B6"/>
    <w:rsid w:val="0015375E"/>
    <w:rsid w:val="00156F0A"/>
    <w:rsid w:val="00157B88"/>
    <w:rsid w:val="00160001"/>
    <w:rsid w:val="00160567"/>
    <w:rsid w:val="00160986"/>
    <w:rsid w:val="00160C92"/>
    <w:rsid w:val="0016150B"/>
    <w:rsid w:val="001643B2"/>
    <w:rsid w:val="001649F9"/>
    <w:rsid w:val="00165BC2"/>
    <w:rsid w:val="001667F3"/>
    <w:rsid w:val="00167276"/>
    <w:rsid w:val="00172898"/>
    <w:rsid w:val="00173206"/>
    <w:rsid w:val="00175311"/>
    <w:rsid w:val="001755B3"/>
    <w:rsid w:val="001762BA"/>
    <w:rsid w:val="00176BC3"/>
    <w:rsid w:val="00177222"/>
    <w:rsid w:val="00181420"/>
    <w:rsid w:val="00182A7A"/>
    <w:rsid w:val="00182B5B"/>
    <w:rsid w:val="00182C5F"/>
    <w:rsid w:val="00182C66"/>
    <w:rsid w:val="00182D31"/>
    <w:rsid w:val="00182F6C"/>
    <w:rsid w:val="00185372"/>
    <w:rsid w:val="001876A5"/>
    <w:rsid w:val="00190327"/>
    <w:rsid w:val="00191A62"/>
    <w:rsid w:val="001920E5"/>
    <w:rsid w:val="0019390B"/>
    <w:rsid w:val="00195E55"/>
    <w:rsid w:val="001964BA"/>
    <w:rsid w:val="00196668"/>
    <w:rsid w:val="00197ACC"/>
    <w:rsid w:val="001A0A5A"/>
    <w:rsid w:val="001A0E7A"/>
    <w:rsid w:val="001A76BE"/>
    <w:rsid w:val="001B0A11"/>
    <w:rsid w:val="001B129D"/>
    <w:rsid w:val="001B1AB8"/>
    <w:rsid w:val="001B1B4B"/>
    <w:rsid w:val="001B2249"/>
    <w:rsid w:val="001B29E0"/>
    <w:rsid w:val="001B670F"/>
    <w:rsid w:val="001C06CB"/>
    <w:rsid w:val="001C0A85"/>
    <w:rsid w:val="001C19E8"/>
    <w:rsid w:val="001C30BA"/>
    <w:rsid w:val="001C5723"/>
    <w:rsid w:val="001C6858"/>
    <w:rsid w:val="001D0BE5"/>
    <w:rsid w:val="001D139A"/>
    <w:rsid w:val="001D3341"/>
    <w:rsid w:val="001D3A9F"/>
    <w:rsid w:val="001D3BFB"/>
    <w:rsid w:val="001D4B19"/>
    <w:rsid w:val="001D531D"/>
    <w:rsid w:val="001D580A"/>
    <w:rsid w:val="001D6164"/>
    <w:rsid w:val="001D654C"/>
    <w:rsid w:val="001D7A17"/>
    <w:rsid w:val="001E0453"/>
    <w:rsid w:val="001E0AA1"/>
    <w:rsid w:val="001E1952"/>
    <w:rsid w:val="001E1F67"/>
    <w:rsid w:val="001E30E1"/>
    <w:rsid w:val="001E4223"/>
    <w:rsid w:val="001E4D25"/>
    <w:rsid w:val="001E5F1E"/>
    <w:rsid w:val="001E6144"/>
    <w:rsid w:val="001E6862"/>
    <w:rsid w:val="001E68EF"/>
    <w:rsid w:val="001E7964"/>
    <w:rsid w:val="001E7DD0"/>
    <w:rsid w:val="001F008E"/>
    <w:rsid w:val="001F04EE"/>
    <w:rsid w:val="001F083D"/>
    <w:rsid w:val="001F0D55"/>
    <w:rsid w:val="001F111C"/>
    <w:rsid w:val="001F24E3"/>
    <w:rsid w:val="001F36BC"/>
    <w:rsid w:val="001F4E90"/>
    <w:rsid w:val="00200800"/>
    <w:rsid w:val="00200968"/>
    <w:rsid w:val="00200A46"/>
    <w:rsid w:val="002015D5"/>
    <w:rsid w:val="00201831"/>
    <w:rsid w:val="00202C6E"/>
    <w:rsid w:val="00202E9B"/>
    <w:rsid w:val="00205125"/>
    <w:rsid w:val="002065C1"/>
    <w:rsid w:val="00206A22"/>
    <w:rsid w:val="002071B8"/>
    <w:rsid w:val="0020735A"/>
    <w:rsid w:val="002113DA"/>
    <w:rsid w:val="00212B38"/>
    <w:rsid w:val="00214949"/>
    <w:rsid w:val="00215589"/>
    <w:rsid w:val="0021732F"/>
    <w:rsid w:val="0021779D"/>
    <w:rsid w:val="0021792C"/>
    <w:rsid w:val="00220391"/>
    <w:rsid w:val="00221030"/>
    <w:rsid w:val="00222F33"/>
    <w:rsid w:val="00222FD6"/>
    <w:rsid w:val="002251A8"/>
    <w:rsid w:val="002300A1"/>
    <w:rsid w:val="0023060D"/>
    <w:rsid w:val="00230E67"/>
    <w:rsid w:val="002313D9"/>
    <w:rsid w:val="00231A06"/>
    <w:rsid w:val="002328AD"/>
    <w:rsid w:val="002328F4"/>
    <w:rsid w:val="00233CC9"/>
    <w:rsid w:val="0023699D"/>
    <w:rsid w:val="0024042B"/>
    <w:rsid w:val="00241577"/>
    <w:rsid w:val="00242824"/>
    <w:rsid w:val="002438C0"/>
    <w:rsid w:val="00244854"/>
    <w:rsid w:val="0024558C"/>
    <w:rsid w:val="00245E4D"/>
    <w:rsid w:val="002473F9"/>
    <w:rsid w:val="00247C7C"/>
    <w:rsid w:val="00251751"/>
    <w:rsid w:val="002535BA"/>
    <w:rsid w:val="002536B4"/>
    <w:rsid w:val="0025437F"/>
    <w:rsid w:val="0025583F"/>
    <w:rsid w:val="00257223"/>
    <w:rsid w:val="002576FF"/>
    <w:rsid w:val="00257931"/>
    <w:rsid w:val="002620EC"/>
    <w:rsid w:val="002621EA"/>
    <w:rsid w:val="00262FB3"/>
    <w:rsid w:val="00265BBF"/>
    <w:rsid w:val="002666C4"/>
    <w:rsid w:val="002671EF"/>
    <w:rsid w:val="002672D8"/>
    <w:rsid w:val="00271B8C"/>
    <w:rsid w:val="0027292B"/>
    <w:rsid w:val="00273823"/>
    <w:rsid w:val="0027492D"/>
    <w:rsid w:val="00275428"/>
    <w:rsid w:val="00275A25"/>
    <w:rsid w:val="00276528"/>
    <w:rsid w:val="00276A18"/>
    <w:rsid w:val="00277147"/>
    <w:rsid w:val="002777CF"/>
    <w:rsid w:val="00277C13"/>
    <w:rsid w:val="00280D27"/>
    <w:rsid w:val="00281DC2"/>
    <w:rsid w:val="002820A5"/>
    <w:rsid w:val="002822E3"/>
    <w:rsid w:val="00283C93"/>
    <w:rsid w:val="00284163"/>
    <w:rsid w:val="00284A21"/>
    <w:rsid w:val="00285F30"/>
    <w:rsid w:val="00287188"/>
    <w:rsid w:val="00287B10"/>
    <w:rsid w:val="00287CDA"/>
    <w:rsid w:val="0029519A"/>
    <w:rsid w:val="00295A8E"/>
    <w:rsid w:val="002A048C"/>
    <w:rsid w:val="002A0994"/>
    <w:rsid w:val="002A10A5"/>
    <w:rsid w:val="002A2FDB"/>
    <w:rsid w:val="002A3997"/>
    <w:rsid w:val="002A3CEF"/>
    <w:rsid w:val="002A45F2"/>
    <w:rsid w:val="002A486A"/>
    <w:rsid w:val="002A62BF"/>
    <w:rsid w:val="002A68C8"/>
    <w:rsid w:val="002A6966"/>
    <w:rsid w:val="002A7136"/>
    <w:rsid w:val="002A73F5"/>
    <w:rsid w:val="002A7E17"/>
    <w:rsid w:val="002B16EB"/>
    <w:rsid w:val="002B2A2E"/>
    <w:rsid w:val="002B3E91"/>
    <w:rsid w:val="002B490A"/>
    <w:rsid w:val="002B4ABE"/>
    <w:rsid w:val="002B55A4"/>
    <w:rsid w:val="002B63E7"/>
    <w:rsid w:val="002C025C"/>
    <w:rsid w:val="002C2567"/>
    <w:rsid w:val="002C4F3F"/>
    <w:rsid w:val="002C52B4"/>
    <w:rsid w:val="002C5A7D"/>
    <w:rsid w:val="002C7BD7"/>
    <w:rsid w:val="002D0CC0"/>
    <w:rsid w:val="002D329B"/>
    <w:rsid w:val="002D3EAC"/>
    <w:rsid w:val="002D640F"/>
    <w:rsid w:val="002D6981"/>
    <w:rsid w:val="002D6C1F"/>
    <w:rsid w:val="002D6DCD"/>
    <w:rsid w:val="002E1707"/>
    <w:rsid w:val="002E1BD5"/>
    <w:rsid w:val="002E1FCE"/>
    <w:rsid w:val="002E2DE1"/>
    <w:rsid w:val="002E3F85"/>
    <w:rsid w:val="002E4EFD"/>
    <w:rsid w:val="002E5F4B"/>
    <w:rsid w:val="002E6248"/>
    <w:rsid w:val="002F0674"/>
    <w:rsid w:val="002F0B96"/>
    <w:rsid w:val="002F1B7C"/>
    <w:rsid w:val="002F2284"/>
    <w:rsid w:val="002F23AB"/>
    <w:rsid w:val="002F3F3F"/>
    <w:rsid w:val="002F40CA"/>
    <w:rsid w:val="002F43E3"/>
    <w:rsid w:val="002F55A9"/>
    <w:rsid w:val="002F6CB5"/>
    <w:rsid w:val="00302549"/>
    <w:rsid w:val="0030273D"/>
    <w:rsid w:val="00305320"/>
    <w:rsid w:val="003105D6"/>
    <w:rsid w:val="0031222C"/>
    <w:rsid w:val="00312696"/>
    <w:rsid w:val="00312730"/>
    <w:rsid w:val="00316A40"/>
    <w:rsid w:val="00317A8F"/>
    <w:rsid w:val="00317BD1"/>
    <w:rsid w:val="003206C6"/>
    <w:rsid w:val="00320872"/>
    <w:rsid w:val="00320A9D"/>
    <w:rsid w:val="003212B9"/>
    <w:rsid w:val="00321DEB"/>
    <w:rsid w:val="003242F6"/>
    <w:rsid w:val="00330A8E"/>
    <w:rsid w:val="00332305"/>
    <w:rsid w:val="0033233D"/>
    <w:rsid w:val="00332AFB"/>
    <w:rsid w:val="00333675"/>
    <w:rsid w:val="003338D4"/>
    <w:rsid w:val="00333A0F"/>
    <w:rsid w:val="0033562C"/>
    <w:rsid w:val="00336526"/>
    <w:rsid w:val="00336BD5"/>
    <w:rsid w:val="00340CAB"/>
    <w:rsid w:val="003423E3"/>
    <w:rsid w:val="00342D8B"/>
    <w:rsid w:val="00345120"/>
    <w:rsid w:val="00347073"/>
    <w:rsid w:val="00347268"/>
    <w:rsid w:val="003476CC"/>
    <w:rsid w:val="00350B70"/>
    <w:rsid w:val="00350E0E"/>
    <w:rsid w:val="003522B6"/>
    <w:rsid w:val="00353FAB"/>
    <w:rsid w:val="00354B1C"/>
    <w:rsid w:val="00355075"/>
    <w:rsid w:val="003558EE"/>
    <w:rsid w:val="00355F0A"/>
    <w:rsid w:val="00355F9C"/>
    <w:rsid w:val="00356722"/>
    <w:rsid w:val="003568FC"/>
    <w:rsid w:val="00361995"/>
    <w:rsid w:val="0036218B"/>
    <w:rsid w:val="0036348E"/>
    <w:rsid w:val="0036479B"/>
    <w:rsid w:val="00367443"/>
    <w:rsid w:val="00370BB8"/>
    <w:rsid w:val="00371EF5"/>
    <w:rsid w:val="003745AB"/>
    <w:rsid w:val="00375793"/>
    <w:rsid w:val="00376877"/>
    <w:rsid w:val="00376F01"/>
    <w:rsid w:val="0037750F"/>
    <w:rsid w:val="0038003B"/>
    <w:rsid w:val="00383CA5"/>
    <w:rsid w:val="0038475C"/>
    <w:rsid w:val="003852FD"/>
    <w:rsid w:val="0038555E"/>
    <w:rsid w:val="00385E00"/>
    <w:rsid w:val="00385FF0"/>
    <w:rsid w:val="00391849"/>
    <w:rsid w:val="00392027"/>
    <w:rsid w:val="00392DD7"/>
    <w:rsid w:val="003939B1"/>
    <w:rsid w:val="00394184"/>
    <w:rsid w:val="003942B7"/>
    <w:rsid w:val="00394820"/>
    <w:rsid w:val="00394CC9"/>
    <w:rsid w:val="0039538A"/>
    <w:rsid w:val="003968A7"/>
    <w:rsid w:val="00396A68"/>
    <w:rsid w:val="003A0165"/>
    <w:rsid w:val="003A355A"/>
    <w:rsid w:val="003A5327"/>
    <w:rsid w:val="003A55C8"/>
    <w:rsid w:val="003A6491"/>
    <w:rsid w:val="003A67B1"/>
    <w:rsid w:val="003A770E"/>
    <w:rsid w:val="003A7949"/>
    <w:rsid w:val="003B032C"/>
    <w:rsid w:val="003B0555"/>
    <w:rsid w:val="003B4309"/>
    <w:rsid w:val="003B4AFE"/>
    <w:rsid w:val="003B4B8F"/>
    <w:rsid w:val="003B4D8F"/>
    <w:rsid w:val="003B6CED"/>
    <w:rsid w:val="003B6FE4"/>
    <w:rsid w:val="003C00F4"/>
    <w:rsid w:val="003C08BD"/>
    <w:rsid w:val="003C2E36"/>
    <w:rsid w:val="003C430F"/>
    <w:rsid w:val="003C51BE"/>
    <w:rsid w:val="003C565A"/>
    <w:rsid w:val="003C70A4"/>
    <w:rsid w:val="003C7AD6"/>
    <w:rsid w:val="003D0C41"/>
    <w:rsid w:val="003D0CB4"/>
    <w:rsid w:val="003D373E"/>
    <w:rsid w:val="003D391F"/>
    <w:rsid w:val="003D478F"/>
    <w:rsid w:val="003D521B"/>
    <w:rsid w:val="003D5AD4"/>
    <w:rsid w:val="003E0E61"/>
    <w:rsid w:val="003E2684"/>
    <w:rsid w:val="003E501D"/>
    <w:rsid w:val="003E5188"/>
    <w:rsid w:val="003E68A9"/>
    <w:rsid w:val="003E73A6"/>
    <w:rsid w:val="003F2839"/>
    <w:rsid w:val="003F3864"/>
    <w:rsid w:val="003F523B"/>
    <w:rsid w:val="003F624A"/>
    <w:rsid w:val="0040009A"/>
    <w:rsid w:val="004013F4"/>
    <w:rsid w:val="004030A4"/>
    <w:rsid w:val="0040433C"/>
    <w:rsid w:val="00404428"/>
    <w:rsid w:val="00405096"/>
    <w:rsid w:val="00405C44"/>
    <w:rsid w:val="004104C0"/>
    <w:rsid w:val="0041471B"/>
    <w:rsid w:val="00414C1E"/>
    <w:rsid w:val="004152BC"/>
    <w:rsid w:val="00416208"/>
    <w:rsid w:val="00417400"/>
    <w:rsid w:val="00417645"/>
    <w:rsid w:val="00420320"/>
    <w:rsid w:val="00420615"/>
    <w:rsid w:val="00420A77"/>
    <w:rsid w:val="00420E43"/>
    <w:rsid w:val="0042131C"/>
    <w:rsid w:val="00421C1E"/>
    <w:rsid w:val="00422DEE"/>
    <w:rsid w:val="00424E31"/>
    <w:rsid w:val="0042563A"/>
    <w:rsid w:val="0042792A"/>
    <w:rsid w:val="00432F47"/>
    <w:rsid w:val="00435ADE"/>
    <w:rsid w:val="00437014"/>
    <w:rsid w:val="0044129F"/>
    <w:rsid w:val="004420A3"/>
    <w:rsid w:val="00442CAB"/>
    <w:rsid w:val="0044328C"/>
    <w:rsid w:val="00443F25"/>
    <w:rsid w:val="00444699"/>
    <w:rsid w:val="004449D2"/>
    <w:rsid w:val="00444FD0"/>
    <w:rsid w:val="00446C0A"/>
    <w:rsid w:val="00447794"/>
    <w:rsid w:val="004511E6"/>
    <w:rsid w:val="00451297"/>
    <w:rsid w:val="00451772"/>
    <w:rsid w:val="00452FC9"/>
    <w:rsid w:val="004532B4"/>
    <w:rsid w:val="00453566"/>
    <w:rsid w:val="00453644"/>
    <w:rsid w:val="004547E9"/>
    <w:rsid w:val="00454CBE"/>
    <w:rsid w:val="00454F89"/>
    <w:rsid w:val="0045505B"/>
    <w:rsid w:val="00455BEA"/>
    <w:rsid w:val="00456812"/>
    <w:rsid w:val="00460B0A"/>
    <w:rsid w:val="004624F7"/>
    <w:rsid w:val="00462948"/>
    <w:rsid w:val="00462955"/>
    <w:rsid w:val="0046450A"/>
    <w:rsid w:val="00465F87"/>
    <w:rsid w:val="004670D3"/>
    <w:rsid w:val="00472D10"/>
    <w:rsid w:val="00473B3A"/>
    <w:rsid w:val="00474B7D"/>
    <w:rsid w:val="0047565A"/>
    <w:rsid w:val="00476E0F"/>
    <w:rsid w:val="00477569"/>
    <w:rsid w:val="00480133"/>
    <w:rsid w:val="0048042A"/>
    <w:rsid w:val="004847AB"/>
    <w:rsid w:val="00487C50"/>
    <w:rsid w:val="00487CCA"/>
    <w:rsid w:val="004928AB"/>
    <w:rsid w:val="00492D78"/>
    <w:rsid w:val="00493116"/>
    <w:rsid w:val="00495653"/>
    <w:rsid w:val="004958A2"/>
    <w:rsid w:val="00495958"/>
    <w:rsid w:val="00495A4F"/>
    <w:rsid w:val="004964D6"/>
    <w:rsid w:val="004A18F0"/>
    <w:rsid w:val="004A1E52"/>
    <w:rsid w:val="004A3FD7"/>
    <w:rsid w:val="004A4420"/>
    <w:rsid w:val="004A55DA"/>
    <w:rsid w:val="004A5AFF"/>
    <w:rsid w:val="004B0035"/>
    <w:rsid w:val="004B0B8B"/>
    <w:rsid w:val="004B3D8B"/>
    <w:rsid w:val="004B5FE8"/>
    <w:rsid w:val="004C2962"/>
    <w:rsid w:val="004C39A3"/>
    <w:rsid w:val="004C3C88"/>
    <w:rsid w:val="004C68DD"/>
    <w:rsid w:val="004C69A7"/>
    <w:rsid w:val="004C72B4"/>
    <w:rsid w:val="004C75D5"/>
    <w:rsid w:val="004D0249"/>
    <w:rsid w:val="004D43E3"/>
    <w:rsid w:val="004D4794"/>
    <w:rsid w:val="004D66B9"/>
    <w:rsid w:val="004E01D1"/>
    <w:rsid w:val="004E3065"/>
    <w:rsid w:val="004E3AB6"/>
    <w:rsid w:val="004E5587"/>
    <w:rsid w:val="004F112C"/>
    <w:rsid w:val="004F15C3"/>
    <w:rsid w:val="004F20A2"/>
    <w:rsid w:val="004F2AF5"/>
    <w:rsid w:val="004F3E24"/>
    <w:rsid w:val="004F474B"/>
    <w:rsid w:val="004F4911"/>
    <w:rsid w:val="004F5367"/>
    <w:rsid w:val="004F564E"/>
    <w:rsid w:val="004F590A"/>
    <w:rsid w:val="004F6B6D"/>
    <w:rsid w:val="004F736C"/>
    <w:rsid w:val="004F7759"/>
    <w:rsid w:val="00500CCC"/>
    <w:rsid w:val="005012D2"/>
    <w:rsid w:val="005012F7"/>
    <w:rsid w:val="005016FF"/>
    <w:rsid w:val="00503311"/>
    <w:rsid w:val="005036B4"/>
    <w:rsid w:val="00504A0B"/>
    <w:rsid w:val="0050623D"/>
    <w:rsid w:val="00507224"/>
    <w:rsid w:val="00511190"/>
    <w:rsid w:val="005112F9"/>
    <w:rsid w:val="00511365"/>
    <w:rsid w:val="00511CA3"/>
    <w:rsid w:val="00512184"/>
    <w:rsid w:val="00512414"/>
    <w:rsid w:val="00512B9C"/>
    <w:rsid w:val="005148F6"/>
    <w:rsid w:val="00514CDD"/>
    <w:rsid w:val="00515382"/>
    <w:rsid w:val="005175E4"/>
    <w:rsid w:val="00520E0D"/>
    <w:rsid w:val="005212BD"/>
    <w:rsid w:val="00521795"/>
    <w:rsid w:val="00521D9C"/>
    <w:rsid w:val="00521EAD"/>
    <w:rsid w:val="0052276A"/>
    <w:rsid w:val="00525863"/>
    <w:rsid w:val="00525FA1"/>
    <w:rsid w:val="0052672F"/>
    <w:rsid w:val="00527603"/>
    <w:rsid w:val="00531F51"/>
    <w:rsid w:val="005323D0"/>
    <w:rsid w:val="00533A1C"/>
    <w:rsid w:val="0053577A"/>
    <w:rsid w:val="005360C5"/>
    <w:rsid w:val="0053751B"/>
    <w:rsid w:val="005378B6"/>
    <w:rsid w:val="00544FB3"/>
    <w:rsid w:val="005471AB"/>
    <w:rsid w:val="005506D5"/>
    <w:rsid w:val="00551CE4"/>
    <w:rsid w:val="005534C0"/>
    <w:rsid w:val="00555E77"/>
    <w:rsid w:val="005579EA"/>
    <w:rsid w:val="00560165"/>
    <w:rsid w:val="00560B5F"/>
    <w:rsid w:val="00560C44"/>
    <w:rsid w:val="00564226"/>
    <w:rsid w:val="00564B74"/>
    <w:rsid w:val="00564C9B"/>
    <w:rsid w:val="00564D49"/>
    <w:rsid w:val="00566001"/>
    <w:rsid w:val="005716BC"/>
    <w:rsid w:val="00573D92"/>
    <w:rsid w:val="00574422"/>
    <w:rsid w:val="00574DF8"/>
    <w:rsid w:val="00574FE5"/>
    <w:rsid w:val="005766DA"/>
    <w:rsid w:val="00576FFD"/>
    <w:rsid w:val="00577473"/>
    <w:rsid w:val="005779D8"/>
    <w:rsid w:val="00577A43"/>
    <w:rsid w:val="005819C5"/>
    <w:rsid w:val="00582C50"/>
    <w:rsid w:val="00583105"/>
    <w:rsid w:val="0058433A"/>
    <w:rsid w:val="005844C5"/>
    <w:rsid w:val="00585B7A"/>
    <w:rsid w:val="00585B84"/>
    <w:rsid w:val="00586585"/>
    <w:rsid w:val="00592829"/>
    <w:rsid w:val="0059419B"/>
    <w:rsid w:val="00594316"/>
    <w:rsid w:val="00594B98"/>
    <w:rsid w:val="00595091"/>
    <w:rsid w:val="0059585E"/>
    <w:rsid w:val="00596759"/>
    <w:rsid w:val="00597070"/>
    <w:rsid w:val="005979DA"/>
    <w:rsid w:val="00597FBA"/>
    <w:rsid w:val="005A0859"/>
    <w:rsid w:val="005A30B1"/>
    <w:rsid w:val="005A49E1"/>
    <w:rsid w:val="005A5ED5"/>
    <w:rsid w:val="005A60A0"/>
    <w:rsid w:val="005A6711"/>
    <w:rsid w:val="005B1CB9"/>
    <w:rsid w:val="005B1D17"/>
    <w:rsid w:val="005B2DE9"/>
    <w:rsid w:val="005B2E45"/>
    <w:rsid w:val="005B5274"/>
    <w:rsid w:val="005B77C2"/>
    <w:rsid w:val="005C010F"/>
    <w:rsid w:val="005C0F71"/>
    <w:rsid w:val="005C0FEA"/>
    <w:rsid w:val="005C3B9B"/>
    <w:rsid w:val="005C4372"/>
    <w:rsid w:val="005C4DA6"/>
    <w:rsid w:val="005C641C"/>
    <w:rsid w:val="005C67BB"/>
    <w:rsid w:val="005C6830"/>
    <w:rsid w:val="005C6F9E"/>
    <w:rsid w:val="005C7416"/>
    <w:rsid w:val="005C771E"/>
    <w:rsid w:val="005D1BC3"/>
    <w:rsid w:val="005D2583"/>
    <w:rsid w:val="005D3853"/>
    <w:rsid w:val="005D3AD0"/>
    <w:rsid w:val="005D60DC"/>
    <w:rsid w:val="005D68EA"/>
    <w:rsid w:val="005D6F51"/>
    <w:rsid w:val="005D78A2"/>
    <w:rsid w:val="005D7F88"/>
    <w:rsid w:val="005E2B65"/>
    <w:rsid w:val="005E3900"/>
    <w:rsid w:val="005E4771"/>
    <w:rsid w:val="005E4B74"/>
    <w:rsid w:val="005E4D9A"/>
    <w:rsid w:val="005E714C"/>
    <w:rsid w:val="005F1313"/>
    <w:rsid w:val="005F18C9"/>
    <w:rsid w:val="005F2402"/>
    <w:rsid w:val="005F2633"/>
    <w:rsid w:val="005F3032"/>
    <w:rsid w:val="005F3650"/>
    <w:rsid w:val="005F3BBE"/>
    <w:rsid w:val="005F3C54"/>
    <w:rsid w:val="005F4625"/>
    <w:rsid w:val="005F5132"/>
    <w:rsid w:val="005F51D6"/>
    <w:rsid w:val="005F51F7"/>
    <w:rsid w:val="005F6199"/>
    <w:rsid w:val="005F7E6A"/>
    <w:rsid w:val="00600750"/>
    <w:rsid w:val="00600F44"/>
    <w:rsid w:val="00601A64"/>
    <w:rsid w:val="00601CA0"/>
    <w:rsid w:val="00604F5E"/>
    <w:rsid w:val="00605700"/>
    <w:rsid w:val="0060637C"/>
    <w:rsid w:val="0060734B"/>
    <w:rsid w:val="006076E9"/>
    <w:rsid w:val="0061249E"/>
    <w:rsid w:val="00612B35"/>
    <w:rsid w:val="00612F69"/>
    <w:rsid w:val="00614396"/>
    <w:rsid w:val="00615E30"/>
    <w:rsid w:val="006160BD"/>
    <w:rsid w:val="006169BC"/>
    <w:rsid w:val="00617D17"/>
    <w:rsid w:val="00622B17"/>
    <w:rsid w:val="0062363F"/>
    <w:rsid w:val="006237C7"/>
    <w:rsid w:val="00623C7B"/>
    <w:rsid w:val="00626097"/>
    <w:rsid w:val="00626188"/>
    <w:rsid w:val="00626785"/>
    <w:rsid w:val="00627B45"/>
    <w:rsid w:val="006318B4"/>
    <w:rsid w:val="00631A86"/>
    <w:rsid w:val="00632522"/>
    <w:rsid w:val="00632F54"/>
    <w:rsid w:val="006338B6"/>
    <w:rsid w:val="0063428F"/>
    <w:rsid w:val="00634A9C"/>
    <w:rsid w:val="00636833"/>
    <w:rsid w:val="00636BB5"/>
    <w:rsid w:val="00641DA3"/>
    <w:rsid w:val="00642127"/>
    <w:rsid w:val="006444D5"/>
    <w:rsid w:val="00646F9B"/>
    <w:rsid w:val="006475C7"/>
    <w:rsid w:val="00650C61"/>
    <w:rsid w:val="00652DD6"/>
    <w:rsid w:val="006540ED"/>
    <w:rsid w:val="00655366"/>
    <w:rsid w:val="0066058B"/>
    <w:rsid w:val="0066208F"/>
    <w:rsid w:val="006643FB"/>
    <w:rsid w:val="00665888"/>
    <w:rsid w:val="00665AC7"/>
    <w:rsid w:val="00665D43"/>
    <w:rsid w:val="00666B3C"/>
    <w:rsid w:val="00666C4D"/>
    <w:rsid w:val="00666D22"/>
    <w:rsid w:val="006700BD"/>
    <w:rsid w:val="0067020C"/>
    <w:rsid w:val="00671E58"/>
    <w:rsid w:val="00672015"/>
    <w:rsid w:val="00672BF2"/>
    <w:rsid w:val="006737E0"/>
    <w:rsid w:val="00673A7D"/>
    <w:rsid w:val="006744FF"/>
    <w:rsid w:val="00675038"/>
    <w:rsid w:val="00675208"/>
    <w:rsid w:val="00675D51"/>
    <w:rsid w:val="00675E0A"/>
    <w:rsid w:val="0067622D"/>
    <w:rsid w:val="006767EC"/>
    <w:rsid w:val="00676882"/>
    <w:rsid w:val="00676ED9"/>
    <w:rsid w:val="00680880"/>
    <w:rsid w:val="006808CB"/>
    <w:rsid w:val="00682B6E"/>
    <w:rsid w:val="00684E1E"/>
    <w:rsid w:val="006851FA"/>
    <w:rsid w:val="006853F7"/>
    <w:rsid w:val="0068621A"/>
    <w:rsid w:val="006877FD"/>
    <w:rsid w:val="00687D75"/>
    <w:rsid w:val="00687E02"/>
    <w:rsid w:val="00687E52"/>
    <w:rsid w:val="00690747"/>
    <w:rsid w:val="00691279"/>
    <w:rsid w:val="00691D09"/>
    <w:rsid w:val="00692E5D"/>
    <w:rsid w:val="00693547"/>
    <w:rsid w:val="006936A7"/>
    <w:rsid w:val="0069459A"/>
    <w:rsid w:val="006967A1"/>
    <w:rsid w:val="006978CE"/>
    <w:rsid w:val="006A0E32"/>
    <w:rsid w:val="006A3C2D"/>
    <w:rsid w:val="006A439D"/>
    <w:rsid w:val="006A4E4E"/>
    <w:rsid w:val="006A72BE"/>
    <w:rsid w:val="006B0FF5"/>
    <w:rsid w:val="006B2299"/>
    <w:rsid w:val="006B4CF3"/>
    <w:rsid w:val="006B4D6E"/>
    <w:rsid w:val="006B4D8F"/>
    <w:rsid w:val="006B7241"/>
    <w:rsid w:val="006B770A"/>
    <w:rsid w:val="006B7CAA"/>
    <w:rsid w:val="006C01C2"/>
    <w:rsid w:val="006C05FE"/>
    <w:rsid w:val="006C07AF"/>
    <w:rsid w:val="006C2B93"/>
    <w:rsid w:val="006C6086"/>
    <w:rsid w:val="006C6813"/>
    <w:rsid w:val="006D2297"/>
    <w:rsid w:val="006D2E47"/>
    <w:rsid w:val="006D43C0"/>
    <w:rsid w:val="006D5B92"/>
    <w:rsid w:val="006D6590"/>
    <w:rsid w:val="006D6AB4"/>
    <w:rsid w:val="006D7CC8"/>
    <w:rsid w:val="006E0B2F"/>
    <w:rsid w:val="006E1C99"/>
    <w:rsid w:val="006E202B"/>
    <w:rsid w:val="006E2191"/>
    <w:rsid w:val="006E22F8"/>
    <w:rsid w:val="006E308A"/>
    <w:rsid w:val="006E363F"/>
    <w:rsid w:val="006E5C19"/>
    <w:rsid w:val="006E79D6"/>
    <w:rsid w:val="006E7E1E"/>
    <w:rsid w:val="006F04A0"/>
    <w:rsid w:val="006F0564"/>
    <w:rsid w:val="006F092F"/>
    <w:rsid w:val="006F25B3"/>
    <w:rsid w:val="006F497C"/>
    <w:rsid w:val="006F4B7B"/>
    <w:rsid w:val="006F540E"/>
    <w:rsid w:val="006F6144"/>
    <w:rsid w:val="006F68F9"/>
    <w:rsid w:val="00700143"/>
    <w:rsid w:val="00700650"/>
    <w:rsid w:val="007027CF"/>
    <w:rsid w:val="00703D50"/>
    <w:rsid w:val="00704352"/>
    <w:rsid w:val="00704EB4"/>
    <w:rsid w:val="0070592B"/>
    <w:rsid w:val="00706AC6"/>
    <w:rsid w:val="007105EF"/>
    <w:rsid w:val="00710EA2"/>
    <w:rsid w:val="00711C68"/>
    <w:rsid w:val="00712B1E"/>
    <w:rsid w:val="0071305D"/>
    <w:rsid w:val="00714150"/>
    <w:rsid w:val="007146A0"/>
    <w:rsid w:val="007149B8"/>
    <w:rsid w:val="00715E7F"/>
    <w:rsid w:val="0071603A"/>
    <w:rsid w:val="0071607D"/>
    <w:rsid w:val="007167AF"/>
    <w:rsid w:val="00716B7C"/>
    <w:rsid w:val="00717C4C"/>
    <w:rsid w:val="007214CF"/>
    <w:rsid w:val="00721EE8"/>
    <w:rsid w:val="00724DBD"/>
    <w:rsid w:val="0072731A"/>
    <w:rsid w:val="007309BB"/>
    <w:rsid w:val="007314F1"/>
    <w:rsid w:val="00733BB2"/>
    <w:rsid w:val="00743688"/>
    <w:rsid w:val="00744927"/>
    <w:rsid w:val="007449E7"/>
    <w:rsid w:val="00746093"/>
    <w:rsid w:val="00746FA7"/>
    <w:rsid w:val="007470B6"/>
    <w:rsid w:val="007511AA"/>
    <w:rsid w:val="00752E84"/>
    <w:rsid w:val="00753973"/>
    <w:rsid w:val="00754A9A"/>
    <w:rsid w:val="007557B0"/>
    <w:rsid w:val="007564FE"/>
    <w:rsid w:val="00756910"/>
    <w:rsid w:val="00757290"/>
    <w:rsid w:val="0075784D"/>
    <w:rsid w:val="00757953"/>
    <w:rsid w:val="007601AE"/>
    <w:rsid w:val="00761099"/>
    <w:rsid w:val="00763EC9"/>
    <w:rsid w:val="0076565B"/>
    <w:rsid w:val="00765BC7"/>
    <w:rsid w:val="007676D1"/>
    <w:rsid w:val="007702E0"/>
    <w:rsid w:val="00770793"/>
    <w:rsid w:val="00771424"/>
    <w:rsid w:val="0077314E"/>
    <w:rsid w:val="0077457F"/>
    <w:rsid w:val="007751D6"/>
    <w:rsid w:val="00777A45"/>
    <w:rsid w:val="00780BC2"/>
    <w:rsid w:val="007819FE"/>
    <w:rsid w:val="00781A6A"/>
    <w:rsid w:val="00784452"/>
    <w:rsid w:val="00785EA0"/>
    <w:rsid w:val="00786924"/>
    <w:rsid w:val="007911EA"/>
    <w:rsid w:val="0079477F"/>
    <w:rsid w:val="00795009"/>
    <w:rsid w:val="0079513F"/>
    <w:rsid w:val="007964FB"/>
    <w:rsid w:val="00797745"/>
    <w:rsid w:val="00797877"/>
    <w:rsid w:val="0079798B"/>
    <w:rsid w:val="007A1523"/>
    <w:rsid w:val="007A373A"/>
    <w:rsid w:val="007A3F3F"/>
    <w:rsid w:val="007A48A8"/>
    <w:rsid w:val="007A5A07"/>
    <w:rsid w:val="007A6280"/>
    <w:rsid w:val="007A74AE"/>
    <w:rsid w:val="007B137B"/>
    <w:rsid w:val="007B18E8"/>
    <w:rsid w:val="007B249E"/>
    <w:rsid w:val="007B33B8"/>
    <w:rsid w:val="007B5E5B"/>
    <w:rsid w:val="007B60C3"/>
    <w:rsid w:val="007B60F6"/>
    <w:rsid w:val="007B6237"/>
    <w:rsid w:val="007B644D"/>
    <w:rsid w:val="007B7BD2"/>
    <w:rsid w:val="007C0BFA"/>
    <w:rsid w:val="007C2696"/>
    <w:rsid w:val="007C3475"/>
    <w:rsid w:val="007C390C"/>
    <w:rsid w:val="007C67B6"/>
    <w:rsid w:val="007D0FA8"/>
    <w:rsid w:val="007D161A"/>
    <w:rsid w:val="007D1CEB"/>
    <w:rsid w:val="007D324C"/>
    <w:rsid w:val="007D35F0"/>
    <w:rsid w:val="007D567F"/>
    <w:rsid w:val="007D6573"/>
    <w:rsid w:val="007D6B2C"/>
    <w:rsid w:val="007D6D24"/>
    <w:rsid w:val="007E3590"/>
    <w:rsid w:val="007E5F26"/>
    <w:rsid w:val="007E6394"/>
    <w:rsid w:val="007E6792"/>
    <w:rsid w:val="007E70CB"/>
    <w:rsid w:val="007F01AD"/>
    <w:rsid w:val="007F08EF"/>
    <w:rsid w:val="007F0B99"/>
    <w:rsid w:val="007F13A1"/>
    <w:rsid w:val="007F16A2"/>
    <w:rsid w:val="007F1F62"/>
    <w:rsid w:val="007F24B7"/>
    <w:rsid w:val="007F26BD"/>
    <w:rsid w:val="007F2B5A"/>
    <w:rsid w:val="007F2BB7"/>
    <w:rsid w:val="007F4898"/>
    <w:rsid w:val="007F565A"/>
    <w:rsid w:val="007F646A"/>
    <w:rsid w:val="007F6CE8"/>
    <w:rsid w:val="007F7AF5"/>
    <w:rsid w:val="00801047"/>
    <w:rsid w:val="008013CF"/>
    <w:rsid w:val="008018B6"/>
    <w:rsid w:val="00801CFB"/>
    <w:rsid w:val="0080398D"/>
    <w:rsid w:val="008075DD"/>
    <w:rsid w:val="00810E47"/>
    <w:rsid w:val="00811379"/>
    <w:rsid w:val="00812091"/>
    <w:rsid w:val="00812B39"/>
    <w:rsid w:val="00813528"/>
    <w:rsid w:val="00815C8C"/>
    <w:rsid w:val="00815D05"/>
    <w:rsid w:val="00817D87"/>
    <w:rsid w:val="0082268E"/>
    <w:rsid w:val="008255B7"/>
    <w:rsid w:val="0082715B"/>
    <w:rsid w:val="00830D06"/>
    <w:rsid w:val="0083158F"/>
    <w:rsid w:val="008315DC"/>
    <w:rsid w:val="008326A6"/>
    <w:rsid w:val="0083343E"/>
    <w:rsid w:val="00833D93"/>
    <w:rsid w:val="0083470C"/>
    <w:rsid w:val="008354D6"/>
    <w:rsid w:val="008360C7"/>
    <w:rsid w:val="0083688D"/>
    <w:rsid w:val="00836BCC"/>
    <w:rsid w:val="008372AC"/>
    <w:rsid w:val="00837D59"/>
    <w:rsid w:val="00840C69"/>
    <w:rsid w:val="00841520"/>
    <w:rsid w:val="008417C7"/>
    <w:rsid w:val="00842C89"/>
    <w:rsid w:val="00844447"/>
    <w:rsid w:val="00844FF9"/>
    <w:rsid w:val="008517F5"/>
    <w:rsid w:val="0085306A"/>
    <w:rsid w:val="008530D2"/>
    <w:rsid w:val="0085372B"/>
    <w:rsid w:val="00855D43"/>
    <w:rsid w:val="0085644B"/>
    <w:rsid w:val="00860967"/>
    <w:rsid w:val="008631E4"/>
    <w:rsid w:val="00865692"/>
    <w:rsid w:val="00867061"/>
    <w:rsid w:val="008674E8"/>
    <w:rsid w:val="00870AD7"/>
    <w:rsid w:val="00871858"/>
    <w:rsid w:val="0087185B"/>
    <w:rsid w:val="00872991"/>
    <w:rsid w:val="0087322B"/>
    <w:rsid w:val="008736F7"/>
    <w:rsid w:val="00873837"/>
    <w:rsid w:val="00873C24"/>
    <w:rsid w:val="008743DF"/>
    <w:rsid w:val="00874838"/>
    <w:rsid w:val="00874D7B"/>
    <w:rsid w:val="00875E76"/>
    <w:rsid w:val="00877DCD"/>
    <w:rsid w:val="00884966"/>
    <w:rsid w:val="00884B33"/>
    <w:rsid w:val="00885D05"/>
    <w:rsid w:val="00886431"/>
    <w:rsid w:val="00886A2B"/>
    <w:rsid w:val="0088730F"/>
    <w:rsid w:val="00887B5A"/>
    <w:rsid w:val="008900F1"/>
    <w:rsid w:val="00890206"/>
    <w:rsid w:val="00890E75"/>
    <w:rsid w:val="00892186"/>
    <w:rsid w:val="008926F9"/>
    <w:rsid w:val="00892AC7"/>
    <w:rsid w:val="00892F56"/>
    <w:rsid w:val="00893F34"/>
    <w:rsid w:val="008940F1"/>
    <w:rsid w:val="00894326"/>
    <w:rsid w:val="00894F72"/>
    <w:rsid w:val="00897F99"/>
    <w:rsid w:val="008A0373"/>
    <w:rsid w:val="008A07DA"/>
    <w:rsid w:val="008A185C"/>
    <w:rsid w:val="008A1D35"/>
    <w:rsid w:val="008A3110"/>
    <w:rsid w:val="008A35A1"/>
    <w:rsid w:val="008A4C28"/>
    <w:rsid w:val="008A5A10"/>
    <w:rsid w:val="008A670D"/>
    <w:rsid w:val="008A7CCC"/>
    <w:rsid w:val="008B0C00"/>
    <w:rsid w:val="008B1355"/>
    <w:rsid w:val="008B18B5"/>
    <w:rsid w:val="008B1B43"/>
    <w:rsid w:val="008B2D28"/>
    <w:rsid w:val="008B3C74"/>
    <w:rsid w:val="008B46F7"/>
    <w:rsid w:val="008B5BF8"/>
    <w:rsid w:val="008B6395"/>
    <w:rsid w:val="008B7345"/>
    <w:rsid w:val="008B78F9"/>
    <w:rsid w:val="008C18E7"/>
    <w:rsid w:val="008C22C4"/>
    <w:rsid w:val="008C265D"/>
    <w:rsid w:val="008C3655"/>
    <w:rsid w:val="008C3AE6"/>
    <w:rsid w:val="008C426A"/>
    <w:rsid w:val="008C560B"/>
    <w:rsid w:val="008C6024"/>
    <w:rsid w:val="008D0043"/>
    <w:rsid w:val="008D134D"/>
    <w:rsid w:val="008D1C0C"/>
    <w:rsid w:val="008D2A40"/>
    <w:rsid w:val="008D332B"/>
    <w:rsid w:val="008D3A2D"/>
    <w:rsid w:val="008D6F6E"/>
    <w:rsid w:val="008E1981"/>
    <w:rsid w:val="008E2E54"/>
    <w:rsid w:val="008E366B"/>
    <w:rsid w:val="008E39E6"/>
    <w:rsid w:val="008E56E0"/>
    <w:rsid w:val="008E5BAB"/>
    <w:rsid w:val="008E7E46"/>
    <w:rsid w:val="008E7F63"/>
    <w:rsid w:val="008F1BBD"/>
    <w:rsid w:val="008F311B"/>
    <w:rsid w:val="008F42FD"/>
    <w:rsid w:val="008F4FFC"/>
    <w:rsid w:val="00901EC7"/>
    <w:rsid w:val="009056D9"/>
    <w:rsid w:val="009059A9"/>
    <w:rsid w:val="00905E1F"/>
    <w:rsid w:val="00905E96"/>
    <w:rsid w:val="00907D08"/>
    <w:rsid w:val="00911C9D"/>
    <w:rsid w:val="00912C87"/>
    <w:rsid w:val="009134E5"/>
    <w:rsid w:val="00914112"/>
    <w:rsid w:val="0091493F"/>
    <w:rsid w:val="00914F85"/>
    <w:rsid w:val="00915959"/>
    <w:rsid w:val="00915D98"/>
    <w:rsid w:val="00916039"/>
    <w:rsid w:val="00916334"/>
    <w:rsid w:val="00916B12"/>
    <w:rsid w:val="00917D06"/>
    <w:rsid w:val="0092056A"/>
    <w:rsid w:val="0092060D"/>
    <w:rsid w:val="009207DB"/>
    <w:rsid w:val="00920AF0"/>
    <w:rsid w:val="00920F87"/>
    <w:rsid w:val="00921731"/>
    <w:rsid w:val="00921ED5"/>
    <w:rsid w:val="00923A8C"/>
    <w:rsid w:val="00925B92"/>
    <w:rsid w:val="009264F4"/>
    <w:rsid w:val="0092741A"/>
    <w:rsid w:val="00927D98"/>
    <w:rsid w:val="00930ADA"/>
    <w:rsid w:val="00930BE5"/>
    <w:rsid w:val="009329E5"/>
    <w:rsid w:val="00933D2C"/>
    <w:rsid w:val="009355F6"/>
    <w:rsid w:val="009361CF"/>
    <w:rsid w:val="009362E7"/>
    <w:rsid w:val="0093750C"/>
    <w:rsid w:val="00940ED6"/>
    <w:rsid w:val="00943273"/>
    <w:rsid w:val="00943447"/>
    <w:rsid w:val="00944061"/>
    <w:rsid w:val="009440EF"/>
    <w:rsid w:val="00944F73"/>
    <w:rsid w:val="00945536"/>
    <w:rsid w:val="00950C88"/>
    <w:rsid w:val="00951021"/>
    <w:rsid w:val="00952CDF"/>
    <w:rsid w:val="00953CDF"/>
    <w:rsid w:val="00955ABF"/>
    <w:rsid w:val="009602E1"/>
    <w:rsid w:val="00961A5F"/>
    <w:rsid w:val="009639B0"/>
    <w:rsid w:val="00965007"/>
    <w:rsid w:val="0096559B"/>
    <w:rsid w:val="00967395"/>
    <w:rsid w:val="009709D4"/>
    <w:rsid w:val="00970B27"/>
    <w:rsid w:val="0097206B"/>
    <w:rsid w:val="009731A2"/>
    <w:rsid w:val="00973BFF"/>
    <w:rsid w:val="00974AA2"/>
    <w:rsid w:val="00977238"/>
    <w:rsid w:val="009775AF"/>
    <w:rsid w:val="00977738"/>
    <w:rsid w:val="00980C1E"/>
    <w:rsid w:val="0098126B"/>
    <w:rsid w:val="00982B2A"/>
    <w:rsid w:val="00983CA0"/>
    <w:rsid w:val="00985776"/>
    <w:rsid w:val="00985E9D"/>
    <w:rsid w:val="009879DE"/>
    <w:rsid w:val="00990531"/>
    <w:rsid w:val="00990D64"/>
    <w:rsid w:val="00992B61"/>
    <w:rsid w:val="00996A63"/>
    <w:rsid w:val="0099770E"/>
    <w:rsid w:val="009A0BBC"/>
    <w:rsid w:val="009A1E91"/>
    <w:rsid w:val="009A3008"/>
    <w:rsid w:val="009A33DC"/>
    <w:rsid w:val="009A6FB6"/>
    <w:rsid w:val="009B0843"/>
    <w:rsid w:val="009B0E11"/>
    <w:rsid w:val="009B1558"/>
    <w:rsid w:val="009B22DC"/>
    <w:rsid w:val="009B2517"/>
    <w:rsid w:val="009B3B9E"/>
    <w:rsid w:val="009B5AEE"/>
    <w:rsid w:val="009B5D72"/>
    <w:rsid w:val="009B6519"/>
    <w:rsid w:val="009B7682"/>
    <w:rsid w:val="009C08C0"/>
    <w:rsid w:val="009C0A1C"/>
    <w:rsid w:val="009C0A75"/>
    <w:rsid w:val="009C113B"/>
    <w:rsid w:val="009C17DF"/>
    <w:rsid w:val="009C2249"/>
    <w:rsid w:val="009C25E4"/>
    <w:rsid w:val="009C3386"/>
    <w:rsid w:val="009C3C9C"/>
    <w:rsid w:val="009C4217"/>
    <w:rsid w:val="009C43D8"/>
    <w:rsid w:val="009C4463"/>
    <w:rsid w:val="009C452A"/>
    <w:rsid w:val="009C5904"/>
    <w:rsid w:val="009C64F0"/>
    <w:rsid w:val="009C6809"/>
    <w:rsid w:val="009C7BA2"/>
    <w:rsid w:val="009C7F9D"/>
    <w:rsid w:val="009D1BD3"/>
    <w:rsid w:val="009D2889"/>
    <w:rsid w:val="009D414E"/>
    <w:rsid w:val="009D41E8"/>
    <w:rsid w:val="009D5160"/>
    <w:rsid w:val="009D6937"/>
    <w:rsid w:val="009D7233"/>
    <w:rsid w:val="009D762F"/>
    <w:rsid w:val="009D795E"/>
    <w:rsid w:val="009D7A86"/>
    <w:rsid w:val="009E1C27"/>
    <w:rsid w:val="009E3504"/>
    <w:rsid w:val="009E46AF"/>
    <w:rsid w:val="009E477D"/>
    <w:rsid w:val="009E674A"/>
    <w:rsid w:val="009E6BA8"/>
    <w:rsid w:val="009E759C"/>
    <w:rsid w:val="009E7FD0"/>
    <w:rsid w:val="009F12A6"/>
    <w:rsid w:val="009F24A5"/>
    <w:rsid w:val="009F3E56"/>
    <w:rsid w:val="009F5911"/>
    <w:rsid w:val="009F639B"/>
    <w:rsid w:val="009F6409"/>
    <w:rsid w:val="009F71D3"/>
    <w:rsid w:val="00A0010B"/>
    <w:rsid w:val="00A018E2"/>
    <w:rsid w:val="00A018E8"/>
    <w:rsid w:val="00A0190F"/>
    <w:rsid w:val="00A01AD9"/>
    <w:rsid w:val="00A04298"/>
    <w:rsid w:val="00A05DB4"/>
    <w:rsid w:val="00A1027A"/>
    <w:rsid w:val="00A10BB8"/>
    <w:rsid w:val="00A134F8"/>
    <w:rsid w:val="00A13A94"/>
    <w:rsid w:val="00A145B5"/>
    <w:rsid w:val="00A172BD"/>
    <w:rsid w:val="00A17432"/>
    <w:rsid w:val="00A21479"/>
    <w:rsid w:val="00A2216A"/>
    <w:rsid w:val="00A22BBF"/>
    <w:rsid w:val="00A23216"/>
    <w:rsid w:val="00A25243"/>
    <w:rsid w:val="00A2623C"/>
    <w:rsid w:val="00A26664"/>
    <w:rsid w:val="00A26B80"/>
    <w:rsid w:val="00A26DF2"/>
    <w:rsid w:val="00A27107"/>
    <w:rsid w:val="00A271C3"/>
    <w:rsid w:val="00A27D9A"/>
    <w:rsid w:val="00A356AF"/>
    <w:rsid w:val="00A35E28"/>
    <w:rsid w:val="00A37121"/>
    <w:rsid w:val="00A37540"/>
    <w:rsid w:val="00A37868"/>
    <w:rsid w:val="00A4193C"/>
    <w:rsid w:val="00A423D0"/>
    <w:rsid w:val="00A43628"/>
    <w:rsid w:val="00A44339"/>
    <w:rsid w:val="00A44EDB"/>
    <w:rsid w:val="00A45254"/>
    <w:rsid w:val="00A45779"/>
    <w:rsid w:val="00A46216"/>
    <w:rsid w:val="00A468FD"/>
    <w:rsid w:val="00A505D6"/>
    <w:rsid w:val="00A53449"/>
    <w:rsid w:val="00A53749"/>
    <w:rsid w:val="00A55567"/>
    <w:rsid w:val="00A57A53"/>
    <w:rsid w:val="00A6170B"/>
    <w:rsid w:val="00A61BAC"/>
    <w:rsid w:val="00A638AC"/>
    <w:rsid w:val="00A67245"/>
    <w:rsid w:val="00A673FA"/>
    <w:rsid w:val="00A70317"/>
    <w:rsid w:val="00A7054B"/>
    <w:rsid w:val="00A70737"/>
    <w:rsid w:val="00A716AD"/>
    <w:rsid w:val="00A71BA8"/>
    <w:rsid w:val="00A760AC"/>
    <w:rsid w:val="00A769B6"/>
    <w:rsid w:val="00A777CF"/>
    <w:rsid w:val="00A77D1C"/>
    <w:rsid w:val="00A80A55"/>
    <w:rsid w:val="00A82872"/>
    <w:rsid w:val="00A848F5"/>
    <w:rsid w:val="00A854B4"/>
    <w:rsid w:val="00A863E3"/>
    <w:rsid w:val="00A86524"/>
    <w:rsid w:val="00A86995"/>
    <w:rsid w:val="00A91FB1"/>
    <w:rsid w:val="00A92282"/>
    <w:rsid w:val="00A93A72"/>
    <w:rsid w:val="00A9430C"/>
    <w:rsid w:val="00A95801"/>
    <w:rsid w:val="00A97C68"/>
    <w:rsid w:val="00AA0717"/>
    <w:rsid w:val="00AA11D3"/>
    <w:rsid w:val="00AA21C7"/>
    <w:rsid w:val="00AA28F5"/>
    <w:rsid w:val="00AA4C24"/>
    <w:rsid w:val="00AA654D"/>
    <w:rsid w:val="00AA674A"/>
    <w:rsid w:val="00AA6AB1"/>
    <w:rsid w:val="00AA796D"/>
    <w:rsid w:val="00AB041E"/>
    <w:rsid w:val="00AB0892"/>
    <w:rsid w:val="00AB0C45"/>
    <w:rsid w:val="00AB22F9"/>
    <w:rsid w:val="00AB2796"/>
    <w:rsid w:val="00AB35EE"/>
    <w:rsid w:val="00AB3F86"/>
    <w:rsid w:val="00AB5AAA"/>
    <w:rsid w:val="00AB7DA9"/>
    <w:rsid w:val="00AC0489"/>
    <w:rsid w:val="00AC052B"/>
    <w:rsid w:val="00AC27FB"/>
    <w:rsid w:val="00AC3958"/>
    <w:rsid w:val="00AC3FE4"/>
    <w:rsid w:val="00AC4732"/>
    <w:rsid w:val="00AD02AF"/>
    <w:rsid w:val="00AD185D"/>
    <w:rsid w:val="00AD2191"/>
    <w:rsid w:val="00AD277D"/>
    <w:rsid w:val="00AD3813"/>
    <w:rsid w:val="00AD38A9"/>
    <w:rsid w:val="00AD3EAC"/>
    <w:rsid w:val="00AD4AFC"/>
    <w:rsid w:val="00AD5A6A"/>
    <w:rsid w:val="00AD72EA"/>
    <w:rsid w:val="00AE04F6"/>
    <w:rsid w:val="00AE2DE1"/>
    <w:rsid w:val="00AE3998"/>
    <w:rsid w:val="00AE4024"/>
    <w:rsid w:val="00AE5A2F"/>
    <w:rsid w:val="00AE6197"/>
    <w:rsid w:val="00AE6624"/>
    <w:rsid w:val="00AE72AD"/>
    <w:rsid w:val="00AF12A2"/>
    <w:rsid w:val="00AF1DC5"/>
    <w:rsid w:val="00AF3029"/>
    <w:rsid w:val="00AF3F8C"/>
    <w:rsid w:val="00AF4E0C"/>
    <w:rsid w:val="00AF6BD6"/>
    <w:rsid w:val="00AF736D"/>
    <w:rsid w:val="00B00BAC"/>
    <w:rsid w:val="00B03667"/>
    <w:rsid w:val="00B044E9"/>
    <w:rsid w:val="00B059D7"/>
    <w:rsid w:val="00B10B16"/>
    <w:rsid w:val="00B1138B"/>
    <w:rsid w:val="00B13454"/>
    <w:rsid w:val="00B1411A"/>
    <w:rsid w:val="00B16752"/>
    <w:rsid w:val="00B16934"/>
    <w:rsid w:val="00B17826"/>
    <w:rsid w:val="00B203A9"/>
    <w:rsid w:val="00B21716"/>
    <w:rsid w:val="00B2295C"/>
    <w:rsid w:val="00B22B1A"/>
    <w:rsid w:val="00B23051"/>
    <w:rsid w:val="00B23E88"/>
    <w:rsid w:val="00B23F68"/>
    <w:rsid w:val="00B24755"/>
    <w:rsid w:val="00B2714C"/>
    <w:rsid w:val="00B27F18"/>
    <w:rsid w:val="00B300BE"/>
    <w:rsid w:val="00B30B45"/>
    <w:rsid w:val="00B3355D"/>
    <w:rsid w:val="00B33DE8"/>
    <w:rsid w:val="00B3687F"/>
    <w:rsid w:val="00B40F82"/>
    <w:rsid w:val="00B42821"/>
    <w:rsid w:val="00B43181"/>
    <w:rsid w:val="00B43273"/>
    <w:rsid w:val="00B43A7D"/>
    <w:rsid w:val="00B44B49"/>
    <w:rsid w:val="00B45230"/>
    <w:rsid w:val="00B465F0"/>
    <w:rsid w:val="00B46758"/>
    <w:rsid w:val="00B46F6A"/>
    <w:rsid w:val="00B470F8"/>
    <w:rsid w:val="00B517A0"/>
    <w:rsid w:val="00B51BD1"/>
    <w:rsid w:val="00B52A90"/>
    <w:rsid w:val="00B541B0"/>
    <w:rsid w:val="00B5508D"/>
    <w:rsid w:val="00B55208"/>
    <w:rsid w:val="00B55E4F"/>
    <w:rsid w:val="00B562D3"/>
    <w:rsid w:val="00B57B79"/>
    <w:rsid w:val="00B60D46"/>
    <w:rsid w:val="00B60D55"/>
    <w:rsid w:val="00B612B2"/>
    <w:rsid w:val="00B6138D"/>
    <w:rsid w:val="00B63237"/>
    <w:rsid w:val="00B63BF6"/>
    <w:rsid w:val="00B64723"/>
    <w:rsid w:val="00B654EB"/>
    <w:rsid w:val="00B66D4F"/>
    <w:rsid w:val="00B7240A"/>
    <w:rsid w:val="00B72984"/>
    <w:rsid w:val="00B746FE"/>
    <w:rsid w:val="00B74782"/>
    <w:rsid w:val="00B771DC"/>
    <w:rsid w:val="00B80B25"/>
    <w:rsid w:val="00B80DB1"/>
    <w:rsid w:val="00B81922"/>
    <w:rsid w:val="00B82AF4"/>
    <w:rsid w:val="00B83274"/>
    <w:rsid w:val="00B83962"/>
    <w:rsid w:val="00B83B5B"/>
    <w:rsid w:val="00B852A1"/>
    <w:rsid w:val="00B8783D"/>
    <w:rsid w:val="00B87A5D"/>
    <w:rsid w:val="00B90108"/>
    <w:rsid w:val="00B90261"/>
    <w:rsid w:val="00B9189B"/>
    <w:rsid w:val="00B91E66"/>
    <w:rsid w:val="00B92741"/>
    <w:rsid w:val="00B92BD2"/>
    <w:rsid w:val="00B9302A"/>
    <w:rsid w:val="00B9397C"/>
    <w:rsid w:val="00B976B8"/>
    <w:rsid w:val="00B97B6F"/>
    <w:rsid w:val="00B97D36"/>
    <w:rsid w:val="00BA1756"/>
    <w:rsid w:val="00BA1F75"/>
    <w:rsid w:val="00BA2BF1"/>
    <w:rsid w:val="00BA3A54"/>
    <w:rsid w:val="00BA3EB0"/>
    <w:rsid w:val="00BA3FAD"/>
    <w:rsid w:val="00BA4918"/>
    <w:rsid w:val="00BA56EA"/>
    <w:rsid w:val="00BA6D37"/>
    <w:rsid w:val="00BA7D37"/>
    <w:rsid w:val="00BB21FB"/>
    <w:rsid w:val="00BB2211"/>
    <w:rsid w:val="00BB542B"/>
    <w:rsid w:val="00BB5CFF"/>
    <w:rsid w:val="00BB629B"/>
    <w:rsid w:val="00BC0413"/>
    <w:rsid w:val="00BC0C28"/>
    <w:rsid w:val="00BC28E2"/>
    <w:rsid w:val="00BC3FE6"/>
    <w:rsid w:val="00BC5143"/>
    <w:rsid w:val="00BC5B05"/>
    <w:rsid w:val="00BC6458"/>
    <w:rsid w:val="00BD10F8"/>
    <w:rsid w:val="00BD212A"/>
    <w:rsid w:val="00BD27D4"/>
    <w:rsid w:val="00BD36D3"/>
    <w:rsid w:val="00BD36F5"/>
    <w:rsid w:val="00BD62CA"/>
    <w:rsid w:val="00BD6DDF"/>
    <w:rsid w:val="00BD7FAE"/>
    <w:rsid w:val="00BE0AB8"/>
    <w:rsid w:val="00BE302E"/>
    <w:rsid w:val="00BE3192"/>
    <w:rsid w:val="00BE3902"/>
    <w:rsid w:val="00BE3CD3"/>
    <w:rsid w:val="00BE75FD"/>
    <w:rsid w:val="00BE7E46"/>
    <w:rsid w:val="00BF01B6"/>
    <w:rsid w:val="00BF0C71"/>
    <w:rsid w:val="00BF0EA4"/>
    <w:rsid w:val="00BF1E0A"/>
    <w:rsid w:val="00BF2516"/>
    <w:rsid w:val="00BF30FC"/>
    <w:rsid w:val="00BF51F5"/>
    <w:rsid w:val="00BF5430"/>
    <w:rsid w:val="00BF703F"/>
    <w:rsid w:val="00C01CE9"/>
    <w:rsid w:val="00C0462F"/>
    <w:rsid w:val="00C05B23"/>
    <w:rsid w:val="00C06130"/>
    <w:rsid w:val="00C06DF8"/>
    <w:rsid w:val="00C07562"/>
    <w:rsid w:val="00C07AED"/>
    <w:rsid w:val="00C104C3"/>
    <w:rsid w:val="00C1088E"/>
    <w:rsid w:val="00C12193"/>
    <w:rsid w:val="00C123E8"/>
    <w:rsid w:val="00C12E54"/>
    <w:rsid w:val="00C14A98"/>
    <w:rsid w:val="00C17F4B"/>
    <w:rsid w:val="00C202FA"/>
    <w:rsid w:val="00C20533"/>
    <w:rsid w:val="00C23FB3"/>
    <w:rsid w:val="00C26D9E"/>
    <w:rsid w:val="00C27501"/>
    <w:rsid w:val="00C27566"/>
    <w:rsid w:val="00C31BD8"/>
    <w:rsid w:val="00C32125"/>
    <w:rsid w:val="00C350DA"/>
    <w:rsid w:val="00C35139"/>
    <w:rsid w:val="00C35322"/>
    <w:rsid w:val="00C36AE5"/>
    <w:rsid w:val="00C379F6"/>
    <w:rsid w:val="00C41CE4"/>
    <w:rsid w:val="00C41F22"/>
    <w:rsid w:val="00C433A1"/>
    <w:rsid w:val="00C45F32"/>
    <w:rsid w:val="00C462ED"/>
    <w:rsid w:val="00C464F7"/>
    <w:rsid w:val="00C477F6"/>
    <w:rsid w:val="00C47AAD"/>
    <w:rsid w:val="00C47F81"/>
    <w:rsid w:val="00C506AA"/>
    <w:rsid w:val="00C50EAC"/>
    <w:rsid w:val="00C519D9"/>
    <w:rsid w:val="00C53F6C"/>
    <w:rsid w:val="00C5488E"/>
    <w:rsid w:val="00C548D8"/>
    <w:rsid w:val="00C549F9"/>
    <w:rsid w:val="00C601F0"/>
    <w:rsid w:val="00C60604"/>
    <w:rsid w:val="00C6074C"/>
    <w:rsid w:val="00C62082"/>
    <w:rsid w:val="00C62A68"/>
    <w:rsid w:val="00C62A8C"/>
    <w:rsid w:val="00C64AE3"/>
    <w:rsid w:val="00C664C4"/>
    <w:rsid w:val="00C66D4F"/>
    <w:rsid w:val="00C7000C"/>
    <w:rsid w:val="00C708DE"/>
    <w:rsid w:val="00C71D16"/>
    <w:rsid w:val="00C7263D"/>
    <w:rsid w:val="00C73128"/>
    <w:rsid w:val="00C74EA1"/>
    <w:rsid w:val="00C75E04"/>
    <w:rsid w:val="00C80977"/>
    <w:rsid w:val="00C80AF5"/>
    <w:rsid w:val="00C81BD6"/>
    <w:rsid w:val="00C82BF1"/>
    <w:rsid w:val="00C841A0"/>
    <w:rsid w:val="00C84430"/>
    <w:rsid w:val="00C84F5A"/>
    <w:rsid w:val="00C8613B"/>
    <w:rsid w:val="00C86D40"/>
    <w:rsid w:val="00C91420"/>
    <w:rsid w:val="00C926D6"/>
    <w:rsid w:val="00C934B2"/>
    <w:rsid w:val="00C93560"/>
    <w:rsid w:val="00C9402D"/>
    <w:rsid w:val="00C9472A"/>
    <w:rsid w:val="00C948B7"/>
    <w:rsid w:val="00CA183B"/>
    <w:rsid w:val="00CA2AA7"/>
    <w:rsid w:val="00CA35A7"/>
    <w:rsid w:val="00CA4C64"/>
    <w:rsid w:val="00CA643F"/>
    <w:rsid w:val="00CA6CE3"/>
    <w:rsid w:val="00CA711A"/>
    <w:rsid w:val="00CA7332"/>
    <w:rsid w:val="00CB0E0B"/>
    <w:rsid w:val="00CB105B"/>
    <w:rsid w:val="00CB1243"/>
    <w:rsid w:val="00CB2AD2"/>
    <w:rsid w:val="00CB384C"/>
    <w:rsid w:val="00CB4D48"/>
    <w:rsid w:val="00CB4FA9"/>
    <w:rsid w:val="00CB5C8F"/>
    <w:rsid w:val="00CB65C8"/>
    <w:rsid w:val="00CB6F1B"/>
    <w:rsid w:val="00CC2026"/>
    <w:rsid w:val="00CC2D6E"/>
    <w:rsid w:val="00CC3BE3"/>
    <w:rsid w:val="00CC616B"/>
    <w:rsid w:val="00CC649A"/>
    <w:rsid w:val="00CD11AA"/>
    <w:rsid w:val="00CD14B2"/>
    <w:rsid w:val="00CD29D9"/>
    <w:rsid w:val="00CD3274"/>
    <w:rsid w:val="00CD4508"/>
    <w:rsid w:val="00CD4F30"/>
    <w:rsid w:val="00CD55DC"/>
    <w:rsid w:val="00CD777F"/>
    <w:rsid w:val="00CD7903"/>
    <w:rsid w:val="00CE02A2"/>
    <w:rsid w:val="00CE0711"/>
    <w:rsid w:val="00CE1D60"/>
    <w:rsid w:val="00CE2A63"/>
    <w:rsid w:val="00CE2EF8"/>
    <w:rsid w:val="00CE395E"/>
    <w:rsid w:val="00CE3D62"/>
    <w:rsid w:val="00CE5171"/>
    <w:rsid w:val="00CE64CB"/>
    <w:rsid w:val="00CE762B"/>
    <w:rsid w:val="00CF0679"/>
    <w:rsid w:val="00CF21AB"/>
    <w:rsid w:val="00CF4639"/>
    <w:rsid w:val="00CF7022"/>
    <w:rsid w:val="00CF7716"/>
    <w:rsid w:val="00D01B37"/>
    <w:rsid w:val="00D030BB"/>
    <w:rsid w:val="00D03C64"/>
    <w:rsid w:val="00D041D1"/>
    <w:rsid w:val="00D05535"/>
    <w:rsid w:val="00D055C0"/>
    <w:rsid w:val="00D06CF5"/>
    <w:rsid w:val="00D11702"/>
    <w:rsid w:val="00D117D8"/>
    <w:rsid w:val="00D11E3A"/>
    <w:rsid w:val="00D14715"/>
    <w:rsid w:val="00D15F36"/>
    <w:rsid w:val="00D164BD"/>
    <w:rsid w:val="00D1715D"/>
    <w:rsid w:val="00D205C7"/>
    <w:rsid w:val="00D20FE8"/>
    <w:rsid w:val="00D21D40"/>
    <w:rsid w:val="00D227AE"/>
    <w:rsid w:val="00D22CF1"/>
    <w:rsid w:val="00D235D7"/>
    <w:rsid w:val="00D2390A"/>
    <w:rsid w:val="00D27138"/>
    <w:rsid w:val="00D273E8"/>
    <w:rsid w:val="00D30946"/>
    <w:rsid w:val="00D30B35"/>
    <w:rsid w:val="00D3277C"/>
    <w:rsid w:val="00D351E2"/>
    <w:rsid w:val="00D36160"/>
    <w:rsid w:val="00D40168"/>
    <w:rsid w:val="00D40C6E"/>
    <w:rsid w:val="00D4250A"/>
    <w:rsid w:val="00D450DA"/>
    <w:rsid w:val="00D453E0"/>
    <w:rsid w:val="00D4780D"/>
    <w:rsid w:val="00D50D41"/>
    <w:rsid w:val="00D524BD"/>
    <w:rsid w:val="00D553D3"/>
    <w:rsid w:val="00D55955"/>
    <w:rsid w:val="00D562E5"/>
    <w:rsid w:val="00D5684D"/>
    <w:rsid w:val="00D56EBC"/>
    <w:rsid w:val="00D56EC5"/>
    <w:rsid w:val="00D5716F"/>
    <w:rsid w:val="00D60693"/>
    <w:rsid w:val="00D60DC9"/>
    <w:rsid w:val="00D6101D"/>
    <w:rsid w:val="00D61548"/>
    <w:rsid w:val="00D63763"/>
    <w:rsid w:val="00D63D8A"/>
    <w:rsid w:val="00D64F58"/>
    <w:rsid w:val="00D66C6A"/>
    <w:rsid w:val="00D66E55"/>
    <w:rsid w:val="00D70C12"/>
    <w:rsid w:val="00D724E4"/>
    <w:rsid w:val="00D74978"/>
    <w:rsid w:val="00D754CB"/>
    <w:rsid w:val="00D76B80"/>
    <w:rsid w:val="00D811EF"/>
    <w:rsid w:val="00D81816"/>
    <w:rsid w:val="00D81C27"/>
    <w:rsid w:val="00D82811"/>
    <w:rsid w:val="00D84C24"/>
    <w:rsid w:val="00D86509"/>
    <w:rsid w:val="00D86C15"/>
    <w:rsid w:val="00D90733"/>
    <w:rsid w:val="00D9091F"/>
    <w:rsid w:val="00D92928"/>
    <w:rsid w:val="00D92A8B"/>
    <w:rsid w:val="00D95754"/>
    <w:rsid w:val="00D96278"/>
    <w:rsid w:val="00D974BF"/>
    <w:rsid w:val="00DA1E81"/>
    <w:rsid w:val="00DA1F3A"/>
    <w:rsid w:val="00DA2D30"/>
    <w:rsid w:val="00DA5242"/>
    <w:rsid w:val="00DA5DD0"/>
    <w:rsid w:val="00DA69A6"/>
    <w:rsid w:val="00DA709D"/>
    <w:rsid w:val="00DA769C"/>
    <w:rsid w:val="00DB218E"/>
    <w:rsid w:val="00DB4278"/>
    <w:rsid w:val="00DB584F"/>
    <w:rsid w:val="00DB6FC6"/>
    <w:rsid w:val="00DC0AD6"/>
    <w:rsid w:val="00DC12D6"/>
    <w:rsid w:val="00DC260F"/>
    <w:rsid w:val="00DC2B5A"/>
    <w:rsid w:val="00DC2F00"/>
    <w:rsid w:val="00DC2FB6"/>
    <w:rsid w:val="00DC31B5"/>
    <w:rsid w:val="00DC46DA"/>
    <w:rsid w:val="00DC4C0F"/>
    <w:rsid w:val="00DC4EBE"/>
    <w:rsid w:val="00DC5D2A"/>
    <w:rsid w:val="00DC5D7A"/>
    <w:rsid w:val="00DC648E"/>
    <w:rsid w:val="00DC67C4"/>
    <w:rsid w:val="00DD02D6"/>
    <w:rsid w:val="00DD22B0"/>
    <w:rsid w:val="00DD385B"/>
    <w:rsid w:val="00DD46A0"/>
    <w:rsid w:val="00DD53D6"/>
    <w:rsid w:val="00DD5AE3"/>
    <w:rsid w:val="00DD5F39"/>
    <w:rsid w:val="00DD7898"/>
    <w:rsid w:val="00DE1251"/>
    <w:rsid w:val="00DE1BF2"/>
    <w:rsid w:val="00DE1C83"/>
    <w:rsid w:val="00DE2715"/>
    <w:rsid w:val="00DE30E8"/>
    <w:rsid w:val="00DE3571"/>
    <w:rsid w:val="00DE4A37"/>
    <w:rsid w:val="00DE52A1"/>
    <w:rsid w:val="00DE5693"/>
    <w:rsid w:val="00DE6848"/>
    <w:rsid w:val="00DE759B"/>
    <w:rsid w:val="00DF07EE"/>
    <w:rsid w:val="00DF092E"/>
    <w:rsid w:val="00DF1624"/>
    <w:rsid w:val="00DF2FB9"/>
    <w:rsid w:val="00DF3333"/>
    <w:rsid w:val="00DF3B71"/>
    <w:rsid w:val="00DF440A"/>
    <w:rsid w:val="00DF4422"/>
    <w:rsid w:val="00DF50F8"/>
    <w:rsid w:val="00DF6623"/>
    <w:rsid w:val="00E01413"/>
    <w:rsid w:val="00E0288A"/>
    <w:rsid w:val="00E03CA2"/>
    <w:rsid w:val="00E0517B"/>
    <w:rsid w:val="00E10567"/>
    <w:rsid w:val="00E12323"/>
    <w:rsid w:val="00E13160"/>
    <w:rsid w:val="00E14896"/>
    <w:rsid w:val="00E15BAA"/>
    <w:rsid w:val="00E15EF9"/>
    <w:rsid w:val="00E16BB6"/>
    <w:rsid w:val="00E22029"/>
    <w:rsid w:val="00E2202E"/>
    <w:rsid w:val="00E2221E"/>
    <w:rsid w:val="00E2264A"/>
    <w:rsid w:val="00E241C2"/>
    <w:rsid w:val="00E249AF"/>
    <w:rsid w:val="00E26059"/>
    <w:rsid w:val="00E3036E"/>
    <w:rsid w:val="00E30A95"/>
    <w:rsid w:val="00E32B82"/>
    <w:rsid w:val="00E32C87"/>
    <w:rsid w:val="00E3341A"/>
    <w:rsid w:val="00E3417A"/>
    <w:rsid w:val="00E36879"/>
    <w:rsid w:val="00E36CC8"/>
    <w:rsid w:val="00E37781"/>
    <w:rsid w:val="00E37819"/>
    <w:rsid w:val="00E41296"/>
    <w:rsid w:val="00E415B5"/>
    <w:rsid w:val="00E41B39"/>
    <w:rsid w:val="00E42A4C"/>
    <w:rsid w:val="00E435CE"/>
    <w:rsid w:val="00E4489A"/>
    <w:rsid w:val="00E470FF"/>
    <w:rsid w:val="00E506ED"/>
    <w:rsid w:val="00E507A4"/>
    <w:rsid w:val="00E51BC6"/>
    <w:rsid w:val="00E52359"/>
    <w:rsid w:val="00E52BE4"/>
    <w:rsid w:val="00E53036"/>
    <w:rsid w:val="00E54BE8"/>
    <w:rsid w:val="00E57269"/>
    <w:rsid w:val="00E57CCB"/>
    <w:rsid w:val="00E62607"/>
    <w:rsid w:val="00E634EC"/>
    <w:rsid w:val="00E6412F"/>
    <w:rsid w:val="00E65ECB"/>
    <w:rsid w:val="00E67E27"/>
    <w:rsid w:val="00E72650"/>
    <w:rsid w:val="00E726D9"/>
    <w:rsid w:val="00E73CA0"/>
    <w:rsid w:val="00E73F2D"/>
    <w:rsid w:val="00E74550"/>
    <w:rsid w:val="00E766CF"/>
    <w:rsid w:val="00E76D39"/>
    <w:rsid w:val="00E77431"/>
    <w:rsid w:val="00E8077E"/>
    <w:rsid w:val="00E81403"/>
    <w:rsid w:val="00E82BC5"/>
    <w:rsid w:val="00E837CC"/>
    <w:rsid w:val="00E84071"/>
    <w:rsid w:val="00E8474C"/>
    <w:rsid w:val="00E8563E"/>
    <w:rsid w:val="00E873DF"/>
    <w:rsid w:val="00E92047"/>
    <w:rsid w:val="00E93055"/>
    <w:rsid w:val="00E94F30"/>
    <w:rsid w:val="00E96876"/>
    <w:rsid w:val="00E96938"/>
    <w:rsid w:val="00E96CD9"/>
    <w:rsid w:val="00EA0224"/>
    <w:rsid w:val="00EA0312"/>
    <w:rsid w:val="00EA0689"/>
    <w:rsid w:val="00EA1116"/>
    <w:rsid w:val="00EA17D3"/>
    <w:rsid w:val="00EA47BF"/>
    <w:rsid w:val="00EA4B54"/>
    <w:rsid w:val="00EA5AB4"/>
    <w:rsid w:val="00EB194F"/>
    <w:rsid w:val="00EB5062"/>
    <w:rsid w:val="00EB5DCC"/>
    <w:rsid w:val="00EC291B"/>
    <w:rsid w:val="00EC3797"/>
    <w:rsid w:val="00EC70ED"/>
    <w:rsid w:val="00ED1268"/>
    <w:rsid w:val="00ED1E72"/>
    <w:rsid w:val="00ED3FEF"/>
    <w:rsid w:val="00EE0E66"/>
    <w:rsid w:val="00EE2255"/>
    <w:rsid w:val="00EE23AF"/>
    <w:rsid w:val="00EE2765"/>
    <w:rsid w:val="00EE577A"/>
    <w:rsid w:val="00EE62F9"/>
    <w:rsid w:val="00EF1150"/>
    <w:rsid w:val="00EF1410"/>
    <w:rsid w:val="00EF16A6"/>
    <w:rsid w:val="00EF2139"/>
    <w:rsid w:val="00EF337B"/>
    <w:rsid w:val="00EF4286"/>
    <w:rsid w:val="00EF512E"/>
    <w:rsid w:val="00EF54C8"/>
    <w:rsid w:val="00EF5824"/>
    <w:rsid w:val="00EF66E9"/>
    <w:rsid w:val="00EF76D1"/>
    <w:rsid w:val="00F0017F"/>
    <w:rsid w:val="00F00DBD"/>
    <w:rsid w:val="00F01302"/>
    <w:rsid w:val="00F01438"/>
    <w:rsid w:val="00F01C31"/>
    <w:rsid w:val="00F02891"/>
    <w:rsid w:val="00F031F8"/>
    <w:rsid w:val="00F039C4"/>
    <w:rsid w:val="00F03D92"/>
    <w:rsid w:val="00F05EEF"/>
    <w:rsid w:val="00F07456"/>
    <w:rsid w:val="00F074B0"/>
    <w:rsid w:val="00F07FD8"/>
    <w:rsid w:val="00F10E1E"/>
    <w:rsid w:val="00F125E7"/>
    <w:rsid w:val="00F13647"/>
    <w:rsid w:val="00F13B28"/>
    <w:rsid w:val="00F16285"/>
    <w:rsid w:val="00F16EDB"/>
    <w:rsid w:val="00F17973"/>
    <w:rsid w:val="00F212F5"/>
    <w:rsid w:val="00F21945"/>
    <w:rsid w:val="00F23E7C"/>
    <w:rsid w:val="00F255A6"/>
    <w:rsid w:val="00F258DD"/>
    <w:rsid w:val="00F267D9"/>
    <w:rsid w:val="00F2739A"/>
    <w:rsid w:val="00F27915"/>
    <w:rsid w:val="00F30266"/>
    <w:rsid w:val="00F30F8D"/>
    <w:rsid w:val="00F3261F"/>
    <w:rsid w:val="00F32F5F"/>
    <w:rsid w:val="00F33593"/>
    <w:rsid w:val="00F342CF"/>
    <w:rsid w:val="00F414AC"/>
    <w:rsid w:val="00F41F47"/>
    <w:rsid w:val="00F423A2"/>
    <w:rsid w:val="00F4343B"/>
    <w:rsid w:val="00F43499"/>
    <w:rsid w:val="00F43F76"/>
    <w:rsid w:val="00F43FCC"/>
    <w:rsid w:val="00F4453F"/>
    <w:rsid w:val="00F4488D"/>
    <w:rsid w:val="00F45585"/>
    <w:rsid w:val="00F4590A"/>
    <w:rsid w:val="00F45B66"/>
    <w:rsid w:val="00F4631A"/>
    <w:rsid w:val="00F46500"/>
    <w:rsid w:val="00F46A30"/>
    <w:rsid w:val="00F46A5D"/>
    <w:rsid w:val="00F46D31"/>
    <w:rsid w:val="00F50EDA"/>
    <w:rsid w:val="00F51BC7"/>
    <w:rsid w:val="00F52052"/>
    <w:rsid w:val="00F53349"/>
    <w:rsid w:val="00F5339B"/>
    <w:rsid w:val="00F533EF"/>
    <w:rsid w:val="00F55924"/>
    <w:rsid w:val="00F600F8"/>
    <w:rsid w:val="00F62515"/>
    <w:rsid w:val="00F627AC"/>
    <w:rsid w:val="00F6387E"/>
    <w:rsid w:val="00F643DB"/>
    <w:rsid w:val="00F647BF"/>
    <w:rsid w:val="00F65304"/>
    <w:rsid w:val="00F66609"/>
    <w:rsid w:val="00F676AF"/>
    <w:rsid w:val="00F701FF"/>
    <w:rsid w:val="00F72416"/>
    <w:rsid w:val="00F72FE9"/>
    <w:rsid w:val="00F735AE"/>
    <w:rsid w:val="00F73EDE"/>
    <w:rsid w:val="00F74F6E"/>
    <w:rsid w:val="00F751AE"/>
    <w:rsid w:val="00F81370"/>
    <w:rsid w:val="00F81D05"/>
    <w:rsid w:val="00F82024"/>
    <w:rsid w:val="00F82ABD"/>
    <w:rsid w:val="00F82C9A"/>
    <w:rsid w:val="00F82F4D"/>
    <w:rsid w:val="00F86626"/>
    <w:rsid w:val="00F86668"/>
    <w:rsid w:val="00F86F5C"/>
    <w:rsid w:val="00F87932"/>
    <w:rsid w:val="00F90C65"/>
    <w:rsid w:val="00F91498"/>
    <w:rsid w:val="00F91BF3"/>
    <w:rsid w:val="00F93077"/>
    <w:rsid w:val="00F93940"/>
    <w:rsid w:val="00F93E1A"/>
    <w:rsid w:val="00F94F64"/>
    <w:rsid w:val="00F950A4"/>
    <w:rsid w:val="00F954F5"/>
    <w:rsid w:val="00F96280"/>
    <w:rsid w:val="00FA0FDD"/>
    <w:rsid w:val="00FA43DF"/>
    <w:rsid w:val="00FA4664"/>
    <w:rsid w:val="00FA5B97"/>
    <w:rsid w:val="00FB18CC"/>
    <w:rsid w:val="00FB1F04"/>
    <w:rsid w:val="00FB20F5"/>
    <w:rsid w:val="00FB2828"/>
    <w:rsid w:val="00FB32D3"/>
    <w:rsid w:val="00FB4BC3"/>
    <w:rsid w:val="00FB4F31"/>
    <w:rsid w:val="00FB57EC"/>
    <w:rsid w:val="00FB66E4"/>
    <w:rsid w:val="00FB763C"/>
    <w:rsid w:val="00FC2219"/>
    <w:rsid w:val="00FC28BD"/>
    <w:rsid w:val="00FC2A0E"/>
    <w:rsid w:val="00FC3CC0"/>
    <w:rsid w:val="00FC3F07"/>
    <w:rsid w:val="00FC4AB8"/>
    <w:rsid w:val="00FC5334"/>
    <w:rsid w:val="00FC6D36"/>
    <w:rsid w:val="00FC7092"/>
    <w:rsid w:val="00FC7182"/>
    <w:rsid w:val="00FC7341"/>
    <w:rsid w:val="00FC7543"/>
    <w:rsid w:val="00FC7880"/>
    <w:rsid w:val="00FC7F3A"/>
    <w:rsid w:val="00FD01AA"/>
    <w:rsid w:val="00FD0678"/>
    <w:rsid w:val="00FD2654"/>
    <w:rsid w:val="00FD388D"/>
    <w:rsid w:val="00FD3D18"/>
    <w:rsid w:val="00FD3FF2"/>
    <w:rsid w:val="00FD5153"/>
    <w:rsid w:val="00FD54F5"/>
    <w:rsid w:val="00FD69F5"/>
    <w:rsid w:val="00FD6F86"/>
    <w:rsid w:val="00FE0C58"/>
    <w:rsid w:val="00FE33B0"/>
    <w:rsid w:val="00FE3462"/>
    <w:rsid w:val="00FE5325"/>
    <w:rsid w:val="00FE686C"/>
    <w:rsid w:val="00FE7BA1"/>
    <w:rsid w:val="00FF106D"/>
    <w:rsid w:val="00FF11FE"/>
    <w:rsid w:val="00FF385D"/>
    <w:rsid w:val="00FF5836"/>
    <w:rsid w:val="00FF67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9AA7"/>
  <w15:chartTrackingRefBased/>
  <w15:docId w15:val="{A47EB037-2805-4565-B064-2003762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A53449"/>
    <w:pPr>
      <w:keepNext/>
      <w:autoSpaceDN w:val="0"/>
      <w:spacing w:before="240" w:after="60"/>
      <w:jc w:val="both"/>
      <w:outlineLvl w:val="0"/>
    </w:pPr>
    <w:rPr>
      <w:rFonts w:ascii="Arial" w:hAnsi="Arial" w:cs="Arial"/>
      <w:b/>
      <w:bCs/>
      <w:kern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449"/>
    <w:rPr>
      <w:rFonts w:ascii="Arial" w:eastAsia="Times New Roman" w:hAnsi="Arial" w:cs="Arial"/>
      <w:b/>
      <w:bCs/>
      <w:kern w:val="32"/>
      <w:sz w:val="24"/>
      <w:szCs w:val="28"/>
      <w:lang w:val="en-US"/>
    </w:rPr>
  </w:style>
  <w:style w:type="paragraph" w:styleId="FootnoteText">
    <w:name w:val="footnote text"/>
    <w:basedOn w:val="Normal"/>
    <w:link w:val="FootnoteTextChar"/>
    <w:semiHidden/>
    <w:rsid w:val="00512B9C"/>
    <w:rPr>
      <w:sz w:val="20"/>
      <w:szCs w:val="20"/>
    </w:rPr>
  </w:style>
  <w:style w:type="character" w:customStyle="1" w:styleId="FootnoteTextChar">
    <w:name w:val="Footnote Text Char"/>
    <w:basedOn w:val="DefaultParagraphFont"/>
    <w:link w:val="FootnoteText"/>
    <w:semiHidden/>
    <w:rsid w:val="00512B9C"/>
    <w:rPr>
      <w:rFonts w:ascii="Times New Roman" w:eastAsia="Times New Roman" w:hAnsi="Times New Roman" w:cs="Times New Roman"/>
      <w:sz w:val="20"/>
      <w:szCs w:val="20"/>
      <w:lang w:val="en-US"/>
    </w:rPr>
  </w:style>
  <w:style w:type="character" w:styleId="FootnoteReference">
    <w:name w:val="footnote reference"/>
    <w:semiHidden/>
    <w:rsid w:val="00512B9C"/>
    <w:rPr>
      <w:vertAlign w:val="superscript"/>
    </w:rPr>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512B9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locked/>
    <w:rsid w:val="00512B9C"/>
    <w:rPr>
      <w:rFonts w:ascii="Calibri" w:eastAsia="Calibri" w:hAnsi="Calibri" w:cs="Times New Roman"/>
      <w:lang w:val="en-US"/>
    </w:rPr>
  </w:style>
  <w:style w:type="character" w:styleId="HTMLTypewriter">
    <w:name w:val="HTML Typewriter"/>
    <w:rsid w:val="00512B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rPr>
      <w:sz w:val="20"/>
      <w:szCs w:val="20"/>
    </w:rPr>
  </w:style>
  <w:style w:type="character" w:customStyle="1" w:styleId="CommentTextChar">
    <w:name w:val="Comment Text Char"/>
    <w:basedOn w:val="DefaultParagraphFont"/>
    <w:link w:val="CommentText"/>
    <w:uiPriority w:val="99"/>
    <w:semiHidden/>
    <w:rsid w:val="00AD4A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4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Times New Roman" w:hAnsi="Segoe UI" w:cs="Segoe UI"/>
      <w:sz w:val="18"/>
      <w:szCs w:val="18"/>
      <w:lang w:val="en-US"/>
    </w:rPr>
  </w:style>
  <w:style w:type="paragraph" w:styleId="Header">
    <w:name w:val="header"/>
    <w:basedOn w:val="Normal"/>
    <w:link w:val="HeaderChar"/>
    <w:uiPriority w:val="99"/>
    <w:unhideWhenUsed/>
    <w:rsid w:val="00BA56EA"/>
    <w:pPr>
      <w:tabs>
        <w:tab w:val="center" w:pos="4513"/>
        <w:tab w:val="right" w:pos="9026"/>
      </w:tabs>
    </w:pPr>
  </w:style>
  <w:style w:type="character" w:customStyle="1" w:styleId="HeaderChar">
    <w:name w:val="Header Char"/>
    <w:basedOn w:val="DefaultParagraphFont"/>
    <w:link w:val="Header"/>
    <w:uiPriority w:val="99"/>
    <w:rsid w:val="00BA56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56EA"/>
    <w:pPr>
      <w:tabs>
        <w:tab w:val="center" w:pos="4513"/>
        <w:tab w:val="right" w:pos="9026"/>
      </w:tabs>
    </w:pPr>
  </w:style>
  <w:style w:type="character" w:customStyle="1" w:styleId="FooterChar">
    <w:name w:val="Footer Char"/>
    <w:basedOn w:val="DefaultParagraphFont"/>
    <w:link w:val="Footer"/>
    <w:uiPriority w:val="99"/>
    <w:rsid w:val="00BA56EA"/>
    <w:rPr>
      <w:rFonts w:ascii="Times New Roman" w:eastAsia="Times New Roman" w:hAnsi="Times New Roman" w:cs="Times New Roman"/>
      <w:sz w:val="24"/>
      <w:szCs w:val="24"/>
      <w:lang w:val="en-US"/>
    </w:rPr>
  </w:style>
  <w:style w:type="paragraph" w:styleId="Title">
    <w:name w:val="Title"/>
    <w:basedOn w:val="Normal"/>
    <w:link w:val="TitleChar"/>
    <w:qFormat/>
    <w:rsid w:val="00C86D40"/>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86D40"/>
    <w:rPr>
      <w:rFonts w:ascii="Arial" w:eastAsia="MS ??" w:hAnsi="Arial" w:cs="Arial"/>
      <w:b/>
      <w:bCs/>
      <w:kern w:val="28"/>
      <w:sz w:val="32"/>
      <w:szCs w:val="32"/>
      <w:lang w:val="en-029"/>
    </w:rPr>
  </w:style>
  <w:style w:type="character" w:styleId="Hyperlink">
    <w:name w:val="Hyperlink"/>
    <w:basedOn w:val="DefaultParagraphFont"/>
    <w:uiPriority w:val="99"/>
    <w:unhideWhenUsed/>
    <w:rsid w:val="00B044E9"/>
    <w:rPr>
      <w:color w:val="0563C1" w:themeColor="hyperlink"/>
      <w:u w:val="single"/>
    </w:rPr>
  </w:style>
  <w:style w:type="character" w:styleId="UnresolvedMention">
    <w:name w:val="Unresolved Mention"/>
    <w:basedOn w:val="DefaultParagraphFont"/>
    <w:uiPriority w:val="99"/>
    <w:semiHidden/>
    <w:unhideWhenUsed/>
    <w:rsid w:val="00B04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laria.gov.md/ro/apc/planul-de-actiuni-si-strategia-de-reforma-administratiei-publice-pentru-anii-2016-2020" TargetMode="External"/><Relationship Id="rId1" Type="http://schemas.openxmlformats.org/officeDocument/2006/relationships/hyperlink" Target="http://www.cancelaria.gov.md/sites/default/files/document/attachments/strategie_actualizata_par_strategy_2016-2020_30jun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D35D-1CB3-4DAB-998D-E6C3ADBA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caciu</dc:creator>
  <cp:keywords/>
  <dc:description/>
  <cp:lastModifiedBy>Natalia Moghilda</cp:lastModifiedBy>
  <cp:revision>2</cp:revision>
  <dcterms:created xsi:type="dcterms:W3CDTF">2018-09-11T11:55:00Z</dcterms:created>
  <dcterms:modified xsi:type="dcterms:W3CDTF">2018-09-11T11:55:00Z</dcterms:modified>
</cp:coreProperties>
</file>